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0D65" w:rsidRPr="00FE2F31" w:rsidRDefault="006E4B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0"/>
          <w:id w:val="797116276"/>
        </w:sdtPr>
        <w:sdtEndPr/>
        <w:sdtContent>
          <w:r w:rsidR="00C2358E" w:rsidRPr="00FE2F31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高雄市莊敬國小</w:t>
          </w:r>
          <w:r w:rsidR="00E854B4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</w:t>
          </w:r>
          <w:r w:rsidR="00E854B4">
            <w:rPr>
              <w:rFonts w:ascii="標楷體" w:eastAsia="標楷體" w:hAnsi="標楷體" w:cs="Gungsuh" w:hint="eastAsia"/>
              <w:b/>
              <w:color w:val="000000"/>
              <w:sz w:val="28"/>
              <w:szCs w:val="28"/>
            </w:rPr>
            <w:t>1</w:t>
          </w:r>
          <w:r w:rsidR="00C2358E" w:rsidRPr="00FE2F31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學年度一年</w:t>
          </w:r>
          <w:r w:rsidR="00C2358E" w:rsidRPr="00FE2F31">
            <w:rPr>
              <w:rFonts w:ascii="標楷體" w:eastAsia="標楷體" w:hAnsi="標楷體" w:cs="新細明體" w:hint="eastAsia"/>
              <w:b/>
              <w:color w:val="000000"/>
              <w:sz w:val="28"/>
              <w:szCs w:val="28"/>
            </w:rPr>
            <w:t>級上學期</w:t>
          </w:r>
          <w:r w:rsidR="00C2358E" w:rsidRPr="00FE2F31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校訂課程教學設計</w:t>
          </w:r>
        </w:sdtContent>
      </w:sdt>
    </w:p>
    <w:p w:rsidR="00160D65" w:rsidRPr="00FE2F31" w:rsidRDefault="006E4B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1"/>
          <w:id w:val="869878417"/>
        </w:sdtPr>
        <w:sdtEndPr/>
        <w:sdtContent>
          <w:r w:rsidR="00C2358E" w:rsidRPr="00FE2F31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閱讀心視界--新鮮人超級任務</w:t>
          </w:r>
        </w:sdtContent>
      </w:sdt>
    </w:p>
    <w:p w:rsidR="00160D65" w:rsidRPr="00CC52A7" w:rsidRDefault="00CC52A7" w:rsidP="00CC52A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一、</w:t>
      </w:r>
      <w:r w:rsidR="00C2358E" w:rsidRPr="00CC52A7">
        <w:rPr>
          <w:rFonts w:ascii="標楷體" w:eastAsia="標楷體" w:hAnsi="標楷體" w:cs="標楷體"/>
          <w:b/>
          <w:color w:val="000000"/>
        </w:rPr>
        <w:t>教學設計理念說明</w:t>
      </w:r>
    </w:p>
    <w:p w:rsidR="00160D65" w:rsidRPr="00FE2F31" w:rsidRDefault="004C16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="00C2358E" w:rsidRPr="00FE2F31">
        <w:rPr>
          <w:rFonts w:ascii="標楷體" w:eastAsia="標楷體" w:hAnsi="標楷體" w:cs="標楷體"/>
          <w:color w:val="000000"/>
        </w:rPr>
        <w:t>十二年國民基本教育以「自發」、「互動」與「共好」為課程理念,培養學生成為「終身學習者」。能夠以「自發」為基礎，進而成為「終身學習者」的關鍵能力在於「閱讀」。</w:t>
      </w:r>
      <w:r w:rsidR="00C2358E" w:rsidRPr="00FE2F31">
        <w:rPr>
          <w:rFonts w:ascii="標楷體" w:eastAsia="標楷體" w:hAnsi="標楷體" w:cs="標楷體"/>
          <w:color w:val="000000"/>
          <w:u w:val="single"/>
        </w:rPr>
        <w:t>洪蘭</w:t>
      </w:r>
      <w:r w:rsidR="00C2358E" w:rsidRPr="00FE2F31">
        <w:rPr>
          <w:rFonts w:ascii="標楷體" w:eastAsia="標楷體" w:hAnsi="標楷體" w:cs="標楷體"/>
          <w:color w:val="000000"/>
        </w:rPr>
        <w:t>教授說：「透過主動閱讀,廣泛閱讀,腦神經會不斷擴展,也才能將知識內化成自身的能力,也唯有閱讀才能自我省思,自我成長。」</w:t>
      </w:r>
    </w:p>
    <w:p w:rsidR="00160D65" w:rsidRPr="00FE2F31" w:rsidRDefault="004C16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bookmarkStart w:id="1" w:name="_heading=h.gjdgxs" w:colFirst="0" w:colLast="0"/>
      <w:bookmarkEnd w:id="1"/>
      <w:r>
        <w:rPr>
          <w:rFonts w:ascii="標楷體" w:eastAsia="標楷體" w:hAnsi="標楷體" w:cs="標楷體" w:hint="eastAsia"/>
          <w:color w:val="000000"/>
        </w:rPr>
        <w:t xml:space="preserve">    </w:t>
      </w:r>
      <w:r w:rsidRPr="00FE2F31">
        <w:rPr>
          <w:rFonts w:ascii="標楷體" w:eastAsia="標楷體" w:hAnsi="標楷體" w:cs="標楷體"/>
          <w:color w:val="000000"/>
        </w:rPr>
        <w:t>本</w:t>
      </w:r>
      <w:r w:rsidR="00C2358E" w:rsidRPr="00FE2F31">
        <w:rPr>
          <w:rFonts w:ascii="標楷體" w:eastAsia="標楷體" w:hAnsi="標楷體" w:cs="標楷體"/>
          <w:color w:val="000000"/>
        </w:rPr>
        <w:t>教師團隊在一年級上學期設計</w:t>
      </w:r>
      <w:r w:rsidR="00CC52A7">
        <w:rPr>
          <w:rFonts w:ascii="標楷體" w:eastAsia="標楷體" w:hAnsi="標楷體" w:hint="eastAsia"/>
          <w:color w:val="000000"/>
        </w:rPr>
        <w:t>二十</w:t>
      </w:r>
      <w:r w:rsidR="00C2358E" w:rsidRPr="00FE2F31">
        <w:rPr>
          <w:rFonts w:ascii="標楷體" w:eastAsia="標楷體" w:hAnsi="標楷體"/>
          <w:color w:val="000000"/>
        </w:rPr>
        <w:t>節</w:t>
      </w:r>
      <w:r w:rsidR="00C2358E" w:rsidRPr="00FE2F31">
        <w:rPr>
          <w:rFonts w:ascii="標楷體" w:eastAsia="標楷體" w:hAnsi="標楷體" w:cs="標楷體"/>
          <w:color w:val="000000"/>
        </w:rPr>
        <w:t>【閱讀心視界】課程，</w:t>
      </w:r>
      <w:r w:rsidR="00C2358E" w:rsidRPr="00FE2F31">
        <w:rPr>
          <w:rFonts w:ascii="標楷體" w:eastAsia="標楷體" w:hAnsi="標楷體"/>
          <w:color w:val="000000"/>
        </w:rPr>
        <w:t>以【新鮮人超級任務】為主題，</w:t>
      </w:r>
      <w:sdt>
        <w:sdtPr>
          <w:rPr>
            <w:rFonts w:ascii="標楷體" w:eastAsia="標楷體" w:hAnsi="標楷體"/>
          </w:rPr>
          <w:tag w:val="goog_rdk_2"/>
          <w:id w:val="-30800964"/>
        </w:sdtPr>
        <w:sdtEndPr/>
        <w:sdtContent>
          <w:r w:rsidR="00C2358E" w:rsidRPr="00FE2F31">
            <w:rPr>
              <w:rFonts w:ascii="標楷體" w:eastAsia="標楷體" w:hAnsi="標楷體" w:cs="Gungsuh"/>
              <w:color w:val="000000"/>
            </w:rPr>
            <w:t>透過繪本共讀及討論，培養學生對國語文的興趣</w:t>
          </w:r>
        </w:sdtContent>
      </w:sdt>
      <w:r w:rsidR="00C2358E" w:rsidRPr="00FE2F31">
        <w:rPr>
          <w:rFonts w:ascii="標楷體" w:eastAsia="標楷體" w:hAnsi="標楷體"/>
          <w:color w:val="000000"/>
        </w:rPr>
        <w:t>，</w:t>
      </w:r>
      <w:sdt>
        <w:sdtPr>
          <w:rPr>
            <w:rFonts w:ascii="標楷體" w:eastAsia="標楷體" w:hAnsi="標楷體"/>
          </w:rPr>
          <w:tag w:val="goog_rdk_3"/>
          <w:id w:val="-1692296061"/>
        </w:sdtPr>
        <w:sdtEndPr/>
        <w:sdtContent>
          <w:r w:rsidR="00C2358E" w:rsidRPr="00FE2F31">
            <w:rPr>
              <w:rFonts w:ascii="標楷體" w:eastAsia="標楷體" w:hAnsi="標楷體" w:cs="Gungsuh"/>
              <w:color w:val="000000"/>
            </w:rPr>
            <w:t>引導學生認識自我、覺察自身情緒及生活習慣，促使學生建立正向的情緒表達、溝通方式及生活態度。</w:t>
          </w:r>
        </w:sdtContent>
      </w:sdt>
      <w:r w:rsidR="00C2358E" w:rsidRPr="00FE2F31">
        <w:rPr>
          <w:rFonts w:ascii="標楷體" w:eastAsia="標楷體" w:hAnsi="標楷體" w:cs="標楷體"/>
          <w:color w:val="000000"/>
        </w:rPr>
        <w:t>透過本課程，希望初入國民基本教育的新鮮人喜愛閱讀、習慣閱讀，乘著閱讀魔毯，遨遊書香世界，成為超級新鮮人。</w:t>
      </w:r>
    </w:p>
    <w:p w:rsidR="00160D65" w:rsidRPr="00FE2F31" w:rsidRDefault="00C2358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 w:rsidRPr="00FE2F31">
        <w:rPr>
          <w:rFonts w:ascii="標楷體" w:eastAsia="標楷體" w:hAnsi="標楷體" w:cs="標楷體"/>
          <w:b/>
          <w:color w:val="000000"/>
        </w:rPr>
        <w:t>二、教學活動設計</w:t>
      </w:r>
    </w:p>
    <w:tbl>
      <w:tblPr>
        <w:tblStyle w:val="afb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721"/>
        <w:gridCol w:w="211"/>
        <w:gridCol w:w="3342"/>
        <w:gridCol w:w="260"/>
        <w:gridCol w:w="283"/>
        <w:gridCol w:w="851"/>
        <w:gridCol w:w="211"/>
        <w:gridCol w:w="3533"/>
      </w:tblGrid>
      <w:tr w:rsidR="00160D65" w:rsidRPr="00FE2F31" w:rsidTr="00B26E54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1073584742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領域名稱</w:t>
                </w:r>
              </w:sdtContent>
            </w:sdt>
          </w:p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764743431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(統整領域)</w:t>
                </w:r>
              </w:sdtContent>
            </w:sdt>
          </w:p>
        </w:tc>
        <w:tc>
          <w:tcPr>
            <w:tcW w:w="3813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65" w:rsidRPr="00FE2F31" w:rsidRDefault="006E4BE6">
            <w:pPr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1051923921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</w:rPr>
                  <w:t>發現自我—閱讀心視界</w:t>
                </w:r>
              </w:sdtContent>
            </w:sdt>
          </w:p>
        </w:tc>
        <w:tc>
          <w:tcPr>
            <w:tcW w:w="13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1780761799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設計者</w:t>
                </w:r>
              </w:sdtContent>
            </w:sdt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560173682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一年級教師團隊</w:t>
                </w:r>
              </w:sdtContent>
            </w:sdt>
          </w:p>
        </w:tc>
      </w:tr>
      <w:tr w:rsidR="00160D65" w:rsidRPr="00FE2F31" w:rsidTr="00B26E54">
        <w:trPr>
          <w:trHeight w:val="35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1209467220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實施年級</w:t>
                </w:r>
              </w:sdtContent>
            </w:sdt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1254395050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一年級上學期</w:t>
                </w:r>
              </w:sdtContent>
            </w:sdt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1003510113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總節數</w:t>
                </w:r>
              </w:sdtContent>
            </w:sdt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0D65" w:rsidRPr="00FE2F31" w:rsidRDefault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sdt>
              <w:sdtPr>
                <w:rPr>
                  <w:rFonts w:ascii="標楷體" w:eastAsia="標楷體" w:hAnsi="標楷體"/>
                </w:rPr>
                <w:tag w:val="goog_rdk_12"/>
                <w:id w:val="2117629827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節</w:t>
                </w:r>
              </w:sdtContent>
            </w:sdt>
          </w:p>
        </w:tc>
      </w:tr>
      <w:tr w:rsidR="00160D65" w:rsidRPr="00FE2F31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725419882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單元名稱</w:t>
                </w:r>
              </w:sdtContent>
            </w:sdt>
          </w:p>
        </w:tc>
        <w:tc>
          <w:tcPr>
            <w:tcW w:w="869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-948705693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 xml:space="preserve">        新鮮人超級任務</w:t>
                </w:r>
              </w:sdtContent>
            </w:sdt>
          </w:p>
        </w:tc>
      </w:tr>
      <w:tr w:rsidR="00160D65" w:rsidRPr="00FE2F31">
        <w:trPr>
          <w:trHeight w:val="537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840688686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設計依據</w:t>
                </w:r>
              </w:sdtContent>
            </w:sdt>
          </w:p>
        </w:tc>
      </w:tr>
      <w:tr w:rsidR="00160D65" w:rsidRPr="00FE2F31">
        <w:trPr>
          <w:trHeight w:val="531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1559319981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核心素養</w:t>
                </w:r>
              </w:sdtContent>
            </w:sdt>
          </w:p>
        </w:tc>
      </w:tr>
      <w:tr w:rsidR="00160D65" w:rsidRPr="00FE2F31">
        <w:trPr>
          <w:trHeight w:val="553"/>
          <w:jc w:val="center"/>
        </w:trPr>
        <w:tc>
          <w:tcPr>
            <w:tcW w:w="513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-1707326370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總綱核心素養</w:t>
                </w:r>
              </w:sdtContent>
            </w:sdt>
          </w:p>
        </w:tc>
        <w:tc>
          <w:tcPr>
            <w:tcW w:w="513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644467112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領綱核心素養</w:t>
                </w:r>
              </w:sdtContent>
            </w:sdt>
          </w:p>
        </w:tc>
      </w:tr>
      <w:tr w:rsidR="00160D65" w:rsidRPr="00FE2F31">
        <w:trPr>
          <w:trHeight w:val="2316"/>
          <w:jc w:val="center"/>
        </w:trPr>
        <w:tc>
          <w:tcPr>
            <w:tcW w:w="513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right="82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-2094917422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E-A1具備良好的生活習慣,促進身心健全發展,並認識個人特質,發展生命潛能。</w:t>
                </w:r>
              </w:sdtContent>
            </w:sdt>
          </w:p>
          <w:p w:rsidR="00160D65" w:rsidRPr="00FE2F31" w:rsidRDefault="00160D65" w:rsidP="00B26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Chars="0" w:left="0" w:right="82" w:firstLineChars="0" w:firstLine="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3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60D65" w:rsidRPr="00FE2F31" w:rsidRDefault="00C2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國</w:t>
            </w:r>
            <w:r w:rsidR="0048738D">
              <w:rPr>
                <w:rFonts w:ascii="標楷體" w:eastAsia="標楷體" w:hAnsi="標楷體" w:cs="標楷體" w:hint="eastAsia"/>
                <w:color w:val="000000"/>
              </w:rPr>
              <w:t>語</w:t>
            </w:r>
            <w:r w:rsidRPr="00FE2F31">
              <w:rPr>
                <w:rFonts w:ascii="標楷體" w:eastAsia="標楷體" w:hAnsi="標楷體" w:cs="標楷體"/>
                <w:color w:val="000000"/>
              </w:rPr>
              <w:t>-E-A1認識國語文的重要性,培養國語文的興趣,能運用國語文認識自我、表現自我,奠定終身學習的基礎。</w:t>
            </w:r>
          </w:p>
          <w:tbl>
            <w:tblPr>
              <w:tblStyle w:val="afc"/>
              <w:tblW w:w="4922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22"/>
            </w:tblGrid>
            <w:tr w:rsidR="00160D65" w:rsidRPr="00FE2F31">
              <w:trPr>
                <w:trHeight w:val="1368"/>
              </w:trPr>
              <w:tc>
                <w:tcPr>
                  <w:tcW w:w="4922" w:type="dxa"/>
                </w:tcPr>
                <w:p w:rsidR="00160D65" w:rsidRPr="00FE2F31" w:rsidRDefault="00C2358E" w:rsidP="00CC52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Chars="-54" w:left="-130" w:right="82" w:firstLineChars="0" w:firstLine="1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FE2F31">
                    <w:rPr>
                      <w:rFonts w:ascii="標楷體" w:eastAsia="標楷體" w:hAnsi="標楷體" w:cs="標楷體"/>
                      <w:color w:val="000000"/>
                    </w:rPr>
                    <w:t>生</w:t>
                  </w:r>
                  <w:r w:rsidR="0048738D">
                    <w:rPr>
                      <w:rFonts w:ascii="標楷體" w:eastAsia="標楷體" w:hAnsi="標楷體" w:cs="標楷體" w:hint="eastAsia"/>
                      <w:color w:val="000000"/>
                    </w:rPr>
                    <w:t>活</w:t>
                  </w:r>
                  <w:r w:rsidRPr="00FE2F31">
                    <w:rPr>
                      <w:rFonts w:ascii="標楷體" w:eastAsia="標楷體" w:hAnsi="標楷體" w:cs="標楷體"/>
                      <w:color w:val="000000"/>
                    </w:rPr>
                    <w:t>-E-A1透過自己與外界的連結，產生自我感知並能對自己有正向的看法，進而愛惜自己，同時透過對生活事物的探索與探究，體會與感受學習的樂趣，並能主動發現問題及解決問題，持續學習。</w:t>
                  </w:r>
                </w:p>
              </w:tc>
            </w:tr>
          </w:tbl>
          <w:p w:rsidR="00160D65" w:rsidRPr="00FE2F31" w:rsidRDefault="0016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right="82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60D65" w:rsidRPr="00FE2F31">
        <w:trPr>
          <w:trHeight w:val="536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2080716841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核心素養呼應說明</w:t>
                </w:r>
              </w:sdtContent>
            </w:sdt>
          </w:p>
        </w:tc>
      </w:tr>
      <w:tr w:rsidR="00160D65" w:rsidRPr="00FE2F31">
        <w:trPr>
          <w:trHeight w:val="2380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</w:tcPr>
          <w:p w:rsidR="00160D65" w:rsidRPr="00FE2F31" w:rsidRDefault="00C2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/>
                <w:color w:val="000000"/>
              </w:rPr>
              <w:t>1.透過繪本共讀，培養學生對國語文的興趣，從一年級開始奠定良好的閱讀習慣。</w:t>
            </w:r>
          </w:p>
          <w:p w:rsidR="00160D65" w:rsidRPr="00FE2F31" w:rsidRDefault="00C2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/>
                <w:color w:val="000000"/>
              </w:rPr>
              <w:t>2.藉由與生活經驗相符的故事內容，引導學生認識自我，覺察自身情緒及生活習慣。</w:t>
            </w:r>
          </w:p>
          <w:p w:rsidR="00160D65" w:rsidRDefault="00C2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/>
                <w:color w:val="000000"/>
              </w:rPr>
              <w:t>3.透過討論與發表，期待學生建立正向的情緒表達、溝通方式及生活</w:t>
            </w:r>
            <w:r w:rsidR="00CC52A7">
              <w:rPr>
                <w:rFonts w:ascii="標楷體" w:eastAsia="標楷體" w:hAnsi="標楷體" w:hint="eastAsia"/>
                <w:color w:val="000000"/>
              </w:rPr>
              <w:t>態度。</w:t>
            </w:r>
          </w:p>
          <w:p w:rsidR="00CC52A7" w:rsidRPr="00FE2F31" w:rsidRDefault="00CC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</w:tr>
      <w:tr w:rsidR="00160D65" w:rsidRPr="00FE2F31">
        <w:trPr>
          <w:trHeight w:val="2378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</w:tcPr>
          <w:tbl>
            <w:tblPr>
              <w:tblStyle w:val="afd"/>
              <w:tblW w:w="10275" w:type="dxa"/>
              <w:jc w:val="center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6"/>
              <w:gridCol w:w="4569"/>
            </w:tblGrid>
            <w:tr w:rsidR="00160D65" w:rsidRPr="00FE2F31">
              <w:trPr>
                <w:trHeight w:val="459"/>
                <w:jc w:val="center"/>
              </w:trPr>
              <w:tc>
                <w:tcPr>
                  <w:tcW w:w="570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160D65" w:rsidRPr="00FE2F31" w:rsidRDefault="006E4BE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Times New Roman"/>
                      <w:color w:val="FF0000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22"/>
                      <w:id w:val="-520167592"/>
                    </w:sdtPr>
                    <w:sdtEndPr/>
                    <w:sdtContent>
                      <w:r w:rsidR="00C2358E" w:rsidRPr="00FE2F31">
                        <w:rPr>
                          <w:rFonts w:ascii="標楷體" w:eastAsia="標楷體" w:hAnsi="標楷體" w:cs="Gungsuh"/>
                          <w:color w:val="FF0000"/>
                        </w:rPr>
                        <w:t>概念架構(跨領域用)</w:t>
                      </w:r>
                    </w:sdtContent>
                  </w:sdt>
                </w:p>
              </w:tc>
              <w:tc>
                <w:tcPr>
                  <w:tcW w:w="45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160D65" w:rsidRPr="00FE2F31" w:rsidRDefault="006E4BE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標楷體" w:eastAsia="標楷體" w:hAnsi="標楷體" w:cs="Times New Roman"/>
                      <w:color w:val="FF0000"/>
                    </w:rPr>
                  </w:pPr>
                  <w:sdt>
                    <w:sdtPr>
                      <w:rPr>
                        <w:rFonts w:ascii="標楷體" w:eastAsia="標楷體" w:hAnsi="標楷體"/>
                      </w:rPr>
                      <w:tag w:val="goog_rdk_23"/>
                      <w:id w:val="-1362426658"/>
                    </w:sdtPr>
                    <w:sdtEndPr/>
                    <w:sdtContent>
                      <w:r w:rsidR="00C2358E" w:rsidRPr="00FE2F31">
                        <w:rPr>
                          <w:rFonts w:ascii="標楷體" w:eastAsia="標楷體" w:hAnsi="標楷體" w:cs="Gungsuh"/>
                          <w:color w:val="FF0000"/>
                        </w:rPr>
                        <w:t>引導問題</w:t>
                      </w:r>
                    </w:sdtContent>
                  </w:sdt>
                </w:p>
              </w:tc>
            </w:tr>
            <w:tr w:rsidR="00160D65" w:rsidRPr="00FE2F31">
              <w:trPr>
                <w:trHeight w:val="1861"/>
                <w:jc w:val="center"/>
              </w:trPr>
              <w:tc>
                <w:tcPr>
                  <w:tcW w:w="570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160D65" w:rsidRPr="00FE2F31" w:rsidRDefault="007D11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9" w:lineRule="auto"/>
                    <w:ind w:left="0" w:right="82" w:hanging="2"/>
                    <w:rPr>
                      <w:rFonts w:ascii="標楷體" w:eastAsia="標楷體" w:hAnsi="標楷體" w:cs="Times New Roman"/>
                      <w:color w:val="000000"/>
                    </w:rPr>
                  </w:pPr>
                  <w:r>
                    <w:rPr>
                      <w:rFonts w:ascii="標楷體" w:eastAsia="標楷體" w:hAnsi="標楷體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3486150" cy="215646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螢幕擷取畫面 2021-11-13 161052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150" cy="2156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854B4" w:rsidRPr="00E854B4" w:rsidRDefault="00C2358E" w:rsidP="00E854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FE2F31">
                    <w:rPr>
                      <w:rFonts w:ascii="標楷體" w:eastAsia="標楷體" w:hAnsi="標楷體"/>
                      <w:color w:val="000000"/>
                    </w:rPr>
                    <w:t>1.故事中哪一個部份讓你印象最深刻?你也曾發生過這樣的事嗎?</w:t>
                  </w:r>
                </w:p>
                <w:p w:rsidR="00E854B4" w:rsidRPr="00E854B4" w:rsidRDefault="00C2358E" w:rsidP="00E854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FE2F31">
                    <w:rPr>
                      <w:rFonts w:ascii="標楷體" w:eastAsia="標楷體" w:hAnsi="標楷體"/>
                      <w:color w:val="000000"/>
                    </w:rPr>
                    <w:t>2.進入小一新生活，你有擔心、害怕或不喜歡的事嗎?</w:t>
                  </w:r>
                  <w:r w:rsidR="002027AD">
                    <w:rPr>
                      <w:rFonts w:ascii="標楷體" w:eastAsia="標楷體" w:hAnsi="標楷體"/>
                      <w:color w:val="000000"/>
                    </w:rPr>
                    <w:t>你會表達自己的感受</w:t>
                  </w:r>
                  <w:r w:rsidRPr="00FE2F31">
                    <w:rPr>
                      <w:rFonts w:ascii="標楷體" w:eastAsia="標楷體" w:hAnsi="標楷體"/>
                      <w:color w:val="000000"/>
                    </w:rPr>
                    <w:t>嗎?</w:t>
                  </w:r>
                </w:p>
                <w:p w:rsidR="00E854B4" w:rsidRPr="00E854B4" w:rsidRDefault="002027AD" w:rsidP="00E854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3.你最喜歡和家人一起做什麼?你最不喜歡家人對你說什麼?</w:t>
                  </w:r>
                </w:p>
                <w:p w:rsidR="002027AD" w:rsidRPr="00E854B4" w:rsidRDefault="002027AD" w:rsidP="00E854B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4</w:t>
                  </w:r>
                  <w:r w:rsidR="00C2358E" w:rsidRPr="00FE2F31">
                    <w:rPr>
                      <w:rFonts w:ascii="標楷體" w:eastAsia="標楷體" w:hAnsi="標楷體"/>
                      <w:color w:val="000000"/>
                    </w:rPr>
                    <w:t>.</w:t>
                  </w:r>
                  <w:r>
                    <w:rPr>
                      <w:rFonts w:ascii="標楷體" w:eastAsia="標楷體" w:hAnsi="標楷體"/>
                      <w:color w:val="000000"/>
                    </w:rPr>
                    <w:t>你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知道如何愛惜食物或物品嗎</w:t>
                  </w:r>
                  <w:r w:rsidR="00C2358E" w:rsidRPr="00FE2F31">
                    <w:rPr>
                      <w:rFonts w:ascii="標楷體" w:eastAsia="標楷體" w:hAnsi="標楷體"/>
                      <w:color w:val="000000"/>
                    </w:rPr>
                    <w:t>?</w:t>
                  </w:r>
                </w:p>
                <w:p w:rsidR="00160D65" w:rsidRPr="002027AD" w:rsidRDefault="002027AD" w:rsidP="002027A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5.你可以舉出物品再利用的例子嗎?</w:t>
                  </w:r>
                </w:p>
              </w:tc>
            </w:tr>
          </w:tbl>
          <w:p w:rsidR="00160D65" w:rsidRPr="00FE2F31" w:rsidRDefault="0016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標楷體" w:eastAsia="標楷體" w:hAnsi="標楷體"/>
                <w:color w:val="000000"/>
              </w:rPr>
            </w:pPr>
          </w:p>
        </w:tc>
      </w:tr>
      <w:tr w:rsidR="00160D65" w:rsidRPr="00FE2F31">
        <w:trPr>
          <w:trHeight w:val="2388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296500994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學習</w:t>
                </w:r>
              </w:sdtContent>
            </w:sdt>
          </w:p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-1869758645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重點</w:t>
                </w:r>
              </w:sdtContent>
            </w:sdt>
          </w:p>
        </w:tc>
        <w:tc>
          <w:tcPr>
            <w:tcW w:w="93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84967860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學習表現</w:t>
                </w:r>
              </w:sdtContent>
            </w:sdt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7"/>
                <w:id w:val="764581409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國</w:t>
                </w:r>
                <w:r w:rsidR="0048738D">
                  <w:rPr>
                    <w:rFonts w:ascii="標楷體" w:eastAsia="標楷體" w:hAnsi="標楷體" w:cs="Gungsuh" w:hint="eastAsia"/>
                    <w:color w:val="000000"/>
                  </w:rPr>
                  <w:t>語</w:t>
                </w:r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1-I-2能學習聆聽不同的媒材，說出聆聽的內容。</w:t>
                </w:r>
              </w:sdtContent>
            </w:sdt>
          </w:p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-724675292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國</w:t>
                </w:r>
                <w:r w:rsidR="0048738D">
                  <w:rPr>
                    <w:rFonts w:ascii="標楷體" w:eastAsia="標楷體" w:hAnsi="標楷體" w:cs="Gungsuh" w:hint="eastAsia"/>
                    <w:color w:val="000000"/>
                  </w:rPr>
                  <w:t>語</w:t>
                </w:r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5- I- 3讀懂與學習階段相符的文本。</w:t>
                </w:r>
              </w:sdtContent>
            </w:sdt>
          </w:p>
          <w:p w:rsidR="00160D65" w:rsidRPr="00FE2F31" w:rsidRDefault="00C2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 w:rsidRPr="00FE2F31">
              <w:rPr>
                <w:rFonts w:ascii="標楷體" w:eastAsia="標楷體" w:hAnsi="標楷體" w:cs="標楷體"/>
                <w:color w:val="000000"/>
                <w:highlight w:val="white"/>
              </w:rPr>
              <w:t>生</w:t>
            </w:r>
            <w:r w:rsidR="0048738D">
              <w:rPr>
                <w:rFonts w:ascii="標楷體" w:eastAsia="標楷體" w:hAnsi="標楷體" w:cs="標楷體" w:hint="eastAsia"/>
                <w:color w:val="000000"/>
                <w:highlight w:val="white"/>
              </w:rPr>
              <w:t>活</w:t>
            </w:r>
            <w:r w:rsidRPr="00FE2F31">
              <w:rPr>
                <w:rFonts w:ascii="標楷體" w:eastAsia="標楷體" w:hAnsi="標楷體" w:cs="Times New Roman"/>
                <w:color w:val="000000"/>
              </w:rPr>
              <w:t xml:space="preserve">1-I-1 </w:t>
            </w:r>
            <w:r w:rsidRPr="00FE2F31">
              <w:rPr>
                <w:rFonts w:ascii="標楷體" w:eastAsia="標楷體" w:hAnsi="標楷體" w:cs="標楷體"/>
                <w:color w:val="000000"/>
                <w:highlight w:val="white"/>
              </w:rPr>
              <w:t>探索並分享對自己及相關人、事、物的感受與想法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  <w:u w:val="single"/>
              </w:rPr>
            </w:pPr>
            <w:sdt>
              <w:sdtPr>
                <w:rPr>
                  <w:rFonts w:ascii="標楷體" w:eastAsia="標楷體" w:hAnsi="標楷體"/>
                </w:rPr>
                <w:tag w:val="goog_rdk_29"/>
                <w:id w:val="-1993323221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學習內容</w:t>
                </w:r>
              </w:sdtContent>
            </w:sdt>
          </w:p>
        </w:tc>
        <w:bookmarkStart w:id="2" w:name="_Hlk73952021"/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-1152361151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國</w:t>
                </w:r>
                <w:r w:rsidR="0048738D">
                  <w:rPr>
                    <w:rFonts w:ascii="標楷體" w:eastAsia="標楷體" w:hAnsi="標楷體" w:cs="Gungsuh" w:hint="eastAsia"/>
                    <w:color w:val="000000"/>
                  </w:rPr>
                  <w:t>語</w:t>
                </w:r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Aa-I-5 標注注音符號的各類文本。</w:t>
                </w:r>
              </w:sdtContent>
            </w:sdt>
            <w:bookmarkEnd w:id="2"/>
          </w:p>
          <w:p w:rsidR="00B26E54" w:rsidRPr="00FE2F31" w:rsidRDefault="007B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國</w:t>
            </w:r>
            <w:r w:rsidR="0048738D">
              <w:rPr>
                <w:rFonts w:ascii="標楷體" w:eastAsia="標楷體" w:hAnsi="標楷體" w:cs="Times New Roman" w:hint="eastAsia"/>
                <w:color w:val="000000"/>
              </w:rPr>
              <w:t>語</w:t>
            </w:r>
            <w:r w:rsidR="00B26E54" w:rsidRPr="00FE2F31">
              <w:rPr>
                <w:rFonts w:ascii="標楷體" w:eastAsia="標楷體" w:hAnsi="標楷體" w:cs="Times New Roman" w:hint="eastAsia"/>
                <w:color w:val="000000"/>
              </w:rPr>
              <w:t>Bb-I-1 自我情感的表達。</w:t>
            </w:r>
          </w:p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-667403031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生</w:t>
                </w:r>
                <w:r w:rsidR="0048738D">
                  <w:rPr>
                    <w:rFonts w:ascii="標楷體" w:eastAsia="標楷體" w:hAnsi="標楷體" w:cs="Gungsuh" w:hint="eastAsia"/>
                    <w:color w:val="000000"/>
                  </w:rPr>
                  <w:t>活</w:t>
                </w:r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A-I-2 事物變化現象的觀察。</w:t>
                </w:r>
              </w:sdtContent>
            </w:sdt>
          </w:p>
          <w:p w:rsidR="00160D65" w:rsidRPr="00FE2F31" w:rsidRDefault="0016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FF0000"/>
              </w:rPr>
            </w:pPr>
          </w:p>
        </w:tc>
      </w:tr>
      <w:tr w:rsidR="00160D65" w:rsidRPr="00FE2F31">
        <w:trPr>
          <w:trHeight w:val="1215"/>
          <w:jc w:val="center"/>
        </w:trPr>
        <w:tc>
          <w:tcPr>
            <w:tcW w:w="8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right="82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373362920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議題</w:t>
                </w:r>
              </w:sdtContent>
            </w:sdt>
          </w:p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right="82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3"/>
                <w:id w:val="-2103409548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融入</w:t>
                </w:r>
              </w:sdtContent>
            </w:sdt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right="82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-1097006710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所融入之學習重點</w:t>
                </w:r>
              </w:sdtContent>
            </w:sdt>
          </w:p>
        </w:tc>
        <w:tc>
          <w:tcPr>
            <w:tcW w:w="8480" w:type="dxa"/>
            <w:gridSpan w:val="6"/>
            <w:tcBorders>
              <w:top w:val="single" w:sz="4" w:space="0" w:color="000000"/>
            </w:tcBorders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1711306196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家E4 覺察個人情緒並適切表達，與家人及同儕適切互動。</w:t>
                </w:r>
              </w:sdtContent>
            </w:sdt>
          </w:p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1781098411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品E1 良好生活習慣與德行。</w:t>
                </w:r>
              </w:sdtContent>
            </w:sdt>
          </w:p>
          <w:p w:rsidR="00160D65" w:rsidRPr="00FE2F31" w:rsidRDefault="00160D65" w:rsidP="00C2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160D65" w:rsidRPr="00FE2F31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1371501722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教材來源</w:t>
                </w:r>
              </w:sdtContent>
            </w:sdt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-1680580102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繪本—《我好擔心》《我討厭媽媽》《怕浪費的奶奶》《爺爺一定有辦法》。</w:t>
                </w:r>
              </w:sdtContent>
            </w:sdt>
          </w:p>
        </w:tc>
      </w:tr>
      <w:tr w:rsidR="00160D65" w:rsidRPr="00FE2F31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264890973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教學資源</w:t>
                </w:r>
              </w:sdtContent>
            </w:sdt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1706905975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color w:val="000000"/>
                  </w:rPr>
                  <w:t>繪本PPT、鏡子、自編學習單、恐怖箱、情緒卡、〈親親我的寶貝〉歌曲影片、〈豬頭麵〉影片。</w:t>
                </w:r>
              </w:sdtContent>
            </w:sdt>
          </w:p>
        </w:tc>
      </w:tr>
      <w:tr w:rsidR="00160D65" w:rsidRPr="00FE2F31">
        <w:trPr>
          <w:trHeight w:val="70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-1471737591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學習目標(參考認知、情意、技能之動詞表撰寫)</w:t>
                </w:r>
              </w:sdtContent>
            </w:sdt>
          </w:p>
        </w:tc>
      </w:tr>
      <w:tr w:rsidR="00160D65" w:rsidRPr="00FE2F31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60D65" w:rsidRPr="00FE2F31" w:rsidRDefault="00C2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9900FF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透過閱讀繪本，引導學生</w:t>
            </w:r>
            <w:r w:rsidRPr="00FE2F31">
              <w:rPr>
                <w:rFonts w:ascii="標楷體" w:eastAsia="標楷體" w:hAnsi="標楷體" w:cs="標楷體"/>
                <w:color w:val="FF0000"/>
              </w:rPr>
              <w:t>建立</w:t>
            </w:r>
            <w:r w:rsidRPr="00FE2F31">
              <w:rPr>
                <w:rFonts w:ascii="標楷體" w:eastAsia="標楷體" w:hAnsi="標楷體" w:cs="標楷體"/>
                <w:color w:val="000000"/>
              </w:rPr>
              <w:t>專心聆聽的習慣，說出聆聽的內容。</w:t>
            </w:r>
          </w:p>
          <w:p w:rsidR="00160D65" w:rsidRPr="00FE2F31" w:rsidRDefault="00C2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9900FF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透過閱讀繪本，引導學生</w:t>
            </w:r>
            <w:r w:rsidRPr="00FE2F31">
              <w:rPr>
                <w:rFonts w:ascii="標楷體" w:eastAsia="標楷體" w:hAnsi="標楷體" w:cs="標楷體"/>
                <w:color w:val="FF0000"/>
              </w:rPr>
              <w:t>認識</w:t>
            </w:r>
            <w:r w:rsidRPr="00FE2F31">
              <w:rPr>
                <w:rFonts w:ascii="標楷體" w:eastAsia="標楷體" w:hAnsi="標楷體" w:cs="標楷體"/>
                <w:color w:val="000000"/>
              </w:rPr>
              <w:t>故事內容及主旨，進而培養學生讀懂標注注音符號且與學習階段相符的文本。</w:t>
            </w:r>
          </w:p>
          <w:p w:rsidR="00160D65" w:rsidRPr="00FE2F31" w:rsidRDefault="00C2358E" w:rsidP="00B26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透過討論繪本，引導學生</w:t>
            </w:r>
            <w:r w:rsidRPr="00FE2F31">
              <w:rPr>
                <w:rFonts w:ascii="標楷體" w:eastAsia="標楷體" w:hAnsi="標楷體" w:cs="標楷體"/>
                <w:color w:val="FF0000"/>
              </w:rPr>
              <w:t>覺察</w:t>
            </w:r>
            <w:r w:rsidR="002B75FC">
              <w:rPr>
                <w:rFonts w:ascii="標楷體" w:eastAsia="標楷體" w:hAnsi="標楷體" w:cs="標楷體"/>
                <w:color w:val="000000"/>
              </w:rPr>
              <w:t>自己的情緒、</w:t>
            </w:r>
            <w:r w:rsidR="002B75FC">
              <w:rPr>
                <w:rFonts w:ascii="標楷體" w:eastAsia="標楷體" w:hAnsi="標楷體" w:cs="標楷體" w:hint="eastAsia"/>
                <w:color w:val="000000"/>
              </w:rPr>
              <w:t>說出</w:t>
            </w:r>
            <w:r w:rsidR="004C1625">
              <w:rPr>
                <w:rFonts w:ascii="標楷體" w:eastAsia="標楷體" w:hAnsi="標楷體" w:cs="標楷體"/>
                <w:color w:val="000000"/>
              </w:rPr>
              <w:t>自己及相關人、事、物的感受，觀察與家人的互動方式</w:t>
            </w:r>
            <w:r w:rsidRPr="00FE2F31">
              <w:rPr>
                <w:rFonts w:ascii="標楷體" w:eastAsia="標楷體" w:hAnsi="標楷體" w:cs="標楷體"/>
                <w:color w:val="000000"/>
              </w:rPr>
              <w:t>，</w:t>
            </w:r>
            <w:r w:rsidRPr="00FE2F31">
              <w:rPr>
                <w:rFonts w:ascii="標楷體" w:eastAsia="標楷體" w:hAnsi="標楷體" w:cs="標楷體"/>
                <w:color w:val="FF0000"/>
              </w:rPr>
              <w:t>分享</w:t>
            </w:r>
            <w:r w:rsidR="002B75FC">
              <w:rPr>
                <w:rFonts w:ascii="標楷體" w:eastAsia="標楷體" w:hAnsi="標楷體" w:cs="標楷體"/>
                <w:color w:val="000000"/>
              </w:rPr>
              <w:t>自己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的想法，進而培養學生良好的生活習慣與德性。</w:t>
            </w:r>
          </w:p>
        </w:tc>
      </w:tr>
    </w:tbl>
    <w:p w:rsidR="00160D65" w:rsidRPr="00FE2F31" w:rsidRDefault="00160D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Times New Roman"/>
          <w:color w:val="000000"/>
        </w:rPr>
      </w:pPr>
    </w:p>
    <w:tbl>
      <w:tblPr>
        <w:tblStyle w:val="afe"/>
        <w:tblW w:w="1019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1465"/>
        <w:gridCol w:w="1357"/>
        <w:gridCol w:w="1855"/>
      </w:tblGrid>
      <w:tr w:rsidR="00160D65" w:rsidRPr="00FE2F31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2"/>
                <w:id w:val="-498654653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教學活動設計</w:t>
                </w:r>
              </w:sdtContent>
            </w:sdt>
          </w:p>
        </w:tc>
      </w:tr>
      <w:tr w:rsidR="00160D65" w:rsidRPr="00FE2F31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3"/>
                <w:id w:val="-1490854699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教學活動內容及實施方式</w:t>
                </w:r>
              </w:sdtContent>
            </w:sdt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4"/>
                <w:id w:val="-1602255000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時間</w:t>
                </w:r>
              </w:sdtContent>
            </w:sdt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FF0000"/>
              </w:rPr>
            </w:pPr>
            <w:sdt>
              <w:sdtPr>
                <w:rPr>
                  <w:rFonts w:ascii="標楷體" w:eastAsia="標楷體" w:hAnsi="標楷體"/>
                </w:rPr>
                <w:tag w:val="goog_rdk_45"/>
                <w:id w:val="100689818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教學資源</w:t>
                </w:r>
              </w:sdtContent>
            </w:sdt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60D65" w:rsidRPr="00FE2F31" w:rsidRDefault="006E4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6"/>
                <w:id w:val="-863206482"/>
              </w:sdtPr>
              <w:sdtEndPr/>
              <w:sdtContent>
                <w:r w:rsidR="00C2358E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評量</w:t>
                </w:r>
              </w:sdtContent>
            </w:sdt>
          </w:p>
        </w:tc>
      </w:tr>
      <w:tr w:rsidR="00E854B4" w:rsidRPr="00FE2F31" w:rsidTr="00E854B4">
        <w:trPr>
          <w:trHeight w:val="444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hd w:val="clear" w:color="auto" w:fill="D9D9D9"/>
              </w:rPr>
            </w:pPr>
            <w:r w:rsidRPr="00FE2F31"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  <w:t>《認識圖書館》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帶學生至學校圖書館，讓學生了解圖書館的位置，以及在館內應注意的事項及禮儀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  <w:t>《</w:t>
            </w:r>
            <w:r>
              <w:rPr>
                <w:rFonts w:ascii="標楷體" w:eastAsia="標楷體" w:hAnsi="標楷體" w:cs="標楷體" w:hint="eastAsia"/>
                <w:b/>
                <w:color w:val="000000"/>
                <w:shd w:val="clear" w:color="auto" w:fill="D9D9D9"/>
              </w:rPr>
              <w:t>如何借書</w:t>
            </w:r>
            <w:r w:rsidRPr="00FE2F31"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  <w:t>》</w:t>
            </w:r>
          </w:p>
          <w:p w:rsidR="00E854B4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講解借書流程，並讓學生實際操作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E854B4" w:rsidRPr="005D2567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</w:t>
            </w:r>
            <w:r>
              <w:rPr>
                <w:rFonts w:ascii="標楷體" w:eastAsia="標楷體" w:hAnsi="標楷體" w:cs="標楷體"/>
                <w:color w:val="00000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</w:rPr>
              <w:t>一二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54B4" w:rsidRPr="00CB137E" w:rsidRDefault="00E854B4" w:rsidP="00E854B4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40</w:t>
            </w:r>
          </w:p>
          <w:p w:rsidR="00E854B4" w:rsidRPr="00CB137E" w:rsidRDefault="00E854B4" w:rsidP="00E854B4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E854B4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E854B4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40</w:t>
            </w:r>
          </w:p>
          <w:p w:rsidR="00E854B4" w:rsidRPr="00CB137E" w:rsidRDefault="00E854B4" w:rsidP="00E854B4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E854B4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E854B4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E2F31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學校位置圖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圖書館</w:t>
            </w: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 xml:space="preserve">  </w:t>
            </w:r>
          </w:p>
          <w:p w:rsidR="00E854B4" w:rsidRPr="00137736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借書證</w:t>
            </w:r>
          </w:p>
          <w:p w:rsidR="00E854B4" w:rsidRPr="00137736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Pr="00137736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Pr="00E854B4" w:rsidRDefault="00E854B4" w:rsidP="00E854B4">
            <w:pPr>
              <w:snapToGrid w:val="0"/>
              <w:ind w:leftChars="0" w:left="0" w:firstLineChars="0" w:firstLine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清楚知道學校圖書館的位置以及在館內應遵守的規範。</w:t>
            </w:r>
          </w:p>
          <w:p w:rsidR="00E854B4" w:rsidRPr="00137736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能夠使用借書證借書。</w:t>
            </w:r>
          </w:p>
        </w:tc>
      </w:tr>
      <w:tr w:rsidR="00E854B4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hd w:val="clear" w:color="auto" w:fill="D9D9D9"/>
              </w:rPr>
            </w:pPr>
            <w:r w:rsidRPr="00FE2F31"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  <w:lastRenderedPageBreak/>
              <w:t>《我好擔心》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壹、教學前準備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恐怖箱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繪本powerpoint簡報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繪本每人一本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鏡子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貳、正式教學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【準備活動】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引起動機─『恐怖箱體驗』：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教師準備一箱子，裡面放一些觸感較特別的東西，請小朋友伸手進去摸摸看，猜猜看是什麼？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過程中教師刻意製造神秘緊張的氣氛，讓學童產生一些緊張擔心，進而引出繪本故事--「我好擔心」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【發展活動】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一、配合製作的powerpoint簡報，全班共同閱讀繪本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二、針對故事內容進行問題討論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為了讓孩子瞭解故事內容，可針對內容做提問讓孩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子回答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小莉有好多擔心的事：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小莉在家裡擔心什麼嗎？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小莉在遊樂場的時候擔心什麼嗎？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小莉擔心她的布娃娃小花瓣發生什麼事嗎？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4.生日(萬聖節、開學的第一天)那一天，小莉擔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什麼？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後來的轉變: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5.開學那一天，老師介紹誰給小莉認識？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6.兩位小朋友見面以後，有什麼樣的反應？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7.在放學回家以前小莉跟老師說了什麼話？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8.你覺得為什麼小莉會跟老師說這樣的話？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三、心情分享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故事中的小莉有好多擔心的事，引導學生討論、發表自己擔心的事。老師可提示學生開學第一天的情形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繼續引導學童回憶，當出現擔心的的情緒時，曾產生什麼樣不好的事，例如：緊張、肚子痛、食慾不好、咬手（筆）、抓頭髮、想上廁所、哭泣…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老師將學童所想到的生理反應寫在黑板上，讓孩子明瞭內在情緒與身體變化的關聯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四、猜猜我的心情──臉譜遊戲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利用情緒卡，讓學童猜一猜，這些表情在訴說些什麼？在什麼樣的情況下大家會有這樣的表情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文鼎海報體"/>
                <w:color w:val="333399"/>
                <w:sz w:val="28"/>
                <w:szCs w:val="28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臉譜遊戲──我猜我猜我猜猜猜</w:t>
            </w:r>
            <w:r w:rsidRPr="00FE2F31">
              <w:rPr>
                <w:rFonts w:ascii="標楷體" w:eastAsia="標楷體" w:hAnsi="標楷體" w:cs="文鼎海報體"/>
                <w:color w:val="333399"/>
                <w:sz w:val="28"/>
                <w:szCs w:val="28"/>
              </w:rPr>
              <w:t xml:space="preserve"> 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MingLiu"/>
                <w:color w:val="333399"/>
                <w:sz w:val="28"/>
                <w:szCs w:val="28"/>
              </w:rPr>
              <w:t xml:space="preserve">  </w:t>
            </w:r>
            <w:r w:rsidRPr="00FE2F31">
              <w:rPr>
                <w:rFonts w:ascii="標楷體" w:eastAsia="標楷體" w:hAnsi="標楷體" w:cs="標楷體"/>
                <w:color w:val="000000"/>
              </w:rPr>
              <w:t>(1)全班分成兩組，各組派一位代表猜拳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贏的先猜(假設是A組)，輸的做喜怒哀樂的表情和</w:t>
            </w: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動作(假設是B組)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喜：</w:t>
            </w:r>
            <w:r w:rsidRPr="00FE2F31">
              <w:rPr>
                <w:rFonts w:ascii="標楷體" w:eastAsia="標楷體" w:hAnsi="標楷體" w:cs="標楷體"/>
                <w:color w:val="000000"/>
              </w:rPr>
              <w:t>嘴角上揚，兩手張開放在嘴邊，做哈哈大笑表情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E2F3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怒：</w:t>
            </w:r>
            <w:r w:rsidRPr="00FE2F31">
              <w:rPr>
                <w:rFonts w:ascii="標楷體" w:eastAsia="標楷體" w:hAnsi="標楷體" w:cs="標楷體"/>
                <w:color w:val="000000"/>
              </w:rPr>
              <w:t>嘴角往下垮，兩隻手叉腰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哀：</w:t>
            </w:r>
            <w:r w:rsidRPr="00FE2F31">
              <w:rPr>
                <w:rFonts w:ascii="標楷體" w:eastAsia="標楷體" w:hAnsi="標楷體" w:cs="標楷體"/>
                <w:color w:val="000000"/>
              </w:rPr>
              <w:t>嘴角往下垮，做流眼淚的動作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樂：</w:t>
            </w:r>
            <w:r w:rsidRPr="00FE2F31">
              <w:rPr>
                <w:rFonts w:ascii="標楷體" w:eastAsia="標楷體" w:hAnsi="標楷體" w:cs="標楷體"/>
                <w:color w:val="000000"/>
              </w:rPr>
              <w:t>嘴角上揚，跳起來兩隻手在頭頂拍一下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(2)遊戲開始時，兩人背對背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全班一起喊：</w:t>
            </w:r>
            <w:r w:rsidRPr="00FE2F31">
              <w:rPr>
                <w:rFonts w:ascii="標楷體" w:eastAsia="標楷體" w:hAnsi="標楷體" w:cs="標楷體"/>
                <w:color w:val="333399"/>
              </w:rPr>
              <w:t>我猜我猜我猜猜猜，</w:t>
            </w:r>
            <w:r w:rsidRPr="00FE2F31">
              <w:rPr>
                <w:rFonts w:ascii="標楷體" w:eastAsia="標楷體" w:hAnsi="標楷體" w:cs="標楷體"/>
                <w:color w:val="000000"/>
              </w:rPr>
              <w:t>喊完兩人同時轉身，B組的人做表情動作，A 組的人猜B組所做的表情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(3)若A組猜中者可繼續，B組換下一位上臺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(4)若A組沒猜中者B組所做的表情，B組換下一位上臺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(5)兩人再轉身重猜，換B組猜A組所做的表情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(6)如此進行到最後，看哪一組人的先輪完，則為輸家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8000"/>
                <w:sz w:val="22"/>
                <w:szCs w:val="22"/>
              </w:rPr>
            </w:pPr>
            <w:r w:rsidRPr="00FE2F31">
              <w:rPr>
                <w:rFonts w:ascii="標楷體" w:eastAsia="標楷體" w:hAnsi="標楷體" w:cs="標楷體"/>
                <w:color w:val="008000"/>
                <w:sz w:val="22"/>
                <w:szCs w:val="22"/>
              </w:rPr>
              <w:t>備註：此活動的目的是希望藉由遊戲學會察言觀色，並增進孩子之間的互動。遊戲時間可依情況作調整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遊戲結束後，請學童發表當別人出現負面的情緒時，可以如何表達自己的關心並提供什麼樣的協助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E854B4" w:rsidRPr="005D2567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第三</w:t>
            </w:r>
            <w:r>
              <w:rPr>
                <w:rFonts w:ascii="標楷體" w:eastAsia="標楷體" w:hAnsi="標楷體" w:cs="標楷體" w:hint="eastAsia"/>
                <w:color w:val="000000"/>
              </w:rPr>
              <w:t>四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5</w:t>
            </w: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20</w:t>
            </w: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15</w:t>
            </w: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15</w:t>
            </w: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-2" w:firstLineChars="200" w:firstLine="480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繪本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繪本PPT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137736" w:rsidRDefault="00E854B4" w:rsidP="00E854B4">
            <w:pPr>
              <w:ind w:left="0" w:hanging="2"/>
              <w:jc w:val="center"/>
              <w:rPr>
                <w:rFonts w:eastAsia="標楷體"/>
                <w:noProof/>
                <w:szCs w:val="22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情緒卡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清楚說出物品名稱和摸到物品的感覺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5E1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專心閱讀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理解故事內容，正確回答相關提問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主動舉手，正確回答相關提問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4B2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標楷體" w:eastAsia="標楷體" w:hAnsi="標楷體"/>
                <w:color w:val="000000"/>
              </w:rPr>
            </w:pPr>
          </w:p>
          <w:p w:rsidR="00E854B4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Gungsuh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正確的表達自己的情緒。</w:t>
            </w:r>
          </w:p>
          <w:p w:rsidR="004C1625" w:rsidRPr="00FE2F31" w:rsidRDefault="004C1625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積極參與遊戲。</w:t>
            </w:r>
          </w:p>
          <w:p w:rsidR="00E854B4" w:rsidRPr="00137736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</w:tc>
      </w:tr>
      <w:tr w:rsidR="00E854B4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【綜合活動】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五、學習單問題討論---師生共同討論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</w:t>
            </w:r>
            <w:r w:rsidRPr="00FE2F31">
              <w:rPr>
                <w:rFonts w:ascii="標楷體" w:eastAsia="標楷體" w:hAnsi="標楷體" w:cs="MingLiu"/>
                <w:color w:val="000000"/>
                <w:sz w:val="28"/>
                <w:szCs w:val="28"/>
              </w:rPr>
              <w:t>.</w:t>
            </w:r>
            <w:r w:rsidRPr="00FE2F31">
              <w:rPr>
                <w:rFonts w:ascii="標楷體" w:eastAsia="標楷體" w:hAnsi="標楷體" w:cs="標楷體"/>
                <w:color w:val="000000"/>
              </w:rPr>
              <w:t>利用情緒卡，讓學生實際表演，並利用鏡子，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觀察自己的表情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請學生想想自己擔心的事情，再從彩色筆中挑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選出代表的顏色，並說出為什麼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請學生討論在擔心的時候可以做什麼事會讓自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己比較不擔心</w:t>
            </w:r>
            <w:r w:rsidRPr="00FE2F31">
              <w:rPr>
                <w:rFonts w:ascii="標楷體" w:eastAsia="標楷體" w:hAnsi="標楷體" w:cs="PMingLiu"/>
                <w:color w:val="000000"/>
              </w:rPr>
              <w:t>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六、用心完成學習單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E854B4" w:rsidRPr="00EA427B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第</w:t>
            </w:r>
            <w:r w:rsidRPr="00FE2F31">
              <w:rPr>
                <w:rFonts w:ascii="標楷體" w:eastAsia="標楷體" w:hAnsi="標楷體" w:cs="標楷體"/>
              </w:rPr>
              <w:t>五</w:t>
            </w:r>
            <w:r>
              <w:rPr>
                <w:rFonts w:ascii="標楷體" w:eastAsia="標楷體" w:hAnsi="標楷體" w:cs="標楷體" w:hint="eastAsia"/>
              </w:rPr>
              <w:t>六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40</w:t>
            </w: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Chars="0" w:left="0" w:firstLineChars="0" w:firstLine="0"/>
              <w:jc w:val="center"/>
              <w:rPr>
                <w:rFonts w:eastAsia="標楷體"/>
                <w:noProof/>
              </w:rPr>
            </w:pPr>
          </w:p>
          <w:p w:rsidR="00E854B4" w:rsidRPr="00CB137E" w:rsidRDefault="00E854B4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4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Pr="004B2DC7" w:rsidRDefault="00E854B4" w:rsidP="004B2DC7">
            <w:pPr>
              <w:snapToGrid w:val="0"/>
              <w:ind w:leftChars="0" w:left="0" w:firstLineChars="0" w:firstLine="0"/>
              <w:rPr>
                <w:rFonts w:eastAsia="標楷體"/>
                <w:noProof/>
                <w:szCs w:val="22"/>
              </w:rPr>
            </w:pPr>
          </w:p>
          <w:p w:rsidR="00E854B4" w:rsidRPr="00137736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學習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E854B4" w:rsidRPr="00FE2F31" w:rsidRDefault="00E854B4" w:rsidP="00E854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利用情緒卡察覺自己的情緒並正確的表達。</w:t>
            </w:r>
          </w:p>
          <w:p w:rsidR="00E854B4" w:rsidRPr="00FE2F31" w:rsidRDefault="00E854B4" w:rsidP="00E854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E854B4" w:rsidRPr="005D405D" w:rsidRDefault="00E854B4" w:rsidP="004B2D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標楷體" w:eastAsia="標楷體" w:hAnsi="標楷體"/>
                <w:color w:val="000000"/>
              </w:rPr>
            </w:pPr>
          </w:p>
          <w:p w:rsidR="00E854B4" w:rsidRPr="00FE2F31" w:rsidRDefault="00E854B4" w:rsidP="00E854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獨立用心完成學習單。</w:t>
            </w:r>
          </w:p>
          <w:p w:rsidR="00E854B4" w:rsidRPr="00FE2F31" w:rsidRDefault="00E854B4" w:rsidP="00E85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E854B4" w:rsidRPr="005D405D" w:rsidRDefault="00E854B4" w:rsidP="00E854B4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</w:tc>
      </w:tr>
      <w:tr w:rsidR="00552912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hd w:val="clear" w:color="auto" w:fill="D9D9D9"/>
              </w:rPr>
            </w:pPr>
            <w:r w:rsidRPr="00FE2F31"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  <w:t>《我討厭媽媽》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壹、教學前準備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繪本powerpoint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《我討厭媽媽》繪本每生一本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學習單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貳、正式教學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【準備活動】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引起動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 小朋友你最喜歡的人是誰？為什麼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 小朋友你最討厭的人是誰？為什麼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3. 以繪本ppt呈現書名，你想知道小兔子為什麼討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厭媽媽嗎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【發展活動】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一、看圖發表: 以繪本ppt引導學生看圖發表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二、師生共讀: 發下繪本，全班逐字閱讀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三、角色扮演: 教師請自願的學生分別扮演小兔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子、兔子媽媽，給予書中情境並引導學生：假如你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是小兔子、兔子媽媽，你會怎麼說、怎麼做呢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四、故事內容提問與討論：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這個故事的主角是誰？故事中還有誰？故事發生在什麼地方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小兔子討厭媽媽做哪些事情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小兔子想和誰結婚呢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4.小兔子為什麼要離家出走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5.小兔子離家出走後又回去拿什麼東西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6.小兔子回去拿東西時，跟媽媽說了什麼？小兔子是真的想拿球嗎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7.故事的最後一頁，你看到了什麼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8.你覺得媽媽愛不愛小兔子？為什麼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9.你覺得小兔子真的討厭媽媽嗎？為什麼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【綜合活動】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一、延伸問題討論與分享：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小兔子氣媽媽不能和他結婚，「喜歡媽媽」想跟媽媽結婚的小朋友有誰呢？為什麼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你是否也曾有過「離家出走」的念頭呢？當時，發生了什麼事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你是否曾經討厭媽媽？為了哪些事討厭她呢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4.你覺得自己的媽媽和別人(鄰居或同學)的媽媽有什麼不一樣呢？引導學生從媽媽的外表、個性等方面討論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5.你喜歡媽媽對你做什麼事情呢？為什麼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6.當媽媽說的話或做的事讓你感到不愉快，你該怎麼說或怎麼做呢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二、音樂欣賞；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播放〈親親我的寶貝〉歌曲影片，共同聆聽欣賞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分享我平常會和媽媽一起做的事，或希望和媽媽一起做什麼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我最想對媽媽說的一句話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三、歸納總結: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  每一個人都有自己的情緒，要學習勇敢表達，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溫和的對關心自己的人說出心裡話，並且適時表達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對對方的愛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552912" w:rsidRPr="00EA427B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</w:t>
            </w:r>
            <w:r>
              <w:rPr>
                <w:rFonts w:ascii="標楷體" w:eastAsia="標楷體" w:hAnsi="標楷體" w:cs="標楷體"/>
                <w:color w:val="000000"/>
              </w:rPr>
              <w:t>第</w:t>
            </w:r>
            <w:r w:rsidRPr="00FE2F31">
              <w:rPr>
                <w:rFonts w:ascii="標楷體" w:eastAsia="標楷體" w:hAnsi="標楷體" w:cs="標楷體"/>
              </w:rPr>
              <w:t>七</w:t>
            </w:r>
            <w:r>
              <w:rPr>
                <w:rFonts w:ascii="標楷體" w:eastAsia="標楷體" w:hAnsi="標楷體" w:cs="標楷體" w:hint="eastAsia"/>
              </w:rPr>
              <w:t>八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912" w:rsidRPr="00CB137E" w:rsidRDefault="00552912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5</w:t>
            </w: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E1EB4" w:rsidRPr="00CB137E" w:rsidRDefault="005E1EB4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15</w:t>
            </w: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2</w:t>
            </w:r>
            <w:r w:rsidRPr="00CB137E">
              <w:rPr>
                <w:rFonts w:eastAsia="標楷體"/>
                <w:noProof/>
              </w:rPr>
              <w:t>0</w:t>
            </w: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20</w:t>
            </w: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10</w:t>
            </w: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CB137E">
            <w:pPr>
              <w:snapToGrid w:val="0"/>
              <w:ind w:left="-2" w:firstLineChars="200" w:firstLine="480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繪本ppt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52912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5D405D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繪本ppt</w:t>
            </w:r>
          </w:p>
          <w:p w:rsidR="00552912" w:rsidRPr="005D405D" w:rsidRDefault="00552912" w:rsidP="00552912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  <w:r w:rsidRPr="005D405D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繪本</w:t>
            </w: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Pr="00137736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52912" w:rsidRPr="00552912" w:rsidRDefault="00552912" w:rsidP="00552912">
            <w:pPr>
              <w:snapToGrid w:val="0"/>
              <w:ind w:leftChars="0" w:left="0" w:firstLineChars="0" w:firstLine="0"/>
              <w:rPr>
                <w:rFonts w:eastAsia="標楷體"/>
                <w:noProof/>
                <w:szCs w:val="22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清楚說出自己最喜歡和最討厭的人，</w:t>
            </w:r>
            <w:r w:rsidRPr="00FE2F31">
              <w:rPr>
                <w:rFonts w:ascii="標楷體" w:eastAsia="標楷體" w:hAnsi="標楷體" w:cs="Gungsuh"/>
                <w:color w:val="000000"/>
              </w:rPr>
              <w:lastRenderedPageBreak/>
              <w:t>並說出原因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52912" w:rsidRPr="00552912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標楷體" w:eastAsia="標楷體" w:hAnsi="標楷體"/>
                <w:color w:val="000000"/>
              </w:rPr>
            </w:pPr>
          </w:p>
          <w:p w:rsidR="004C1625" w:rsidRPr="00A52D80" w:rsidRDefault="00552912" w:rsidP="00A5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Gungsuh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勇於發表。</w:t>
            </w:r>
          </w:p>
          <w:p w:rsidR="00552912" w:rsidRDefault="00552912" w:rsidP="00A5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專心閱讀。</w:t>
            </w:r>
          </w:p>
          <w:p w:rsidR="00A52D80" w:rsidRPr="00FE2F31" w:rsidRDefault="00A52D80" w:rsidP="00A5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理解故事內容，正確回答相關提問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b/>
                <w:color w:val="000000"/>
              </w:rPr>
              <w:t>能夠</w:t>
            </w:r>
            <w:r w:rsidRPr="00FE2F31">
              <w:rPr>
                <w:rFonts w:ascii="標楷體" w:eastAsia="標楷體" w:hAnsi="標楷體" w:cs="Gungsuh"/>
                <w:color w:val="000000"/>
              </w:rPr>
              <w:t>清楚說出自己的想法，並積極參與討論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標楷體" w:eastAsia="標楷體" w:hAnsi="標楷體"/>
                <w:color w:val="000000"/>
              </w:rPr>
            </w:pPr>
          </w:p>
          <w:p w:rsidR="00552912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Gungsuh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專心聆聽與欣賞。</w:t>
            </w:r>
          </w:p>
          <w:p w:rsidR="004C1625" w:rsidRDefault="004C1625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E1EB4" w:rsidRPr="00FE2F31" w:rsidRDefault="005E1EB4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/>
                <w:color w:val="000000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能夠清楚說出想對媽媽說的</w:t>
            </w:r>
          </w:p>
          <w:p w:rsidR="00552912" w:rsidRPr="00137736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一句話。</w:t>
            </w:r>
          </w:p>
        </w:tc>
      </w:tr>
      <w:tr w:rsidR="00552912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四、完成學習單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 發下學習單，根據故事內容用心勾選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 提醒學生細心著色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 討論與觀摩學習單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五、超級任務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提醒學生回家後，試著對家人說出心裡的話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552912" w:rsidRPr="005D405D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第</w:t>
            </w:r>
            <w:r>
              <w:rPr>
                <w:rFonts w:ascii="標楷體" w:eastAsia="標楷體" w:hAnsi="標楷體" w:cs="標楷體" w:hint="eastAsia"/>
              </w:rPr>
              <w:t>九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912" w:rsidRPr="00CB137E" w:rsidRDefault="00552912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30</w:t>
            </w:r>
          </w:p>
          <w:p w:rsidR="00552912" w:rsidRPr="00CB137E" w:rsidRDefault="00552912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552912" w:rsidRPr="00CB137E" w:rsidRDefault="00552912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2912" w:rsidRPr="00137736" w:rsidRDefault="00552912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學習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2912" w:rsidRPr="00137736" w:rsidRDefault="004C1625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  <w:t>能夠獨立用心完成學習單</w:t>
            </w:r>
            <w:r>
              <w:rPr>
                <w:rFonts w:ascii="標楷體" w:eastAsia="標楷體" w:hAnsi="標楷體" w:cs="Gungsuh" w:hint="eastAsia"/>
                <w:color w:val="000000"/>
                <w:kern w:val="2"/>
                <w:sz w:val="24"/>
                <w:szCs w:val="24"/>
              </w:rPr>
              <w:t>。</w:t>
            </w:r>
          </w:p>
        </w:tc>
      </w:tr>
      <w:tr w:rsidR="00552912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hd w:val="clear" w:color="auto" w:fill="D9D9D9"/>
              </w:rPr>
            </w:pPr>
            <w:r w:rsidRPr="00FE2F31"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  <w:t>《怕浪費的奶奶》</w:t>
            </w:r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7"/>
                <w:id w:val="340899382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壹、教學前準備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8"/>
                <w:id w:val="-1400446110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1.每生一人一本「怕浪費的奶奶」繪本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49"/>
                <w:id w:val="-2143406616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2.繪本powerpoint簡報。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0"/>
                <w:id w:val="1300803702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3. 「豬頭麵」影片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1"/>
                <w:id w:val="-37291288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貳、正式教學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-174422172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【準備活動】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3"/>
                <w:id w:val="1551113565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 xml:space="preserve"> 引起動機－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4"/>
                <w:id w:val="-1205945745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1.依書名猜猜「怕浪費的奶奶」的內容會是什麼?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5"/>
                <w:id w:val="-1766374319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2.封面那位奶奶的模樣，讓你有什麼感覺?</w:t>
                </w:r>
              </w:sdtContent>
            </w:sdt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r w:rsidRPr="00FE2F31">
              <w:rPr>
                <w:rFonts w:ascii="標楷體" w:eastAsia="標楷體" w:hAnsi="標楷體" w:cs="Times New Roman"/>
                <w:color w:val="000000"/>
              </w:rPr>
              <w:t>3.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「</w:t>
            </w:r>
            <w:sdt>
              <w:sdtPr>
                <w:rPr>
                  <w:rFonts w:ascii="標楷體" w:eastAsia="標楷體" w:hAnsi="標楷體"/>
                </w:rPr>
                <w:tag w:val="goog_rdk_56"/>
                <w:id w:val="409197155"/>
              </w:sdtPr>
              <w:sdtEndPr/>
              <w:sdtContent>
                <w:r w:rsidRPr="00FE2F31">
                  <w:rPr>
                    <w:rFonts w:ascii="標楷體" w:eastAsia="標楷體" w:hAnsi="標楷體" w:cs="Gungsuh"/>
                    <w:color w:val="000000"/>
                  </w:rPr>
                  <w:t>真珠真理子</w:t>
                </w:r>
              </w:sdtContent>
            </w:sdt>
            <w:r w:rsidRPr="00FE2F31">
              <w:rPr>
                <w:rFonts w:ascii="標楷體" w:eastAsia="標楷體" w:hAnsi="標楷體" w:cs="標楷體"/>
                <w:color w:val="000000"/>
              </w:rPr>
              <w:t>」</w:t>
            </w:r>
            <w:sdt>
              <w:sdtPr>
                <w:rPr>
                  <w:rFonts w:ascii="標楷體" w:eastAsia="標楷體" w:hAnsi="標楷體"/>
                </w:rPr>
                <w:tag w:val="goog_rdk_57"/>
                <w:id w:val="1977332721"/>
              </w:sdtPr>
              <w:sdtEndPr/>
              <w:sdtContent>
                <w:r w:rsidRPr="00FE2F31">
                  <w:rPr>
                    <w:rFonts w:ascii="標楷體" w:eastAsia="標楷體" w:hAnsi="標楷體" w:cs="Gungsuh"/>
                    <w:color w:val="000000"/>
                  </w:rPr>
                  <w:t>是？翻譯/米雅？MOTTAINAI GRANDMA？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8"/>
                <w:id w:val="-1735463970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【發展活動】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59"/>
                <w:id w:val="124354998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一、配合製作的powerpoint簡報，全班共同閱讀繪本。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0"/>
                <w:id w:val="1892998894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二、針對故事內容進行問題討論：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1"/>
                <w:id w:val="-1246498662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1.在家吃飯的情況與繪本中的小孩是否相同？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2"/>
                <w:id w:val="-1179576044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2.日常用水的情形如何？有無浪費的現象？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1923519175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3.己用過的紙張會如何處理？什麼情況下會丟棄?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4"/>
                <w:id w:val="1071540780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4.很短的鉛筆或蠟筆，有沒有比繪本中更好的處理方法？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5"/>
                <w:id w:val="2054960691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5.家人是否曾向你說要「愛惜物品」？當時的狀況為何？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6"/>
                <w:id w:val="-2016673128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6.是否曾有廢棄物回收再利用的經驗？是自己還是他人？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7"/>
                <w:id w:val="-701934821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7.發現廢棄物能回收再利用，當時你心中的感覺如何？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8"/>
                <w:id w:val="-1808772998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8.你喜歡這本書的哪一個部分？為什麼？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69"/>
                <w:id w:val="-1093550239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9.奶奶最後沒當場阻止小孩「天黑開燈」？為什麼？</w:t>
                </w:r>
              </w:sdtContent>
            </w:sdt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0"/>
                <w:id w:val="1315831586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【綜合活動】</w:t>
                </w:r>
              </w:sdtContent>
            </w:sdt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老師根據學生的討論內容加以總結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【準備活動】</w:t>
            </w:r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1"/>
                <w:id w:val="604318106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color w:val="000000"/>
                  </w:rPr>
                  <w:t>引起動機－</w:t>
                </w:r>
              </w:sdtContent>
            </w:sdt>
            <w:r w:rsidR="00552912" w:rsidRPr="00FE2F31">
              <w:rPr>
                <w:rFonts w:ascii="標楷體" w:eastAsia="標楷體" w:hAnsi="標楷體" w:cs="標楷體"/>
                <w:color w:val="000000"/>
              </w:rPr>
              <w:t>「豬頭麵」ppt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firstLineChars="300" w:firstLine="720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</w:t>
            </w:r>
            <w:r>
              <w:rPr>
                <w:rFonts w:ascii="標楷體" w:eastAsia="標楷體" w:hAnsi="標楷體" w:cs="標楷體"/>
                <w:color w:val="000000"/>
              </w:rPr>
              <w:t>第</w:t>
            </w:r>
            <w:r w:rsidRPr="00FE2F31">
              <w:rPr>
                <w:rFonts w:ascii="標楷體" w:eastAsia="標楷體" w:hAnsi="標楷體" w:cs="標楷體"/>
              </w:rPr>
              <w:t>十</w:t>
            </w:r>
            <w:r>
              <w:rPr>
                <w:rFonts w:ascii="標楷體" w:eastAsia="標楷體" w:hAnsi="標楷體" w:cs="標楷體" w:hint="eastAsia"/>
              </w:rPr>
              <w:t>、十一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912" w:rsidRPr="00CB137E" w:rsidRDefault="00552912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3D262C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0</w:t>
            </w: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3D262C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3D262C">
              <w:rPr>
                <w:rFonts w:eastAsia="標楷體" w:hint="eastAsia"/>
                <w:noProof/>
              </w:rPr>
              <w:t>30</w:t>
            </w:r>
          </w:p>
          <w:p w:rsidR="00A5058D" w:rsidRDefault="00A5058D" w:rsidP="00A5058D">
            <w:pPr>
              <w:snapToGrid w:val="0"/>
              <w:ind w:leftChars="0" w:left="0" w:firstLineChars="0" w:firstLine="0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3D262C">
              <w:rPr>
                <w:rFonts w:eastAsia="標楷體" w:hint="eastAsia"/>
                <w:noProof/>
              </w:rPr>
              <w:t>25</w:t>
            </w: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Default="00A5058D" w:rsidP="00A5058D">
            <w:pPr>
              <w:snapToGrid w:val="0"/>
              <w:ind w:leftChars="0" w:left="0" w:firstLineChars="0" w:firstLine="0"/>
              <w:jc w:val="center"/>
              <w:rPr>
                <w:rFonts w:eastAsia="標楷體"/>
                <w:noProof/>
              </w:rPr>
            </w:pPr>
          </w:p>
          <w:p w:rsidR="00A5058D" w:rsidRPr="003D262C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</w:t>
            </w:r>
            <w:r>
              <w:rPr>
                <w:rFonts w:eastAsia="標楷體"/>
                <w:noProof/>
              </w:rPr>
              <w:t>0</w:t>
            </w:r>
          </w:p>
          <w:p w:rsidR="00A5058D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Default="00A5058D" w:rsidP="00A5058D">
            <w:pPr>
              <w:snapToGrid w:val="0"/>
              <w:ind w:leftChars="0" w:left="0" w:firstLineChars="0" w:firstLine="0"/>
              <w:rPr>
                <w:rFonts w:eastAsia="標楷體"/>
                <w:noProof/>
              </w:rPr>
            </w:pP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5</w:t>
            </w:r>
          </w:p>
          <w:p w:rsidR="00A5058D" w:rsidRPr="00CB137E" w:rsidRDefault="00A5058D" w:rsidP="00A5058D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2912" w:rsidRDefault="00552912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Pr="0012321B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  <w:r w:rsidRPr="0012321B">
              <w:rPr>
                <w:rFonts w:eastAsia="標楷體" w:hAnsi="標楷體" w:hint="eastAsia"/>
                <w:noProof/>
                <w:sz w:val="24"/>
                <w:szCs w:val="24"/>
              </w:rPr>
              <w:t>p</w:t>
            </w:r>
            <w:r w:rsidRPr="0012321B">
              <w:rPr>
                <w:rFonts w:eastAsia="標楷體" w:hAnsi="標楷體"/>
                <w:noProof/>
                <w:sz w:val="24"/>
                <w:szCs w:val="24"/>
              </w:rPr>
              <w:t>pt</w:t>
            </w:r>
          </w:p>
          <w:p w:rsidR="00A5058D" w:rsidRPr="0012321B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  <w:r w:rsidRPr="0012321B">
              <w:rPr>
                <w:rFonts w:eastAsia="標楷體" w:hAnsi="標楷體" w:hint="eastAsia"/>
                <w:noProof/>
                <w:sz w:val="24"/>
                <w:szCs w:val="24"/>
              </w:rPr>
              <w:t>繪本</w:t>
            </w: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5E1EB4" w:rsidRDefault="005E1EB4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</w:p>
          <w:p w:rsidR="00A5058D" w:rsidRP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</w:rPr>
              <w:t>ppt</w:t>
            </w:r>
          </w:p>
          <w:p w:rsidR="00A5058D" w:rsidRP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5058D" w:rsidRDefault="00A5058D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1823B8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透過繪本的封面、封底、書背獲取訊息</w:t>
            </w:r>
            <w:r w:rsidR="004C1625">
              <w:rPr>
                <w:rFonts w:ascii="標楷體" w:eastAsia="標楷體" w:hAnsi="標楷體" w:hint="eastAsia"/>
              </w:rPr>
              <w:t>。</w:t>
            </w: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Pr="00A52D80" w:rsidRDefault="001823B8" w:rsidP="00A52D80">
            <w:pPr>
              <w:snapToGrid w:val="0"/>
              <w:ind w:leftChars="0" w:left="0" w:firstLineChars="0" w:firstLine="0"/>
              <w:rPr>
                <w:rFonts w:ascii="標楷體" w:eastAsia="標楷體" w:hAnsi="標楷體" w:cs="Gungsuh"/>
                <w:color w:val="000000"/>
              </w:rPr>
            </w:pPr>
          </w:p>
          <w:p w:rsidR="001823B8" w:rsidRDefault="001823B8" w:rsidP="001823B8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正確理解繪本內容</w:t>
            </w:r>
            <w:r w:rsidR="004C162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勇於回答相關提問</w:t>
            </w:r>
            <w:r w:rsidR="004C1625">
              <w:rPr>
                <w:rFonts w:ascii="標楷體" w:eastAsia="標楷體" w:hAnsi="標楷體" w:hint="eastAsia"/>
              </w:rPr>
              <w:t>。</w:t>
            </w: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52D80" w:rsidRDefault="00A52D80" w:rsidP="001823B8">
            <w:pP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1823B8" w:rsidRDefault="001823B8" w:rsidP="001823B8">
            <w:pPr>
              <w:ind w:left="0" w:hanging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心聆聽並適時回答問題</w:t>
            </w:r>
            <w:r w:rsidR="004C162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823B8" w:rsidRPr="005E1EB4" w:rsidRDefault="001823B8" w:rsidP="005E1EB4">
            <w:pPr>
              <w:snapToGrid w:val="0"/>
              <w:ind w:leftChars="0" w:left="0" w:firstLineChars="0" w:firstLine="0"/>
              <w:rPr>
                <w:rFonts w:ascii="標楷體" w:eastAsia="標楷體" w:hAnsi="標楷體" w:cs="Gungsuh"/>
                <w:color w:val="000000"/>
              </w:rPr>
            </w:pPr>
          </w:p>
        </w:tc>
      </w:tr>
      <w:tr w:rsidR="00552912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【發展活動】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介紹</w:t>
            </w:r>
            <w:sdt>
              <w:sdtPr>
                <w:rPr>
                  <w:rFonts w:ascii="標楷體" w:eastAsia="標楷體" w:hAnsi="標楷體"/>
                </w:rPr>
                <w:tag w:val="goog_rdk_72"/>
                <w:id w:val="976884493"/>
              </w:sdtPr>
              <w:sdtEndPr/>
              <w:sdtContent>
                <w:r w:rsidRPr="00FE2F31">
                  <w:rPr>
                    <w:rFonts w:ascii="標楷體" w:eastAsia="標楷體" w:hAnsi="標楷體" w:cs="Gungsuh"/>
                    <w:color w:val="000000"/>
                  </w:rPr>
                  <w:t>影片</w:t>
                </w:r>
              </w:sdtContent>
            </w:sdt>
            <w:r w:rsidRPr="00FE2F31">
              <w:rPr>
                <w:rFonts w:ascii="標楷體" w:eastAsia="標楷體" w:hAnsi="標楷體" w:cs="標楷體"/>
                <w:color w:val="000000"/>
              </w:rPr>
              <w:t>「豬頭麵」：</w:t>
            </w:r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hyperlink r:id="rId11">
              <w:r w:rsidR="00552912" w:rsidRPr="00FE2F31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facebook.com/news.ebc/videos/</w:t>
              </w:r>
            </w:hyperlink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Times New Roman"/>
                <w:color w:val="000000"/>
              </w:rPr>
              <w:t>1274660209362898/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highlight w:val="white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  <w:highlight w:val="white"/>
              </w:rPr>
              <w:t>豬頭麵不豬頭 美味增添惜物精神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三義是客家原鄉，老街一帶有非常多頗具規模的客家餐館，金榜麵館在三義當地已經有10多年的歷史，雖是叫「小館」，但分量卻豪邁，因此遊客只要花少少的錢就能吃得非常滿足。店裡的招牌麵食有很多，而最具人氣的是豬頭肉麵。豬頭可不是罵人的話，而是客家人最愛的豬頭肉加上客家麵的道地吃法！ 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問答時間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◎為什麼叫做豬頭麵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◎一碗豬頭麵中有哪些的食材？有哪些顏色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◎麵中的豬頭肉是如何製作出來的？為什麼受歡迎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◎說說老闆或老闆娘給你的感覺？快樂？認真？辛苦？……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◎想一想，家中日常剩餘的食材要如何再利用？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【綜合活動】</w:t>
            </w:r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3"/>
                <w:id w:val="917288882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一、</w:t>
                </w:r>
              </w:sdtContent>
            </w:sdt>
            <w:r w:rsidR="00552912" w:rsidRPr="00FE2F31">
              <w:rPr>
                <w:rFonts w:ascii="標楷體" w:eastAsia="標楷體" w:hAnsi="標楷體" w:cs="標楷體"/>
                <w:color w:val="000000"/>
              </w:rPr>
              <w:t>老師根據學生討論結果歸納結論。</w:t>
            </w:r>
          </w:p>
          <w:p w:rsidR="00552912" w:rsidRPr="00FE2F31" w:rsidRDefault="006E4BE6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74"/>
                <w:id w:val="-1986471234"/>
              </w:sdtPr>
              <w:sdtEndPr/>
              <w:sdtContent>
                <w:r w:rsidR="00552912" w:rsidRPr="00FE2F31">
                  <w:rPr>
                    <w:rFonts w:ascii="標楷體" w:eastAsia="標楷體" w:hAnsi="標楷體" w:cs="Gungsuh"/>
                    <w:b/>
                    <w:color w:val="000000"/>
                  </w:rPr>
                  <w:t>二、</w:t>
                </w:r>
              </w:sdtContent>
            </w:sdt>
            <w:r w:rsidR="00552912" w:rsidRPr="00FE2F31">
              <w:rPr>
                <w:rFonts w:ascii="標楷體" w:eastAsia="標楷體" w:hAnsi="標楷體" w:cs="標楷體"/>
                <w:color w:val="000000"/>
              </w:rPr>
              <w:t>經過繪本教學及討論後，完成學習單 。</w:t>
            </w: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552912" w:rsidRPr="00FE2F31" w:rsidRDefault="00552912" w:rsidP="00552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第十</w:t>
            </w:r>
            <w:r>
              <w:rPr>
                <w:rFonts w:ascii="標楷體" w:eastAsia="標楷體" w:hAnsi="標楷體" w:cs="標楷體" w:hint="eastAsia"/>
              </w:rPr>
              <w:t>二</w:t>
            </w:r>
            <w:r w:rsidR="006B36EB">
              <w:rPr>
                <w:rFonts w:ascii="標楷體" w:eastAsia="標楷體" w:hAnsi="標楷體" w:cs="標楷體" w:hint="eastAsia"/>
              </w:rPr>
              <w:t>、十三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912" w:rsidRPr="00CB137E" w:rsidRDefault="00552912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1</w:t>
            </w:r>
            <w:r w:rsidRPr="00CB137E">
              <w:rPr>
                <w:rFonts w:eastAsia="標楷體"/>
                <w:noProof/>
              </w:rPr>
              <w:t>5</w:t>
            </w: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25</w:t>
            </w: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4</w:t>
            </w:r>
            <w:r w:rsidRPr="00CB137E">
              <w:rPr>
                <w:rFonts w:eastAsia="標楷體"/>
                <w:noProof/>
              </w:rPr>
              <w:t>0</w:t>
            </w:r>
          </w:p>
          <w:p w:rsidR="00A5058D" w:rsidRPr="00CB137E" w:rsidRDefault="00A5058D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</w:rPr>
              <w:t>ppt</w:t>
            </w: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  <w:r w:rsidRPr="00A41EFC">
              <w:rPr>
                <w:rFonts w:ascii="標楷體" w:eastAsia="標楷體" w:hAnsi="標楷體" w:hint="eastAsia"/>
                <w:noProof/>
                <w:sz w:val="24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>豬頭麵</w:t>
            </w:r>
            <w:r w:rsidRPr="00A41EFC">
              <w:rPr>
                <w:rFonts w:ascii="標楷體" w:eastAsia="標楷體" w:hAnsi="標楷體" w:hint="eastAsia"/>
                <w:noProof/>
                <w:sz w:val="24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</w:rPr>
              <w:t>影片</w:t>
            </w:r>
          </w:p>
          <w:p w:rsidR="00552912" w:rsidRDefault="00552912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</w:rPr>
              <w:t>ppt</w:t>
            </w: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1823B8" w:rsidRDefault="001823B8" w:rsidP="001823B8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學習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23B8" w:rsidRDefault="001823B8" w:rsidP="001823B8">
            <w:pPr>
              <w:ind w:left="0" w:hanging="2"/>
              <w:rPr>
                <w:rFonts w:ascii="標楷體" w:eastAsia="標楷體" w:hAnsi="標楷體"/>
                <w:color w:val="000000"/>
              </w:rPr>
            </w:pPr>
          </w:p>
          <w:p w:rsidR="001823B8" w:rsidRDefault="001823B8" w:rsidP="001823B8">
            <w:pPr>
              <w:ind w:leftChars="0" w:left="0" w:firstLineChars="0" w:firstLine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專心觀看</w:t>
            </w:r>
            <w:r w:rsidRPr="00A41EFC">
              <w:rPr>
                <w:rFonts w:eastAsia="標楷體" w:hAnsi="標楷體" w:hint="eastAsia"/>
                <w:noProof/>
              </w:rPr>
              <w:t>p</w:t>
            </w:r>
            <w:r w:rsidRPr="00A41EFC">
              <w:rPr>
                <w:rFonts w:eastAsia="標楷體" w:hAnsi="標楷體"/>
                <w:noProof/>
              </w:rPr>
              <w:t>pt</w:t>
            </w:r>
            <w:r>
              <w:rPr>
                <w:rFonts w:eastAsia="標楷體" w:hAnsi="標楷體" w:hint="eastAsia"/>
                <w:noProof/>
              </w:rPr>
              <w:t>及影片</w:t>
            </w:r>
            <w:r w:rsidR="004C1625">
              <w:rPr>
                <w:rFonts w:eastAsia="標楷體" w:hAnsi="標楷體" w:hint="eastAsia"/>
                <w:noProof/>
              </w:rPr>
              <w:t>。</w:t>
            </w:r>
          </w:p>
          <w:p w:rsidR="00552912" w:rsidRDefault="00552912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1823B8">
            <w:pPr>
              <w:ind w:left="0" w:hanging="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正確說出影片當中傳達的訊息</w:t>
            </w:r>
            <w:r w:rsidR="004C162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1823B8" w:rsidRPr="001823B8" w:rsidRDefault="001823B8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  <w:r w:rsidRPr="001823B8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能在聆聽講解後獨力完成學習單</w:t>
            </w:r>
            <w:r w:rsidR="004C1625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。</w:t>
            </w:r>
          </w:p>
        </w:tc>
      </w:tr>
      <w:tr w:rsidR="006B36EB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hd w:val="clear" w:color="auto" w:fill="D9D9D9"/>
              </w:rPr>
            </w:pPr>
            <w:r w:rsidRPr="00FE2F31"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  <w:t>《使用圖書館》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帶學生至學校圖書館，讓學生</w:t>
            </w:r>
            <w:r>
              <w:rPr>
                <w:rFonts w:ascii="標楷體" w:eastAsia="標楷體" w:hAnsi="標楷體" w:cs="標楷體" w:hint="eastAsia"/>
                <w:color w:val="000000"/>
              </w:rPr>
              <w:t>在圖書館內自由閱讀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</w:t>
            </w:r>
            <w:r>
              <w:rPr>
                <w:rFonts w:ascii="標楷體" w:eastAsia="標楷體" w:hAnsi="標楷體" w:cs="標楷體"/>
                <w:color w:val="000000"/>
              </w:rPr>
              <w:t>第</w:t>
            </w:r>
            <w:r w:rsidRPr="00FE2F31">
              <w:rPr>
                <w:rFonts w:ascii="標楷體" w:eastAsia="標楷體" w:hAnsi="標楷體" w:cs="標楷體"/>
                <w:color w:val="000000"/>
              </w:rPr>
              <w:t>十</w:t>
            </w:r>
            <w:r>
              <w:rPr>
                <w:rFonts w:ascii="標楷體" w:eastAsia="標楷體" w:hAnsi="標楷體" w:cs="標楷體" w:hint="eastAsia"/>
              </w:rPr>
              <w:t>四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</w:t>
            </w:r>
            <w:r>
              <w:rPr>
                <w:rFonts w:ascii="標楷體" w:eastAsia="標楷體" w:hAnsi="標楷體" w:cs="標楷體"/>
                <w:color w:val="000000"/>
              </w:rPr>
              <w:t>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6B36EB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4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6F70" w:rsidRDefault="00296F70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6B36EB" w:rsidRDefault="00296F70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圖書館</w:t>
            </w:r>
          </w:p>
          <w:p w:rsidR="00296F70" w:rsidRPr="00296F70" w:rsidRDefault="00296F70" w:rsidP="00296F70">
            <w:pPr>
              <w:snapToGrid w:val="0"/>
              <w:ind w:leftChars="0" w:left="0" w:firstLineChars="0" w:firstLine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6F70" w:rsidRDefault="00296F70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6B36EB" w:rsidRPr="005D405D" w:rsidRDefault="00296F70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000000"/>
                <w:kern w:val="2"/>
                <w:sz w:val="24"/>
                <w:szCs w:val="24"/>
              </w:rPr>
              <w:t>能夠遵守圖書館規範，安靜閱讀。</w:t>
            </w:r>
          </w:p>
        </w:tc>
      </w:tr>
      <w:tr w:rsidR="006B36EB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hd w:val="clear" w:color="auto" w:fill="D9D9D9"/>
              </w:rPr>
            </w:pPr>
            <w:r w:rsidRPr="00FE2F31"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  <w:t>《爺爺一定有辦法》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壹、教學前準備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每生一人一本繪本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音樂播放設備—電子白板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貳、正式教學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【準備活動】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引起動機－回憶的點點滴滴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一、請學生輪流發表和家中長者生活的點滴，從家中長者身上學習到的態度或技能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二、小朋友口頭分享(介紹)自己從嬰兒時期使用至</w:t>
            </w: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今的物品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【發展活動】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一、欣賞繪本—爺爺一定有辦法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 全班閱讀繪本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二、回答問題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由老師講述，繪本講述過程中，可以讓學生猜猜爺爺會將怎麼做，讓學生預測小部份情節，增加小朋友對故事內容的好奇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導讀結束後，由老師提問，使學生加強與深究對繪本內容的了解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約瑟誕生,家人準備了什麼禮物呢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約瑟的爺爺的職業是什麼？你從哪裡看出來的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約瑟最常說的一句話是什麼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4.神奇的爺爺幫約瑟縫了一條毯子，最後變成一顆釦子，期間毯子還有變成那些東西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5.約瑟有沒有學習到爺爺做事的精神，你的理由是什麼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第十</w:t>
            </w:r>
            <w:r>
              <w:rPr>
                <w:rFonts w:ascii="標楷體" w:eastAsia="標楷體" w:hAnsi="標楷體" w:cs="標楷體" w:hint="eastAsia"/>
              </w:rPr>
              <w:t>五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6EB" w:rsidRPr="00CB137E" w:rsidRDefault="006B36EB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/>
                <w:noProof/>
              </w:rPr>
              <w:t>10</w:t>
            </w: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16737" w:rsidRPr="00CB137E" w:rsidRDefault="00A16737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30</w:t>
            </w:r>
          </w:p>
          <w:p w:rsidR="00296F70" w:rsidRPr="00CB137E" w:rsidRDefault="00296F70" w:rsidP="00296F70">
            <w:pPr>
              <w:snapToGrid w:val="0"/>
              <w:ind w:leftChars="0" w:left="0" w:firstLineChars="0" w:firstLine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36EB" w:rsidRDefault="006B36EB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Pr="00137736" w:rsidRDefault="00A16737" w:rsidP="00A16737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繪本</w:t>
            </w: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36EB" w:rsidRDefault="006B36EB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Pr="00A16737" w:rsidRDefault="00A16737" w:rsidP="00A16737">
            <w:pPr>
              <w:snapToGrid w:val="0"/>
              <w:ind w:leftChars="0" w:left="0" w:firstLineChars="0" w:firstLine="0"/>
              <w:rPr>
                <w:rFonts w:ascii="標楷體" w:eastAsia="標楷體" w:hAnsi="標楷體" w:cs="Gungsuh"/>
                <w:color w:val="000000"/>
              </w:rPr>
            </w:pPr>
          </w:p>
          <w:p w:rsidR="00A16737" w:rsidRPr="00137736" w:rsidRDefault="00A16737" w:rsidP="00A16737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能夠清楚說出自己從長者身上學到的技能，並說出喜歡的原因。</w:t>
            </w: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Pr="005E1EB4" w:rsidRDefault="00A16737" w:rsidP="005E1EB4">
            <w:pPr>
              <w:snapToGrid w:val="0"/>
              <w:ind w:leftChars="0" w:left="0" w:firstLineChars="0" w:firstLine="0"/>
              <w:rPr>
                <w:rFonts w:ascii="標楷體" w:eastAsia="標楷體" w:hAnsi="標楷體" w:cs="Gungsuh"/>
                <w:color w:val="000000"/>
              </w:rPr>
            </w:pPr>
          </w:p>
          <w:p w:rsidR="00A16737" w:rsidRDefault="00A16737" w:rsidP="00A16737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 w:rsidRPr="00482BA4"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能夠理解故事內容，正確回答相關提問。</w:t>
            </w:r>
          </w:p>
          <w:p w:rsidR="00A16737" w:rsidRP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</w:tc>
      </w:tr>
      <w:tr w:rsidR="006B36EB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最後：書中也常出現一句話，不是惜福的人該說的，就是『把它丟了吧』許多東西都可以回收再利用，像紙類分紙張和紙盒,和紙箱等，還要懂得惜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和造福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三、 環保小尖兵~小組討論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 本單元活動「小故事大啟示」，從繪本「爺爺一定有辦法」故事的內容，讓學生瞭解廢物利用的趣味與可貴，藉由小組討論、發表作互動，學生知道生活中的物品有哪些可以廢物再利用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小約瑟說：『爺爺一定有辦法』，如果你是小約瑟你會用什麼話來形容爺爺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書中的布被爺爺做成哪些東西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除了這些東西以外，毛毯還能變成什麼東西呢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4.你的爺爺或其他家人有什麼好手藝？ 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5.你覺得書中人物的生活是富足？還是貧窮的？ 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6.你覺得書中人物的生活態度是什麼？（節約？惜福或捨不得？）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7.剩下的布被誰拿去再利用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8.剩下的布被老鼠拿去做成哪些東西？ 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9.在家裡你最喜歡找誰想辦法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0.請各組就老師指定的物品討論報告，可以怎樣再利用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1.在現實生活中有哪些東西可以一用再用？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-第十</w:t>
            </w:r>
            <w:r>
              <w:rPr>
                <w:rFonts w:ascii="標楷體" w:eastAsia="標楷體" w:hAnsi="標楷體" w:cs="標楷體" w:hint="eastAsia"/>
              </w:rPr>
              <w:t>六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-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10</w:t>
            </w:r>
          </w:p>
          <w:p w:rsidR="006B36EB" w:rsidRPr="00CB137E" w:rsidRDefault="006B36EB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30</w:t>
            </w: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Chars="0" w:left="0" w:firstLineChars="0" w:firstLine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16737" w:rsidRDefault="00A16737" w:rsidP="00A16737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電子白板</w:t>
            </w:r>
          </w:p>
          <w:p w:rsidR="006B36EB" w:rsidRDefault="006B36EB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36EB" w:rsidRDefault="006B36EB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A16737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 w:rsidRPr="00482BA4"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能夠理解故事內容，正確回答相關提問。</w:t>
            </w:r>
          </w:p>
          <w:p w:rsidR="00A16737" w:rsidRP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Pr="005D405D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</w:tc>
      </w:tr>
      <w:tr w:rsidR="006B36EB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四、 創意發明家~超級變變變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分組運用要回收的東西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(例如報紙,紙盒,紙箱)和組員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一起製作一種創意玩具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＊我們這組的作品名稱是：【</w:t>
            </w:r>
            <w:r w:rsidRPr="00FE2F31">
              <w:rPr>
                <w:rFonts w:ascii="標楷體" w:eastAsia="標楷體" w:hAnsi="標楷體" w:cs="標楷體"/>
                <w:color w:val="000000"/>
              </w:rPr>
              <w:t>】</w:t>
            </w:r>
          </w:p>
          <w:p w:rsidR="006B36EB" w:rsidRPr="00FE2F31" w:rsidRDefault="006B36EB" w:rsidP="00A1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＊我們所使用的有吸管、鈕扣、報紙…等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我們的創意作品，具有以下的特色：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可以裝…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還可以…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3.特色：還可以讓回收資源延長壽命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增加價值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----------第十</w:t>
            </w:r>
            <w:r>
              <w:rPr>
                <w:rFonts w:ascii="標楷體" w:eastAsia="標楷體" w:hAnsi="標楷體" w:cs="標楷體" w:hint="eastAsia"/>
              </w:rPr>
              <w:t>七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</w:t>
            </w:r>
            <w:r>
              <w:rPr>
                <w:rFonts w:ascii="標楷體" w:eastAsia="標楷體" w:hAnsi="標楷體" w:cs="標楷體"/>
                <w:color w:val="000000"/>
              </w:rPr>
              <w:t>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6B36EB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lastRenderedPageBreak/>
              <w:t>4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36EB" w:rsidRDefault="006B36EB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16737" w:rsidRDefault="00A16737" w:rsidP="00A16737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b/>
                <w:noProof/>
                <w:kern w:val="2"/>
                <w:sz w:val="24"/>
                <w:szCs w:val="22"/>
              </w:rPr>
            </w:pPr>
          </w:p>
          <w:p w:rsidR="00A16737" w:rsidRDefault="00A16737" w:rsidP="00A16737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 w:rsidRPr="00623200">
              <w:rPr>
                <w:rFonts w:ascii="Times New Roman" w:eastAsia="標楷體" w:hAnsi="Times New Roman" w:hint="eastAsia"/>
                <w:b/>
                <w:noProof/>
                <w:kern w:val="2"/>
                <w:sz w:val="24"/>
                <w:szCs w:val="22"/>
              </w:rPr>
              <w:lastRenderedPageBreak/>
              <w:t>能夠</w:t>
            </w:r>
            <w:r w:rsidRPr="00623200"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  <w:t>清楚說出自己的</w:t>
            </w:r>
            <w:r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  <w:t>想法，並積極</w:t>
            </w:r>
            <w:r w:rsidRPr="00623200"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  <w:t>參與</w:t>
            </w: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討</w:t>
            </w:r>
            <w:r w:rsidRPr="00623200"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  <w:t>論。</w:t>
            </w:r>
          </w:p>
          <w:p w:rsidR="006B36EB" w:rsidRPr="00A16737" w:rsidRDefault="006B36EB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</w:tc>
      </w:tr>
      <w:tr w:rsidR="006B36EB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lastRenderedPageBreak/>
              <w:t>【綜合活動】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一、學習單問題討論---師生共同討論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爺爺想出很多方法把毛毯變成各種東西發揮你的創意想想看,還可以做成什麼呢?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2.想像你變老的時候,可能變成什麼樣子,需要什麼協助呢?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請在框框中畫出來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二、用心完成學習單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  ----------第十</w:t>
            </w:r>
            <w:r>
              <w:rPr>
                <w:rFonts w:ascii="標楷體" w:eastAsia="標楷體" w:hAnsi="標楷體" w:cs="標楷體" w:hint="eastAsia"/>
              </w:rPr>
              <w:t>八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</w:t>
            </w:r>
            <w:r>
              <w:rPr>
                <w:rFonts w:ascii="標楷體" w:eastAsia="標楷體" w:hAnsi="標楷體" w:cs="標楷體"/>
                <w:color w:val="000000"/>
              </w:rPr>
              <w:t>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6B36EB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10</w:t>
            </w:r>
          </w:p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296F70" w:rsidRPr="00CB137E" w:rsidRDefault="00296F70" w:rsidP="00296F70">
            <w:pPr>
              <w:snapToGrid w:val="0"/>
              <w:ind w:leftChars="0" w:left="0" w:firstLineChars="0" w:firstLine="0"/>
              <w:rPr>
                <w:rFonts w:eastAsia="標楷體"/>
                <w:noProof/>
              </w:rPr>
            </w:pPr>
          </w:p>
          <w:p w:rsidR="00296F70" w:rsidRPr="00CB137E" w:rsidRDefault="00296F70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36EB" w:rsidRDefault="006B36EB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學習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36EB" w:rsidRDefault="006B36EB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A16737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 w:rsidRPr="00623200">
              <w:rPr>
                <w:rFonts w:ascii="Times New Roman" w:eastAsia="標楷體" w:hAnsi="Times New Roman" w:hint="eastAsia"/>
                <w:b/>
                <w:noProof/>
                <w:kern w:val="2"/>
                <w:sz w:val="24"/>
                <w:szCs w:val="22"/>
              </w:rPr>
              <w:t>能夠</w:t>
            </w:r>
            <w:r w:rsidRPr="00623200"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  <w:t>清楚說出自己的</w:t>
            </w:r>
            <w:r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  <w:t>想法，並積極</w:t>
            </w:r>
            <w:r w:rsidRPr="00623200"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  <w:t>參與</w:t>
            </w: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討</w:t>
            </w:r>
            <w:r w:rsidRPr="00623200"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  <w:t>論。</w:t>
            </w:r>
          </w:p>
          <w:p w:rsidR="00A16737" w:rsidRP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/>
                <w:color w:val="000000"/>
                <w:kern w:val="2"/>
                <w:sz w:val="24"/>
                <w:szCs w:val="24"/>
              </w:rPr>
            </w:pPr>
          </w:p>
          <w:p w:rsidR="00A16737" w:rsidRPr="00A16737" w:rsidRDefault="00A16737" w:rsidP="00A16737">
            <w:pPr>
              <w:snapToGrid w:val="0"/>
              <w:ind w:leftChars="0" w:left="0" w:firstLineChars="0" w:firstLine="0"/>
              <w:rPr>
                <w:rFonts w:ascii="標楷體" w:eastAsia="標楷體" w:hAnsi="標楷體"/>
                <w:color w:val="000000"/>
              </w:rPr>
            </w:pPr>
          </w:p>
          <w:p w:rsidR="00A16737" w:rsidRPr="005D405D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  <w:r w:rsidRPr="001823B8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能在聆聽講解後獨力完成學習單</w:t>
            </w:r>
            <w:r w:rsidR="004C1625">
              <w:rPr>
                <w:rFonts w:ascii="標楷體" w:eastAsia="標楷體" w:hAnsi="標楷體" w:hint="eastAsia"/>
                <w:color w:val="000000"/>
                <w:kern w:val="2"/>
                <w:sz w:val="24"/>
                <w:szCs w:val="24"/>
              </w:rPr>
              <w:t>。</w:t>
            </w:r>
          </w:p>
        </w:tc>
      </w:tr>
      <w:tr w:rsidR="006B36EB" w:rsidRPr="00FE2F31" w:rsidTr="00E854B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【整理與回顧】</w:t>
            </w:r>
          </w:p>
          <w:p w:rsidR="006B36EB" w:rsidRPr="00FE2F31" w:rsidRDefault="00A16737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回顧本學</w:t>
            </w:r>
            <w:r>
              <w:rPr>
                <w:rFonts w:ascii="標楷體" w:eastAsia="標楷體" w:hAnsi="標楷體" w:cs="標楷體" w:hint="eastAsia"/>
                <w:color w:val="000000"/>
              </w:rPr>
              <w:t>期</w:t>
            </w:r>
            <w:r w:rsidR="006B36EB" w:rsidRPr="00FE2F31">
              <w:rPr>
                <w:rFonts w:ascii="標楷體" w:eastAsia="標楷體" w:hAnsi="標楷體" w:cs="標楷體"/>
                <w:color w:val="000000"/>
              </w:rPr>
              <w:t>閱讀的繪本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二、選出自己最喜歡的一本書並說說看為什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麼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三、整理已完成的學習單，納入學習檔案。</w:t>
            </w: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6B36EB" w:rsidRPr="00FE2F31" w:rsidRDefault="006B36EB" w:rsidP="006B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 xml:space="preserve">  ----------第十</w:t>
            </w:r>
            <w:r>
              <w:rPr>
                <w:rFonts w:ascii="標楷體" w:eastAsia="標楷體" w:hAnsi="標楷體" w:cs="標楷體" w:hint="eastAsia"/>
              </w:rPr>
              <w:t>九、二十</w:t>
            </w:r>
            <w:r w:rsidRPr="00FE2F31">
              <w:rPr>
                <w:rFonts w:ascii="標楷體" w:eastAsia="標楷體" w:hAnsi="標楷體" w:cs="標楷體"/>
                <w:color w:val="000000"/>
              </w:rPr>
              <w:t>節結束</w:t>
            </w:r>
            <w:r>
              <w:rPr>
                <w:rFonts w:ascii="標楷體" w:eastAsia="標楷體" w:hAnsi="標楷體" w:cs="標楷體"/>
                <w:color w:val="000000"/>
              </w:rPr>
              <w:t>---------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36EB" w:rsidRPr="00CB137E" w:rsidRDefault="006B36EB" w:rsidP="00552912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</w:p>
          <w:p w:rsidR="00A16737" w:rsidRPr="00CB137E" w:rsidRDefault="00A16737" w:rsidP="00A16737">
            <w:pPr>
              <w:snapToGrid w:val="0"/>
              <w:ind w:left="0" w:hanging="2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40</w:t>
            </w:r>
          </w:p>
          <w:p w:rsidR="00A16737" w:rsidRPr="00CB137E" w:rsidRDefault="00A16737" w:rsidP="00A16737">
            <w:pPr>
              <w:snapToGrid w:val="0"/>
              <w:ind w:leftChars="0" w:left="0" w:firstLineChars="0" w:firstLine="0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20</w:t>
            </w:r>
          </w:p>
          <w:p w:rsidR="00A16737" w:rsidRPr="00CB137E" w:rsidRDefault="00A16737" w:rsidP="00A16737">
            <w:pPr>
              <w:snapToGrid w:val="0"/>
              <w:ind w:leftChars="0" w:left="0" w:firstLineChars="0" w:firstLine="0"/>
              <w:jc w:val="center"/>
              <w:rPr>
                <w:rFonts w:eastAsia="標楷體"/>
                <w:noProof/>
              </w:rPr>
            </w:pPr>
          </w:p>
          <w:p w:rsidR="00A16737" w:rsidRPr="00CB137E" w:rsidRDefault="00A16737" w:rsidP="00A16737">
            <w:pPr>
              <w:snapToGrid w:val="0"/>
              <w:ind w:leftChars="0" w:left="0" w:firstLineChars="0" w:firstLine="0"/>
              <w:jc w:val="center"/>
              <w:rPr>
                <w:rFonts w:eastAsia="標楷體"/>
                <w:noProof/>
              </w:rPr>
            </w:pPr>
            <w:r w:rsidRPr="00CB137E">
              <w:rPr>
                <w:rFonts w:eastAsia="標楷體" w:hint="eastAsia"/>
                <w:noProof/>
              </w:rPr>
              <w:t>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36EB" w:rsidRDefault="006B36EB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A16737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4"/>
              </w:rPr>
              <w:t>ppt</w:t>
            </w: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</w:p>
          <w:p w:rsidR="00A16737" w:rsidRDefault="00A16737" w:rsidP="00A16737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學習單</w:t>
            </w:r>
          </w:p>
          <w:p w:rsidR="00A16737" w:rsidRDefault="00A16737" w:rsidP="00A16737">
            <w:pPr>
              <w:pStyle w:val="a4"/>
              <w:snapToGrid w:val="0"/>
              <w:ind w:leftChars="0" w:left="2" w:hanging="2"/>
              <w:jc w:val="center"/>
              <w:rPr>
                <w:rFonts w:ascii="Times New Roman" w:eastAsia="標楷體" w:hAnsi="Times New Roman"/>
                <w:noProof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noProof/>
                <w:kern w:val="2"/>
                <w:sz w:val="24"/>
                <w:szCs w:val="22"/>
              </w:rPr>
              <w:t>檔案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36EB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000000"/>
                <w:kern w:val="2"/>
                <w:sz w:val="24"/>
                <w:szCs w:val="24"/>
              </w:rPr>
              <w:t>能專心聆聽</w:t>
            </w:r>
            <w:r w:rsidR="004C1625">
              <w:rPr>
                <w:rFonts w:ascii="標楷體" w:eastAsia="標楷體" w:hAnsi="標楷體" w:cs="Gungsuh" w:hint="eastAsia"/>
                <w:color w:val="000000"/>
                <w:kern w:val="2"/>
                <w:sz w:val="24"/>
                <w:szCs w:val="24"/>
              </w:rPr>
              <w:t>。</w:t>
            </w:r>
          </w:p>
          <w:p w:rsidR="004C1625" w:rsidRDefault="004C1625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A16737" w:rsidRDefault="00A16737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000000"/>
                <w:kern w:val="2"/>
                <w:sz w:val="24"/>
                <w:szCs w:val="24"/>
              </w:rPr>
              <w:t>能清楚說出</w:t>
            </w:r>
            <w:r w:rsidR="004C1625">
              <w:rPr>
                <w:rFonts w:ascii="標楷體" w:eastAsia="標楷體" w:hAnsi="標楷體" w:cs="Gungsuh" w:hint="eastAsia"/>
                <w:color w:val="000000"/>
                <w:kern w:val="2"/>
                <w:sz w:val="24"/>
                <w:szCs w:val="24"/>
              </w:rPr>
              <w:t>喜歡的原因。</w:t>
            </w:r>
          </w:p>
          <w:p w:rsidR="004C1625" w:rsidRDefault="004C1625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</w:p>
          <w:p w:rsidR="004C1625" w:rsidRPr="004C1625" w:rsidRDefault="004C1625" w:rsidP="00552912">
            <w:pPr>
              <w:pStyle w:val="a4"/>
              <w:snapToGrid w:val="0"/>
              <w:ind w:leftChars="0" w:left="2" w:hanging="2"/>
              <w:rPr>
                <w:rFonts w:ascii="標楷體" w:eastAsia="標楷體" w:hAnsi="標楷體" w:cs="Gungsuh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000000"/>
                <w:kern w:val="2"/>
                <w:sz w:val="24"/>
                <w:szCs w:val="24"/>
              </w:rPr>
              <w:t>能將學習單整理歸位。</w:t>
            </w:r>
          </w:p>
        </w:tc>
      </w:tr>
    </w:tbl>
    <w:p w:rsidR="00382F80" w:rsidRDefault="00382F80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382F80" w:rsidRDefault="00382F80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p w:rsidR="002E64D6" w:rsidRPr="002E64D6" w:rsidRDefault="002E64D6" w:rsidP="00382F80">
      <w:pPr>
        <w:pStyle w:val="Default"/>
        <w:ind w:left="0" w:hanging="2"/>
        <w:rPr>
          <w:rFonts w:ascii="標楷體" w:eastAsia="標楷體" w:hAnsi="標楷體"/>
          <w:color w:val="FF0000"/>
        </w:rPr>
      </w:pPr>
    </w:p>
    <w:tbl>
      <w:tblPr>
        <w:tblW w:w="1032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6"/>
        <w:gridCol w:w="1984"/>
        <w:gridCol w:w="1276"/>
        <w:gridCol w:w="1389"/>
      </w:tblGrid>
      <w:tr w:rsidR="00382F80" w:rsidRPr="00382F80" w:rsidTr="00323BB1">
        <w:tc>
          <w:tcPr>
            <w:tcW w:w="10320" w:type="dxa"/>
            <w:gridSpan w:val="5"/>
            <w:shd w:val="clear" w:color="auto" w:fill="auto"/>
          </w:tcPr>
          <w:p w:rsidR="00382F80" w:rsidRPr="00AB2D31" w:rsidRDefault="00382F80" w:rsidP="00382F80">
            <w:pPr>
              <w:ind w:left="1" w:hanging="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2D3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教學重點、學習紀錄與評量方式對照表</w:t>
            </w:r>
          </w:p>
        </w:tc>
      </w:tr>
      <w:tr w:rsidR="00382F80" w:rsidRPr="00382F80" w:rsidTr="00323BB1">
        <w:tc>
          <w:tcPr>
            <w:tcW w:w="1985" w:type="dxa"/>
            <w:shd w:val="clear" w:color="auto" w:fill="auto"/>
          </w:tcPr>
          <w:p w:rsidR="00382F80" w:rsidRPr="00382F80" w:rsidRDefault="00382F80" w:rsidP="00382F80">
            <w:pPr>
              <w:ind w:left="0" w:hanging="2"/>
              <w:rPr>
                <w:rFonts w:ascii="標楷體" w:eastAsia="標楷體" w:hAnsi="標楷體"/>
              </w:rPr>
            </w:pPr>
            <w:r w:rsidRPr="00382F80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686" w:type="dxa"/>
            <w:shd w:val="clear" w:color="auto" w:fill="auto"/>
          </w:tcPr>
          <w:p w:rsidR="00382F80" w:rsidRPr="00382F80" w:rsidRDefault="00382F80" w:rsidP="00382F80">
            <w:pPr>
              <w:ind w:left="0" w:hanging="2"/>
              <w:rPr>
                <w:rFonts w:ascii="標楷體" w:eastAsia="標楷體" w:hAnsi="標楷體"/>
              </w:rPr>
            </w:pPr>
            <w:r w:rsidRPr="00382F80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984" w:type="dxa"/>
            <w:shd w:val="clear" w:color="auto" w:fill="auto"/>
          </w:tcPr>
          <w:p w:rsidR="00382F80" w:rsidRPr="00382F80" w:rsidRDefault="00382F80" w:rsidP="00382F80">
            <w:pPr>
              <w:ind w:left="0" w:hanging="2"/>
              <w:rPr>
                <w:rFonts w:ascii="標楷體" w:eastAsia="標楷體" w:hAnsi="標楷體"/>
              </w:rPr>
            </w:pPr>
            <w:r w:rsidRPr="00382F80">
              <w:rPr>
                <w:rFonts w:ascii="標楷體" w:eastAsia="標楷體" w:hAnsi="標楷體" w:hint="eastAsia"/>
              </w:rPr>
              <w:t>表現任務</w:t>
            </w:r>
          </w:p>
        </w:tc>
        <w:tc>
          <w:tcPr>
            <w:tcW w:w="1276" w:type="dxa"/>
            <w:shd w:val="clear" w:color="auto" w:fill="auto"/>
          </w:tcPr>
          <w:p w:rsidR="00382F80" w:rsidRPr="00382F80" w:rsidRDefault="00382F80" w:rsidP="00382F80">
            <w:pPr>
              <w:ind w:left="0" w:hanging="2"/>
              <w:rPr>
                <w:rFonts w:ascii="標楷體" w:eastAsia="標楷體" w:hAnsi="標楷體"/>
              </w:rPr>
            </w:pPr>
            <w:r w:rsidRPr="00382F80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389" w:type="dxa"/>
            <w:shd w:val="clear" w:color="auto" w:fill="auto"/>
          </w:tcPr>
          <w:p w:rsidR="00032815" w:rsidRDefault="00382F80" w:rsidP="00382F80">
            <w:pPr>
              <w:ind w:left="0" w:hanging="2"/>
              <w:rPr>
                <w:rFonts w:ascii="標楷體" w:eastAsia="標楷體" w:hAnsi="標楷體"/>
              </w:rPr>
            </w:pPr>
            <w:r w:rsidRPr="00382F80">
              <w:rPr>
                <w:rFonts w:ascii="標楷體" w:eastAsia="標楷體" w:hAnsi="標楷體" w:hint="eastAsia"/>
              </w:rPr>
              <w:t>學習紀錄</w:t>
            </w:r>
          </w:p>
          <w:p w:rsidR="00382F80" w:rsidRPr="00382F80" w:rsidRDefault="00382F80" w:rsidP="00382F80">
            <w:pPr>
              <w:ind w:left="0" w:hanging="2"/>
              <w:rPr>
                <w:rFonts w:ascii="標楷體" w:eastAsia="標楷體" w:hAnsi="標楷體"/>
              </w:rPr>
            </w:pPr>
            <w:r w:rsidRPr="00382F80">
              <w:rPr>
                <w:rFonts w:ascii="標楷體" w:eastAsia="標楷體" w:hAnsi="標楷體" w:hint="eastAsia"/>
              </w:rPr>
              <w:t>評量工具</w:t>
            </w:r>
          </w:p>
        </w:tc>
      </w:tr>
      <w:tr w:rsidR="00032815" w:rsidRPr="00382F80" w:rsidTr="00323BB1">
        <w:tc>
          <w:tcPr>
            <w:tcW w:w="1985" w:type="dxa"/>
            <w:shd w:val="clear" w:color="auto" w:fill="auto"/>
          </w:tcPr>
          <w:p w:rsidR="00032815" w:rsidRPr="00382F80" w:rsidRDefault="00032815" w:rsidP="00382F80">
            <w:pPr>
              <w:ind w:left="0" w:hanging="2"/>
              <w:rPr>
                <w:rFonts w:ascii="標楷體" w:eastAsia="標楷體" w:hAnsi="標楷體"/>
              </w:rPr>
            </w:pPr>
            <w:r w:rsidRPr="00FE2F31">
              <w:rPr>
                <w:rFonts w:ascii="標楷體" w:eastAsia="標楷體" w:hAnsi="標楷體" w:cs="Gungsuh"/>
                <w:color w:val="000000"/>
              </w:rPr>
              <w:t>我好擔心</w:t>
            </w:r>
          </w:p>
          <w:p w:rsidR="00032815" w:rsidRPr="00382F80" w:rsidRDefault="00032815" w:rsidP="00032815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shd w:val="clear" w:color="auto" w:fill="auto"/>
          </w:tcPr>
          <w:p w:rsidR="00032815" w:rsidRPr="00B0672C" w:rsidRDefault="00032815" w:rsidP="003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專心聆聽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032815" w:rsidRPr="00B0672C" w:rsidRDefault="00032815" w:rsidP="003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2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認識故事內容及主旨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032815" w:rsidRPr="00B0672C" w:rsidRDefault="00032815" w:rsidP="003D7A92">
            <w:pPr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3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覺察自己的情緒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032815" w:rsidRDefault="00032815" w:rsidP="003D7A92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:rsidR="00032815" w:rsidRPr="003D7A92" w:rsidRDefault="00032815" w:rsidP="003D7A92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032815" w:rsidRDefault="00032815" w:rsidP="00382F80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能</w:t>
            </w:r>
            <w:r w:rsidRPr="00FE2F31">
              <w:rPr>
                <w:rFonts w:ascii="標楷體" w:eastAsia="標楷體" w:hAnsi="標楷體" w:cs="標楷體"/>
                <w:color w:val="000000"/>
              </w:rPr>
              <w:t>說出聆聽的內容。</w:t>
            </w:r>
          </w:p>
          <w:p w:rsidR="00032815" w:rsidRDefault="00032815" w:rsidP="00032815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能回答關於文本的提問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032815" w:rsidRPr="00382F80" w:rsidRDefault="00032815" w:rsidP="0003281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能說出自己擔心的事。</w:t>
            </w:r>
          </w:p>
        </w:tc>
        <w:tc>
          <w:tcPr>
            <w:tcW w:w="1276" w:type="dxa"/>
            <w:shd w:val="clear" w:color="auto" w:fill="auto"/>
          </w:tcPr>
          <w:p w:rsidR="00032815" w:rsidRDefault="005E2033" w:rsidP="00382F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  <w:p w:rsidR="005E2033" w:rsidRDefault="005E2033" w:rsidP="00382F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  <w:p w:rsidR="005E2033" w:rsidRPr="00382F80" w:rsidRDefault="005E2033" w:rsidP="00382F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1389" w:type="dxa"/>
            <w:shd w:val="clear" w:color="auto" w:fill="auto"/>
          </w:tcPr>
          <w:p w:rsidR="00EE2CEA" w:rsidRPr="00EE2CEA" w:rsidRDefault="00EE2CEA" w:rsidP="00EE2CEA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E2CE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上課紀錄表</w:t>
            </w:r>
          </w:p>
          <w:p w:rsidR="00032815" w:rsidRPr="00382F80" w:rsidRDefault="005E2033" w:rsidP="00382F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1</w:t>
            </w:r>
          </w:p>
        </w:tc>
      </w:tr>
      <w:tr w:rsidR="00032815" w:rsidRPr="00382F80" w:rsidTr="00323BB1">
        <w:tc>
          <w:tcPr>
            <w:tcW w:w="1985" w:type="dxa"/>
            <w:shd w:val="clear" w:color="auto" w:fill="auto"/>
          </w:tcPr>
          <w:p w:rsidR="00032815" w:rsidRPr="00382F80" w:rsidRDefault="00032815" w:rsidP="0003281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討厭媽媽</w:t>
            </w:r>
          </w:p>
          <w:p w:rsidR="00032815" w:rsidRPr="00382F80" w:rsidRDefault="00032815" w:rsidP="00382F80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shd w:val="clear" w:color="auto" w:fill="auto"/>
          </w:tcPr>
          <w:p w:rsidR="00032815" w:rsidRPr="00B0672C" w:rsidRDefault="00032815" w:rsidP="00032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FE2F31">
              <w:rPr>
                <w:rFonts w:ascii="標楷體" w:eastAsia="標楷體" w:hAnsi="標楷體" w:cs="標楷體"/>
                <w:color w:val="000000"/>
              </w:rPr>
              <w:t>1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專心聆聽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032815" w:rsidRPr="00B0672C" w:rsidRDefault="00032815" w:rsidP="00032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2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認識故事內容及主旨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032815" w:rsidRDefault="00032815" w:rsidP="00032815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B0672C">
              <w:rPr>
                <w:rFonts w:ascii="標楷體" w:eastAsia="標楷體" w:hAnsi="標楷體" w:cs="標楷體"/>
              </w:rPr>
              <w:t>3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覺察</w:t>
            </w:r>
            <w:r w:rsidR="00905717" w:rsidRPr="00B0672C">
              <w:rPr>
                <w:rFonts w:ascii="標楷體" w:eastAsia="標楷體" w:hAnsi="標楷體" w:cs="標楷體" w:hint="eastAsia"/>
              </w:rPr>
              <w:t>自己</w:t>
            </w:r>
            <w:r w:rsidR="005E2033" w:rsidRPr="00B0672C">
              <w:rPr>
                <w:rFonts w:ascii="標楷體" w:eastAsia="標楷體" w:hAnsi="標楷體" w:cs="標楷體"/>
              </w:rPr>
              <w:t>與家人的互動</w:t>
            </w:r>
            <w:r w:rsidR="005E2033" w:rsidRPr="00B0672C">
              <w:rPr>
                <w:rFonts w:ascii="標楷體" w:eastAsia="標楷體" w:hAnsi="標楷體" w:cs="標楷體" w:hint="eastAsia"/>
              </w:rPr>
              <w:t>方</w:t>
            </w:r>
            <w:r w:rsidR="005E2033" w:rsidRPr="00FE2F31">
              <w:rPr>
                <w:rFonts w:ascii="標楷體" w:eastAsia="標楷體" w:hAnsi="標楷體" w:cs="標楷體"/>
                <w:color w:val="000000"/>
              </w:rPr>
              <w:t>式</w:t>
            </w:r>
            <w:r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032815" w:rsidRPr="00382F80" w:rsidRDefault="00032815" w:rsidP="00382F80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</w:tcPr>
          <w:p w:rsidR="005E2033" w:rsidRDefault="005E2033" w:rsidP="005E2033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能</w:t>
            </w:r>
            <w:r w:rsidRPr="00FE2F31">
              <w:rPr>
                <w:rFonts w:ascii="標楷體" w:eastAsia="標楷體" w:hAnsi="標楷體" w:cs="標楷體"/>
                <w:color w:val="000000"/>
              </w:rPr>
              <w:t>說出聆聽的內容。</w:t>
            </w:r>
          </w:p>
          <w:p w:rsidR="005E2033" w:rsidRDefault="005E2033" w:rsidP="005E2033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能回答關於文本的提問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032815" w:rsidRPr="00382F80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能說出自己</w:t>
            </w:r>
            <w:r>
              <w:rPr>
                <w:rFonts w:ascii="標楷體" w:eastAsia="標楷體" w:hAnsi="標楷體" w:cs="標楷體"/>
                <w:color w:val="000000"/>
              </w:rPr>
              <w:t>與家人的互動</w:t>
            </w:r>
            <w:r>
              <w:rPr>
                <w:rFonts w:ascii="標楷體" w:eastAsia="標楷體" w:hAnsi="標楷體" w:cs="標楷體" w:hint="eastAsia"/>
                <w:color w:val="000000"/>
              </w:rPr>
              <w:t>方</w:t>
            </w:r>
            <w:r w:rsidRPr="00FE2F31">
              <w:rPr>
                <w:rFonts w:ascii="標楷體" w:eastAsia="標楷體" w:hAnsi="標楷體" w:cs="標楷體"/>
                <w:color w:val="000000"/>
              </w:rPr>
              <w:t>式</w:t>
            </w:r>
            <w:r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5E2033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  <w:p w:rsidR="005E2033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  <w:p w:rsidR="00032815" w:rsidRPr="00382F80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1389" w:type="dxa"/>
            <w:shd w:val="clear" w:color="auto" w:fill="auto"/>
          </w:tcPr>
          <w:p w:rsidR="00EE2CEA" w:rsidRPr="005E1EB4" w:rsidRDefault="00EE2CEA" w:rsidP="005E1EB4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E2CE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上課紀錄表</w:t>
            </w:r>
          </w:p>
          <w:p w:rsidR="00032815" w:rsidRPr="00382F80" w:rsidRDefault="005E2033" w:rsidP="00382F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2</w:t>
            </w:r>
          </w:p>
        </w:tc>
      </w:tr>
      <w:tr w:rsidR="00032815" w:rsidRPr="00382F80" w:rsidTr="00323BB1">
        <w:tc>
          <w:tcPr>
            <w:tcW w:w="1985" w:type="dxa"/>
            <w:shd w:val="clear" w:color="auto" w:fill="auto"/>
          </w:tcPr>
          <w:p w:rsidR="00032815" w:rsidRPr="00382F80" w:rsidRDefault="00032815" w:rsidP="00032815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怕浪費的奶奶</w:t>
            </w:r>
          </w:p>
          <w:p w:rsidR="00032815" w:rsidRPr="00382F80" w:rsidRDefault="00032815" w:rsidP="00382F80">
            <w:pPr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shd w:val="clear" w:color="auto" w:fill="auto"/>
          </w:tcPr>
          <w:p w:rsidR="00032815" w:rsidRPr="00B0672C" w:rsidRDefault="00032815" w:rsidP="00032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1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專心聆聽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032815" w:rsidRPr="00B0672C" w:rsidRDefault="00032815" w:rsidP="00032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2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認識故事內容及主旨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032815" w:rsidRPr="005E2033" w:rsidRDefault="00032815" w:rsidP="005E2033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B0672C">
              <w:rPr>
                <w:rFonts w:ascii="標楷體" w:eastAsia="標楷體" w:hAnsi="標楷體" w:cs="標楷體"/>
              </w:rPr>
              <w:t>3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覺察</w:t>
            </w:r>
            <w:r w:rsidR="004C1625" w:rsidRPr="00B0672C">
              <w:rPr>
                <w:rFonts w:ascii="標楷體" w:eastAsia="標楷體" w:hAnsi="標楷體" w:cs="標楷體"/>
              </w:rPr>
              <w:t>自己</w:t>
            </w:r>
            <w:r w:rsidR="004C1625" w:rsidRPr="00B0672C">
              <w:rPr>
                <w:rFonts w:ascii="標楷體" w:eastAsia="標楷體" w:hAnsi="標楷體" w:cs="標楷體" w:hint="eastAsia"/>
              </w:rPr>
              <w:t>是否珍惜資源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984" w:type="dxa"/>
            <w:shd w:val="clear" w:color="auto" w:fill="auto"/>
          </w:tcPr>
          <w:p w:rsidR="005E2033" w:rsidRDefault="005E2033" w:rsidP="005E2033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能</w:t>
            </w:r>
            <w:r w:rsidRPr="00FE2F31">
              <w:rPr>
                <w:rFonts w:ascii="標楷體" w:eastAsia="標楷體" w:hAnsi="標楷體" w:cs="標楷體"/>
                <w:color w:val="000000"/>
              </w:rPr>
              <w:t>說出聆聽的內容。</w:t>
            </w:r>
          </w:p>
          <w:p w:rsidR="005E2033" w:rsidRDefault="005E2033" w:rsidP="005E2033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能回答關於文本的提問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032815" w:rsidRPr="00382F80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能說出自己</w:t>
            </w:r>
            <w:r w:rsidR="00905717">
              <w:rPr>
                <w:rFonts w:ascii="標楷體" w:eastAsia="標楷體" w:hAnsi="標楷體" w:cs="標楷體" w:hint="eastAsia"/>
                <w:color w:val="000000"/>
              </w:rPr>
              <w:t>珍惜資源或浪費資源的行為。</w:t>
            </w:r>
          </w:p>
        </w:tc>
        <w:tc>
          <w:tcPr>
            <w:tcW w:w="1276" w:type="dxa"/>
            <w:shd w:val="clear" w:color="auto" w:fill="auto"/>
          </w:tcPr>
          <w:p w:rsidR="005E2033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  <w:p w:rsidR="005E2033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  <w:p w:rsidR="00032815" w:rsidRPr="00382F80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1389" w:type="dxa"/>
            <w:shd w:val="clear" w:color="auto" w:fill="auto"/>
          </w:tcPr>
          <w:p w:rsidR="00EE2CEA" w:rsidRPr="00EE2CEA" w:rsidRDefault="00EE2CEA" w:rsidP="00EE2CEA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E2CE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上課紀錄表</w:t>
            </w:r>
          </w:p>
          <w:p w:rsidR="00032815" w:rsidRPr="00382F80" w:rsidRDefault="005E2033" w:rsidP="00382F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3</w:t>
            </w:r>
          </w:p>
        </w:tc>
      </w:tr>
      <w:tr w:rsidR="00032815" w:rsidRPr="00382F80" w:rsidTr="00323BB1">
        <w:tc>
          <w:tcPr>
            <w:tcW w:w="1985" w:type="dxa"/>
            <w:shd w:val="clear" w:color="auto" w:fill="auto"/>
          </w:tcPr>
          <w:p w:rsidR="00032815" w:rsidRDefault="00032815" w:rsidP="00382F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爺爺一定有辦法</w:t>
            </w:r>
          </w:p>
        </w:tc>
        <w:tc>
          <w:tcPr>
            <w:tcW w:w="3686" w:type="dxa"/>
            <w:shd w:val="clear" w:color="auto" w:fill="auto"/>
          </w:tcPr>
          <w:p w:rsidR="00032815" w:rsidRPr="00B0672C" w:rsidRDefault="00032815" w:rsidP="00032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1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專心聆聽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032815" w:rsidRPr="00B0672C" w:rsidRDefault="00032815" w:rsidP="00032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2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認識故事內容及主旨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032815" w:rsidRPr="005E2033" w:rsidRDefault="00032815" w:rsidP="005E2033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B0672C">
              <w:rPr>
                <w:rFonts w:ascii="標楷體" w:eastAsia="標楷體" w:hAnsi="標楷體" w:cs="標楷體"/>
              </w:rPr>
              <w:t>3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覺察</w:t>
            </w:r>
            <w:r w:rsidR="005E2033" w:rsidRPr="00B0672C">
              <w:rPr>
                <w:rFonts w:ascii="標楷體" w:eastAsia="標楷體" w:hAnsi="標楷體" w:cs="標楷體"/>
              </w:rPr>
              <w:t>自己的</w:t>
            </w:r>
            <w:r w:rsidR="005E2033" w:rsidRPr="00B0672C">
              <w:rPr>
                <w:rFonts w:ascii="標楷體" w:eastAsia="標楷體" w:hAnsi="標楷體" w:cs="標楷體" w:hint="eastAsia"/>
              </w:rPr>
              <w:t>用物習慣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984" w:type="dxa"/>
            <w:shd w:val="clear" w:color="auto" w:fill="auto"/>
          </w:tcPr>
          <w:p w:rsidR="005E2033" w:rsidRDefault="005E2033" w:rsidP="005E2033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能</w:t>
            </w:r>
            <w:r w:rsidRPr="00FE2F31">
              <w:rPr>
                <w:rFonts w:ascii="標楷體" w:eastAsia="標楷體" w:hAnsi="標楷體" w:cs="標楷體"/>
                <w:color w:val="000000"/>
              </w:rPr>
              <w:t>說出聆聽的內容。</w:t>
            </w:r>
          </w:p>
          <w:p w:rsidR="005E2033" w:rsidRDefault="005E2033" w:rsidP="005E2033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能回答關於文本的提問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032815" w:rsidRPr="00382F80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905717">
              <w:rPr>
                <w:rFonts w:ascii="標楷體" w:eastAsia="標楷體" w:hAnsi="標楷體" w:cs="標楷體" w:hint="eastAsia"/>
                <w:color w:val="000000"/>
              </w:rPr>
              <w:t>能舉出</w:t>
            </w:r>
            <w:r w:rsidR="005E1EB4">
              <w:rPr>
                <w:rFonts w:ascii="標楷體" w:eastAsia="標楷體" w:hAnsi="標楷體" w:cs="標楷體" w:hint="eastAsia"/>
                <w:color w:val="000000"/>
              </w:rPr>
              <w:t>生活中</w:t>
            </w:r>
            <w:r w:rsidR="00905717">
              <w:rPr>
                <w:rFonts w:ascii="標楷體" w:eastAsia="標楷體" w:hAnsi="標楷體" w:cs="標楷體" w:hint="eastAsia"/>
                <w:color w:val="000000"/>
              </w:rPr>
              <w:t>物品再利用的例子</w:t>
            </w:r>
            <w:r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5E2033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  <w:p w:rsidR="005E2033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  <w:p w:rsidR="00032815" w:rsidRPr="00382F80" w:rsidRDefault="005E2033" w:rsidP="005E2033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1389" w:type="dxa"/>
            <w:shd w:val="clear" w:color="auto" w:fill="auto"/>
          </w:tcPr>
          <w:p w:rsidR="00EE2CEA" w:rsidRPr="00EE2CEA" w:rsidRDefault="00EE2CEA" w:rsidP="00EE2CEA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E2CE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上課紀錄表</w:t>
            </w:r>
          </w:p>
          <w:p w:rsidR="00032815" w:rsidRPr="00382F80" w:rsidRDefault="005E2033" w:rsidP="00382F80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4</w:t>
            </w:r>
          </w:p>
        </w:tc>
      </w:tr>
    </w:tbl>
    <w:p w:rsidR="00382F80" w:rsidRPr="00382F80" w:rsidRDefault="00382F80" w:rsidP="005E1EB4">
      <w:pPr>
        <w:autoSpaceDE w:val="0"/>
        <w:autoSpaceDN w:val="0"/>
        <w:adjustRightInd w:val="0"/>
        <w:ind w:leftChars="0" w:left="0" w:firstLineChars="0" w:firstLine="0"/>
        <w:rPr>
          <w:rFonts w:ascii="標楷體" w:eastAsia="標楷體" w:hAnsi="標楷體"/>
        </w:rPr>
      </w:pPr>
    </w:p>
    <w:tbl>
      <w:tblPr>
        <w:tblW w:w="1034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5"/>
        <w:gridCol w:w="1725"/>
        <w:gridCol w:w="1725"/>
      </w:tblGrid>
      <w:tr w:rsidR="00382F80" w:rsidRPr="00382F80" w:rsidTr="00323BB1">
        <w:tc>
          <w:tcPr>
            <w:tcW w:w="10349" w:type="dxa"/>
            <w:gridSpan w:val="6"/>
            <w:shd w:val="clear" w:color="auto" w:fill="auto"/>
            <w:vAlign w:val="center"/>
          </w:tcPr>
          <w:p w:rsidR="00382F80" w:rsidRPr="00AB2D31" w:rsidRDefault="00382F80" w:rsidP="00382F80">
            <w:pPr>
              <w:autoSpaceDE w:val="0"/>
              <w:autoSpaceDN w:val="0"/>
              <w:adjustRightInd w:val="0"/>
              <w:ind w:left="1" w:hanging="3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B2D31">
              <w:rPr>
                <w:rFonts w:ascii="標楷體" w:eastAsia="標楷體" w:hAnsi="標楷體"/>
                <w:b/>
                <w:sz w:val="28"/>
                <w:szCs w:val="28"/>
              </w:rPr>
              <w:t>評量標準與評分指引</w:t>
            </w:r>
          </w:p>
        </w:tc>
      </w:tr>
      <w:tr w:rsidR="00382F80" w:rsidRPr="00382F80" w:rsidTr="00323BB1">
        <w:tc>
          <w:tcPr>
            <w:tcW w:w="1724" w:type="dxa"/>
            <w:shd w:val="clear" w:color="auto" w:fill="auto"/>
            <w:vAlign w:val="center"/>
          </w:tcPr>
          <w:p w:rsidR="00382F80" w:rsidRPr="00382F80" w:rsidRDefault="00382F80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382F80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學</w:t>
            </w:r>
            <w:r w:rsidR="00032815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習目標</w:t>
            </w:r>
          </w:p>
        </w:tc>
        <w:tc>
          <w:tcPr>
            <w:tcW w:w="8625" w:type="dxa"/>
            <w:gridSpan w:val="5"/>
            <w:shd w:val="clear" w:color="auto" w:fill="auto"/>
            <w:vAlign w:val="center"/>
          </w:tcPr>
          <w:p w:rsidR="00920103" w:rsidRPr="00B0672C" w:rsidRDefault="00920103" w:rsidP="00920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1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建立專心聆聽的習慣，說出聆聽的內容。</w:t>
            </w:r>
          </w:p>
          <w:p w:rsidR="00920103" w:rsidRPr="00B0672C" w:rsidRDefault="00920103" w:rsidP="00920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2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認識故事內容及主旨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920103" w:rsidRPr="00B0672C" w:rsidRDefault="00920103" w:rsidP="00920103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標楷體"/>
              </w:rPr>
            </w:pPr>
            <w:r w:rsidRPr="00B0672C">
              <w:rPr>
                <w:rFonts w:ascii="標楷體" w:eastAsia="標楷體" w:hAnsi="標楷體" w:cs="標楷體"/>
              </w:rPr>
              <w:t>3.</w:t>
            </w:r>
            <w:r w:rsidRPr="00B0672C">
              <w:rPr>
                <w:rFonts w:ascii="標楷體" w:eastAsia="標楷體" w:hAnsi="標楷體" w:cs="標楷體" w:hint="eastAsia"/>
              </w:rPr>
              <w:t>能夠</w:t>
            </w:r>
            <w:r w:rsidRPr="00B0672C">
              <w:rPr>
                <w:rFonts w:ascii="標楷體" w:eastAsia="標楷體" w:hAnsi="標楷體" w:cs="標楷體"/>
              </w:rPr>
              <w:t>覺察自己的情緒、與家人的互動方式</w:t>
            </w:r>
            <w:r w:rsidRPr="00B0672C">
              <w:rPr>
                <w:rFonts w:ascii="標楷體" w:eastAsia="標楷體" w:hAnsi="標楷體" w:cs="標楷體" w:hint="eastAsia"/>
              </w:rPr>
              <w:t>。</w:t>
            </w:r>
          </w:p>
          <w:p w:rsidR="00382F80" w:rsidRPr="00B0672C" w:rsidRDefault="00920103" w:rsidP="00AB2D31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B0672C">
              <w:rPr>
                <w:rFonts w:ascii="標楷體" w:eastAsia="標楷體" w:hAnsi="標楷體" w:cs="標楷體" w:hint="eastAsia"/>
              </w:rPr>
              <w:t>4.能夠</w:t>
            </w:r>
            <w:r w:rsidR="00AB2D31" w:rsidRPr="00B0672C">
              <w:rPr>
                <w:rFonts w:ascii="標楷體" w:eastAsia="標楷體" w:hAnsi="標楷體" w:cs="標楷體" w:hint="eastAsia"/>
              </w:rPr>
              <w:t>覺察自己的</w:t>
            </w:r>
            <w:r w:rsidRPr="00B0672C">
              <w:rPr>
                <w:rFonts w:ascii="標楷體" w:eastAsia="標楷體" w:hAnsi="標楷體" w:cs="標楷體"/>
              </w:rPr>
              <w:t>生活習慣，</w:t>
            </w:r>
            <w:r w:rsidR="00AB2D31" w:rsidRPr="00B0672C">
              <w:rPr>
                <w:rFonts w:ascii="標楷體" w:eastAsia="標楷體" w:hAnsi="標楷體" w:cs="標楷體"/>
              </w:rPr>
              <w:t>進而培養良好的生活習慣</w:t>
            </w:r>
            <w:r w:rsidRPr="00B0672C">
              <w:rPr>
                <w:rFonts w:ascii="標楷體" w:eastAsia="標楷體" w:hAnsi="標楷體" w:cs="標楷體"/>
              </w:rPr>
              <w:t>。</w:t>
            </w:r>
          </w:p>
        </w:tc>
      </w:tr>
      <w:tr w:rsidR="00382F80" w:rsidRPr="00AB2D31" w:rsidTr="00323BB1">
        <w:tc>
          <w:tcPr>
            <w:tcW w:w="1724" w:type="dxa"/>
            <w:shd w:val="clear" w:color="auto" w:fill="auto"/>
            <w:vAlign w:val="center"/>
          </w:tcPr>
          <w:p w:rsidR="00382F80" w:rsidRPr="00382F80" w:rsidRDefault="00382F80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382F80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學</w:t>
            </w:r>
            <w:r w:rsidRPr="00382F80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習表現</w:t>
            </w:r>
          </w:p>
        </w:tc>
        <w:tc>
          <w:tcPr>
            <w:tcW w:w="8625" w:type="dxa"/>
            <w:gridSpan w:val="5"/>
            <w:shd w:val="clear" w:color="auto" w:fill="auto"/>
            <w:vAlign w:val="center"/>
          </w:tcPr>
          <w:p w:rsidR="00AB2D31" w:rsidRPr="00FE2F31" w:rsidRDefault="006E4BE6" w:rsidP="00AB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7"/>
                <w:id w:val="1406810824"/>
              </w:sdtPr>
              <w:sdtEndPr/>
              <w:sdtContent>
                <w:r w:rsidR="00AB2D31">
                  <w:rPr>
                    <w:rFonts w:ascii="標楷體" w:eastAsia="標楷體" w:hAnsi="標楷體" w:hint="eastAsia"/>
                  </w:rPr>
                  <w:t>1.</w:t>
                </w:r>
                <w:r w:rsidR="00AB2D31" w:rsidRPr="00FE2F31">
                  <w:rPr>
                    <w:rFonts w:ascii="標楷體" w:eastAsia="標楷體" w:hAnsi="標楷體" w:cs="Gungsuh"/>
                    <w:color w:val="000000"/>
                  </w:rPr>
                  <w:t>能學習聆聽不同的媒材，說出聆聽的內容。</w:t>
                </w:r>
              </w:sdtContent>
            </w:sdt>
          </w:p>
          <w:p w:rsidR="00AB2D31" w:rsidRPr="00FE2F31" w:rsidRDefault="006E4BE6" w:rsidP="00AB2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1774510710"/>
              </w:sdtPr>
              <w:sdtEndPr/>
              <w:sdtContent>
                <w:r w:rsidR="00AB2D31">
                  <w:rPr>
                    <w:rFonts w:ascii="標楷體" w:eastAsia="標楷體" w:hAnsi="標楷體" w:hint="eastAsia"/>
                  </w:rPr>
                  <w:t>2.</w:t>
                </w:r>
                <w:r w:rsidR="00AB2D31" w:rsidRPr="00FE2F31">
                  <w:rPr>
                    <w:rFonts w:ascii="標楷體" w:eastAsia="標楷體" w:hAnsi="標楷體" w:cs="Gungsuh"/>
                    <w:color w:val="000000"/>
                  </w:rPr>
                  <w:t>讀懂與學習階段相符的文本。</w:t>
                </w:r>
              </w:sdtContent>
            </w:sdt>
          </w:p>
          <w:p w:rsidR="00382F80" w:rsidRPr="00382F80" w:rsidRDefault="00AB2D31" w:rsidP="00AB2D31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highlight w:val="white"/>
              </w:rPr>
              <w:t>3.</w:t>
            </w:r>
            <w:r w:rsidRPr="00FE2F31">
              <w:rPr>
                <w:rFonts w:ascii="標楷體" w:eastAsia="標楷體" w:hAnsi="標楷體" w:cs="標楷體"/>
                <w:color w:val="000000"/>
                <w:highlight w:val="white"/>
              </w:rPr>
              <w:t>探索並分享對自己及相關人、事、物的感受與想法。</w:t>
            </w:r>
          </w:p>
        </w:tc>
      </w:tr>
      <w:tr w:rsidR="00382F80" w:rsidRPr="00382F80" w:rsidTr="00323BB1">
        <w:tc>
          <w:tcPr>
            <w:tcW w:w="10349" w:type="dxa"/>
            <w:gridSpan w:val="6"/>
            <w:shd w:val="clear" w:color="auto" w:fill="auto"/>
            <w:vAlign w:val="center"/>
          </w:tcPr>
          <w:p w:rsidR="00382F80" w:rsidRPr="00382F80" w:rsidRDefault="00382F80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382F80">
              <w:rPr>
                <w:rFonts w:ascii="標楷體" w:eastAsia="標楷體" w:hAnsi="標楷體" w:cs="細明體" w:hint="eastAsia"/>
                <w:kern w:val="0"/>
              </w:rPr>
              <w:t>評</w:t>
            </w:r>
            <w:r w:rsidRPr="00382F80">
              <w:rPr>
                <w:rFonts w:ascii="標楷體" w:eastAsia="標楷體" w:hAnsi="標楷體" w:cs="文鼎標楷注音破音一" w:hint="eastAsia"/>
                <w:kern w:val="0"/>
              </w:rPr>
              <w:t>量</w:t>
            </w:r>
            <w:r w:rsidRPr="00382F80">
              <w:rPr>
                <w:rFonts w:ascii="標楷體" w:eastAsia="標楷體" w:hAnsi="標楷體" w:hint="eastAsia"/>
                <w:kern w:val="0"/>
              </w:rPr>
              <w:t>標</w:t>
            </w:r>
            <w:r w:rsidRPr="00382F80">
              <w:rPr>
                <w:rFonts w:ascii="標楷體" w:eastAsia="標楷體" w:hAnsi="標楷體" w:cs="細明體" w:hint="eastAsia"/>
                <w:kern w:val="0"/>
              </w:rPr>
              <w:t>準</w:t>
            </w:r>
          </w:p>
        </w:tc>
      </w:tr>
      <w:tr w:rsidR="00AB2D31" w:rsidRPr="00382F80" w:rsidTr="00323BB1">
        <w:tc>
          <w:tcPr>
            <w:tcW w:w="1724" w:type="dxa"/>
            <w:shd w:val="clear" w:color="auto" w:fill="auto"/>
            <w:vAlign w:val="center"/>
          </w:tcPr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主題</w:t>
            </w:r>
          </w:p>
        </w:tc>
        <w:tc>
          <w:tcPr>
            <w:tcW w:w="8625" w:type="dxa"/>
            <w:gridSpan w:val="5"/>
            <w:shd w:val="clear" w:color="auto" w:fill="auto"/>
            <w:vAlign w:val="center"/>
          </w:tcPr>
          <w:p w:rsidR="00AB2D31" w:rsidRPr="00382F80" w:rsidRDefault="00AB2D31" w:rsidP="00AB2D31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新鮮人超級任務</w:t>
            </w:r>
          </w:p>
        </w:tc>
      </w:tr>
      <w:tr w:rsidR="00AB2D31" w:rsidRPr="00382F80" w:rsidTr="00323BB1">
        <w:tc>
          <w:tcPr>
            <w:tcW w:w="1724" w:type="dxa"/>
            <w:shd w:val="clear" w:color="auto" w:fill="auto"/>
            <w:vAlign w:val="center"/>
          </w:tcPr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分等級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hint="eastAsia"/>
                <w:b/>
                <w:bCs/>
                <w:kern w:val="0"/>
                <w:sz w:val="23"/>
                <w:szCs w:val="23"/>
              </w:rPr>
              <w:t>A</w:t>
            </w:r>
          </w:p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優秀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hint="eastAsia"/>
                <w:b/>
                <w:bCs/>
                <w:kern w:val="0"/>
                <w:sz w:val="23"/>
                <w:szCs w:val="23"/>
              </w:rPr>
              <w:t>B</w:t>
            </w:r>
          </w:p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382F80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良</w:t>
            </w:r>
            <w:r w:rsidRPr="00382F80">
              <w:rPr>
                <w:rFonts w:ascii="標楷體" w:eastAsia="標楷體" w:hAnsi="標楷體" w:cs="文鼎標楷注音破音一" w:hint="eastAsia"/>
                <w:kern w:val="0"/>
                <w:sz w:val="23"/>
                <w:szCs w:val="23"/>
              </w:rPr>
              <w:t>好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hint="eastAsia"/>
                <w:b/>
                <w:bCs/>
                <w:kern w:val="0"/>
                <w:sz w:val="23"/>
                <w:szCs w:val="23"/>
              </w:rPr>
              <w:t>C</w:t>
            </w:r>
          </w:p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基礎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Default="00AB2D31" w:rsidP="0055291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hint="eastAsia"/>
                <w:b/>
                <w:bCs/>
                <w:kern w:val="0"/>
                <w:sz w:val="23"/>
                <w:szCs w:val="23"/>
              </w:rPr>
              <w:t xml:space="preserve">D </w:t>
            </w:r>
          </w:p>
          <w:p w:rsidR="00552912" w:rsidRPr="00382F80" w:rsidRDefault="00552912" w:rsidP="0055291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552912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不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hint="eastAsia"/>
                <w:b/>
                <w:bCs/>
                <w:kern w:val="0"/>
                <w:sz w:val="23"/>
                <w:szCs w:val="23"/>
              </w:rPr>
              <w:t>E</w:t>
            </w:r>
          </w:p>
          <w:p w:rsidR="00AB2D31" w:rsidRPr="00382F80" w:rsidRDefault="00AB2D31" w:rsidP="00382F80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落</w:t>
            </w:r>
            <w:r w:rsidRPr="00382F80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後</w:t>
            </w:r>
          </w:p>
        </w:tc>
      </w:tr>
      <w:tr w:rsidR="00AB2D31" w:rsidRPr="00382F80" w:rsidTr="00323BB1">
        <w:tc>
          <w:tcPr>
            <w:tcW w:w="1724" w:type="dxa"/>
            <w:shd w:val="clear" w:color="auto" w:fill="auto"/>
            <w:vAlign w:val="center"/>
          </w:tcPr>
          <w:p w:rsidR="00AB2D31" w:rsidRPr="00FD7D7D" w:rsidRDefault="00AB2D31" w:rsidP="00FD7D7D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分數轉換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382F80" w:rsidRDefault="00AB2D31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/>
                <w:kern w:val="0"/>
                <w:sz w:val="23"/>
                <w:szCs w:val="23"/>
              </w:rPr>
              <w:t>95-10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382F80" w:rsidRDefault="00AB2D31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382F80">
              <w:rPr>
                <w:rFonts w:ascii="標楷體" w:eastAsia="標楷體" w:hAnsi="標楷體"/>
                <w:kern w:val="0"/>
                <w:sz w:val="23"/>
                <w:szCs w:val="23"/>
              </w:rPr>
              <w:t>90-9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382F80" w:rsidRDefault="00AB2D31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382F80">
              <w:rPr>
                <w:rFonts w:ascii="標楷體" w:eastAsia="標楷體" w:hAnsi="標楷體"/>
                <w:kern w:val="0"/>
                <w:sz w:val="23"/>
                <w:szCs w:val="23"/>
              </w:rPr>
              <w:t>85-8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382F80" w:rsidRDefault="00AB2D31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/>
                <w:kern w:val="0"/>
                <w:sz w:val="23"/>
                <w:szCs w:val="23"/>
              </w:rPr>
              <w:t>80-8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382F80" w:rsidRDefault="00AB2D31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382F80">
              <w:rPr>
                <w:rFonts w:ascii="標楷體" w:eastAsia="標楷體" w:hAnsi="標楷體"/>
                <w:kern w:val="0"/>
                <w:sz w:val="23"/>
                <w:szCs w:val="23"/>
              </w:rPr>
              <w:t>79</w:t>
            </w:r>
            <w:r w:rsidRPr="00382F80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以下</w:t>
            </w:r>
          </w:p>
        </w:tc>
      </w:tr>
      <w:tr w:rsidR="00AB2D31" w:rsidRPr="00382F80" w:rsidTr="00323BB1">
        <w:tc>
          <w:tcPr>
            <w:tcW w:w="1724" w:type="dxa"/>
            <w:shd w:val="clear" w:color="auto" w:fill="auto"/>
            <w:vAlign w:val="center"/>
          </w:tcPr>
          <w:p w:rsidR="00AB2D31" w:rsidRPr="00382F80" w:rsidRDefault="00AB2D31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0877B9">
              <w:rPr>
                <w:rFonts w:ascii="標楷體" w:eastAsia="標楷體" w:hAnsi="標楷體" w:cs="微軟正黑體" w:hint="eastAsia"/>
              </w:rPr>
              <w:t>表現描述</w:t>
            </w:r>
          </w:p>
        </w:tc>
        <w:tc>
          <w:tcPr>
            <w:tcW w:w="1725" w:type="dxa"/>
            <w:shd w:val="clear" w:color="auto" w:fill="auto"/>
          </w:tcPr>
          <w:p w:rsidR="004C1625" w:rsidRDefault="00B40515" w:rsidP="00B40515">
            <w:pPr>
              <w:autoSpaceDE w:val="0"/>
              <w:autoSpaceDN w:val="0"/>
              <w:adjustRightInd w:val="0"/>
              <w:ind w:left="-2" w:firstLineChars="0" w:firstLine="0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1.能積極參與</w:t>
            </w:r>
            <w:r>
              <w:rPr>
                <w:rFonts w:ascii="標楷體" w:eastAsia="標楷體" w:hAnsi="標楷體" w:cs="微軟正黑體" w:hint="eastAsia"/>
              </w:rPr>
              <w:lastRenderedPageBreak/>
              <w:t>討論，清楚表達自己的想法。</w:t>
            </w:r>
          </w:p>
          <w:p w:rsidR="00AB2D31" w:rsidRPr="00382F80" w:rsidRDefault="004C1625" w:rsidP="00B40515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微軟正黑體" w:hint="eastAsia"/>
              </w:rPr>
              <w:t>2.</w:t>
            </w:r>
            <w:r w:rsidR="00FD7D7D">
              <w:rPr>
                <w:rFonts w:ascii="標楷體" w:eastAsia="標楷體" w:hAnsi="標楷體" w:cs="微軟正黑體" w:hint="eastAsia"/>
              </w:rPr>
              <w:t>能自主完成學習單，內容</w:t>
            </w:r>
            <w:r>
              <w:rPr>
                <w:rFonts w:ascii="標楷體" w:eastAsia="標楷體" w:hAnsi="標楷體" w:cs="微軟正黑體" w:hint="eastAsia"/>
              </w:rPr>
              <w:t>完整</w:t>
            </w:r>
            <w:r w:rsidR="00B40515">
              <w:rPr>
                <w:rFonts w:ascii="標楷體" w:eastAsia="標楷體" w:hAnsi="標楷體" w:cs="微軟正黑體" w:hint="eastAsia"/>
              </w:rPr>
              <w:t>正確。</w:t>
            </w:r>
          </w:p>
        </w:tc>
        <w:tc>
          <w:tcPr>
            <w:tcW w:w="1725" w:type="dxa"/>
            <w:shd w:val="clear" w:color="auto" w:fill="auto"/>
          </w:tcPr>
          <w:p w:rsidR="004C1625" w:rsidRPr="00B40515" w:rsidRDefault="00B40515" w:rsidP="00B40515">
            <w:pPr>
              <w:autoSpaceDE w:val="0"/>
              <w:autoSpaceDN w:val="0"/>
              <w:adjustRightInd w:val="0"/>
              <w:ind w:left="0" w:hanging="2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lastRenderedPageBreak/>
              <w:t>1.能參與討</w:t>
            </w:r>
            <w:r>
              <w:rPr>
                <w:rFonts w:ascii="標楷體" w:eastAsia="標楷體" w:hAnsi="標楷體" w:cs="微軟正黑體" w:hint="eastAsia"/>
              </w:rPr>
              <w:lastRenderedPageBreak/>
              <w:t>論，大致能表達自己的想法。</w:t>
            </w:r>
          </w:p>
          <w:p w:rsidR="00AB2D31" w:rsidRPr="00382F80" w:rsidRDefault="004C1625" w:rsidP="00B40515">
            <w:pPr>
              <w:autoSpaceDE w:val="0"/>
              <w:autoSpaceDN w:val="0"/>
              <w:adjustRightInd w:val="0"/>
              <w:ind w:left="0" w:hanging="2"/>
              <w:jc w:val="both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微軟正黑體" w:hint="eastAsia"/>
              </w:rPr>
              <w:t>2.</w:t>
            </w:r>
            <w:r w:rsidR="00FD7D7D">
              <w:rPr>
                <w:rFonts w:ascii="標楷體" w:eastAsia="標楷體" w:hAnsi="標楷體" w:cs="微軟正黑體" w:hint="eastAsia"/>
              </w:rPr>
              <w:t>能自主</w:t>
            </w:r>
            <w:r w:rsidR="00FD7D7D" w:rsidRPr="000877B9">
              <w:rPr>
                <w:rFonts w:ascii="標楷體" w:eastAsia="標楷體" w:hAnsi="標楷體" w:cs="微軟正黑體" w:hint="eastAsia"/>
              </w:rPr>
              <w:t>完成學習單</w:t>
            </w:r>
            <w:r w:rsidR="00FD7D7D">
              <w:rPr>
                <w:rFonts w:ascii="標楷體" w:eastAsia="標楷體" w:hAnsi="標楷體" w:cs="微軟正黑體" w:hint="eastAsia"/>
              </w:rPr>
              <w:t>，內容</w:t>
            </w:r>
            <w:r w:rsidR="00B40515">
              <w:rPr>
                <w:rFonts w:ascii="標楷體" w:eastAsia="標楷體" w:hAnsi="標楷體" w:cs="微軟正黑體" w:hint="eastAsia"/>
              </w:rPr>
              <w:t>大致完整正確。</w:t>
            </w:r>
          </w:p>
        </w:tc>
        <w:tc>
          <w:tcPr>
            <w:tcW w:w="1725" w:type="dxa"/>
            <w:shd w:val="clear" w:color="auto" w:fill="auto"/>
          </w:tcPr>
          <w:p w:rsidR="004C1625" w:rsidRPr="00B40515" w:rsidRDefault="00B40515" w:rsidP="00B40515">
            <w:pPr>
              <w:autoSpaceDE w:val="0"/>
              <w:autoSpaceDN w:val="0"/>
              <w:adjustRightInd w:val="0"/>
              <w:ind w:left="0" w:hanging="2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lastRenderedPageBreak/>
              <w:t>1.能參與討</w:t>
            </w:r>
            <w:r>
              <w:rPr>
                <w:rFonts w:ascii="標楷體" w:eastAsia="標楷體" w:hAnsi="標楷體" w:cs="微軟正黑體" w:hint="eastAsia"/>
              </w:rPr>
              <w:lastRenderedPageBreak/>
              <w:t>論，有時能夠表達自己的想法。</w:t>
            </w:r>
          </w:p>
          <w:p w:rsidR="00AB2D31" w:rsidRPr="00382F80" w:rsidRDefault="004C1625" w:rsidP="00B40515">
            <w:pPr>
              <w:autoSpaceDE w:val="0"/>
              <w:autoSpaceDN w:val="0"/>
              <w:adjustRightInd w:val="0"/>
              <w:ind w:left="0" w:hanging="2"/>
              <w:jc w:val="both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微軟正黑體" w:hint="eastAsia"/>
              </w:rPr>
              <w:t>2.</w:t>
            </w:r>
            <w:r w:rsidR="00FD7D7D">
              <w:rPr>
                <w:rFonts w:ascii="標楷體" w:eastAsia="標楷體" w:hAnsi="標楷體" w:cs="微軟正黑體" w:hint="eastAsia"/>
              </w:rPr>
              <w:t>能自主完成學習單，</w:t>
            </w:r>
            <w:r w:rsidR="00B40515">
              <w:rPr>
                <w:rFonts w:ascii="標楷體" w:eastAsia="標楷體" w:hAnsi="標楷體" w:cs="微軟正黑體" w:hint="eastAsia"/>
              </w:rPr>
              <w:t>內容有部分不正確。</w:t>
            </w:r>
          </w:p>
        </w:tc>
        <w:tc>
          <w:tcPr>
            <w:tcW w:w="1725" w:type="dxa"/>
            <w:shd w:val="clear" w:color="auto" w:fill="auto"/>
          </w:tcPr>
          <w:p w:rsidR="004C1625" w:rsidRPr="00B40515" w:rsidRDefault="00B40515" w:rsidP="00B40515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lastRenderedPageBreak/>
              <w:t>1.不太願意參</w:t>
            </w:r>
            <w:r>
              <w:rPr>
                <w:rFonts w:ascii="標楷體" w:eastAsia="標楷體" w:hAnsi="標楷體" w:cs="微軟正黑體" w:hint="eastAsia"/>
              </w:rPr>
              <w:lastRenderedPageBreak/>
              <w:t>與討論，經老師引導才能簡單回應。</w:t>
            </w:r>
          </w:p>
          <w:p w:rsidR="00AB2D31" w:rsidRPr="00382F80" w:rsidRDefault="004C1625" w:rsidP="00B40515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微軟正黑體" w:hint="eastAsia"/>
              </w:rPr>
              <w:t>2.</w:t>
            </w:r>
            <w:r w:rsidR="00FD7D7D">
              <w:rPr>
                <w:rFonts w:ascii="標楷體" w:eastAsia="標楷體" w:hAnsi="標楷體" w:cs="微軟正黑體" w:hint="eastAsia"/>
              </w:rPr>
              <w:t>需要教師個別協助引導，或是同儕協助才能完成學習單</w:t>
            </w:r>
            <w:r w:rsidR="00FD7D7D" w:rsidRPr="000877B9">
              <w:rPr>
                <w:rFonts w:ascii="標楷體" w:eastAsia="標楷體" w:hAnsi="標楷體" w:cs="微軟正黑體" w:hint="eastAsia"/>
              </w:rPr>
              <w:t>。</w:t>
            </w:r>
          </w:p>
        </w:tc>
        <w:tc>
          <w:tcPr>
            <w:tcW w:w="1725" w:type="dxa"/>
            <w:shd w:val="clear" w:color="auto" w:fill="auto"/>
          </w:tcPr>
          <w:p w:rsidR="004C1625" w:rsidRPr="00B40515" w:rsidRDefault="00B40515" w:rsidP="00B40515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lastRenderedPageBreak/>
              <w:t>1.不參與討</w:t>
            </w:r>
            <w:r>
              <w:rPr>
                <w:rFonts w:ascii="標楷體" w:eastAsia="標楷體" w:hAnsi="標楷體" w:cs="微軟正黑體" w:hint="eastAsia"/>
              </w:rPr>
              <w:lastRenderedPageBreak/>
              <w:t>論，也無法回應相關提問。</w:t>
            </w:r>
          </w:p>
          <w:p w:rsidR="00AB2D31" w:rsidRPr="00382F80" w:rsidRDefault="004C1625" w:rsidP="00B40515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微軟正黑體" w:hint="eastAsia"/>
              </w:rPr>
              <w:t>2.</w:t>
            </w:r>
            <w:r w:rsidR="00FD7D7D">
              <w:rPr>
                <w:rFonts w:ascii="標楷體" w:eastAsia="標楷體" w:hAnsi="標楷體" w:cs="微軟正黑體" w:hint="eastAsia"/>
              </w:rPr>
              <w:t>透過抄寫和複製同學的答案才能完成學習單，無法有自己的想法。</w:t>
            </w:r>
          </w:p>
        </w:tc>
      </w:tr>
      <w:tr w:rsidR="00AB2D31" w:rsidRPr="00382F80" w:rsidTr="00323BB1">
        <w:tc>
          <w:tcPr>
            <w:tcW w:w="1724" w:type="dxa"/>
            <w:shd w:val="clear" w:color="auto" w:fill="auto"/>
            <w:vAlign w:val="center"/>
          </w:tcPr>
          <w:p w:rsidR="00AB2D31" w:rsidRPr="00AB2D31" w:rsidRDefault="00AB2D31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382F80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lastRenderedPageBreak/>
              <w:t>評</w:t>
            </w:r>
            <w:r w:rsidRPr="00382F80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分</w:t>
            </w:r>
            <w:r w:rsidRPr="00382F80">
              <w:rPr>
                <w:rFonts w:ascii="標楷體" w:eastAsia="標楷體" w:hAnsi="標楷體" w:cs="細明體" w:hint="eastAsia"/>
                <w:kern w:val="0"/>
                <w:sz w:val="23"/>
                <w:szCs w:val="23"/>
              </w:rPr>
              <w:t>指引</w:t>
            </w:r>
          </w:p>
        </w:tc>
        <w:tc>
          <w:tcPr>
            <w:tcW w:w="1725" w:type="dxa"/>
            <w:shd w:val="clear" w:color="auto" w:fill="auto"/>
          </w:tcPr>
          <w:p w:rsidR="00263150" w:rsidRDefault="00897E14" w:rsidP="009E07B6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="00263150">
              <w:rPr>
                <w:rFonts w:ascii="標楷體" w:eastAsia="標楷體" w:hAnsi="標楷體" w:cs="標楷體" w:hint="eastAsia"/>
                <w:color w:val="000000"/>
              </w:rPr>
              <w:t>.能</w:t>
            </w:r>
            <w:r>
              <w:rPr>
                <w:rFonts w:ascii="標楷體" w:eastAsia="標楷體" w:hAnsi="標楷體" w:cs="標楷體" w:hint="eastAsia"/>
                <w:color w:val="000000"/>
              </w:rPr>
              <w:t>正確</w:t>
            </w:r>
            <w:r w:rsidR="00263150">
              <w:rPr>
                <w:rFonts w:ascii="標楷體" w:eastAsia="標楷體" w:hAnsi="標楷體" w:cs="標楷體" w:hint="eastAsia"/>
                <w:color w:val="000000"/>
              </w:rPr>
              <w:t>回答</w:t>
            </w:r>
            <w:r>
              <w:rPr>
                <w:rFonts w:ascii="標楷體" w:eastAsia="標楷體" w:hAnsi="標楷體" w:cs="標楷體" w:hint="eastAsia"/>
                <w:color w:val="000000"/>
              </w:rPr>
              <w:t>4題</w:t>
            </w:r>
            <w:r w:rsidR="00263150">
              <w:rPr>
                <w:rFonts w:ascii="標楷體" w:eastAsia="標楷體" w:hAnsi="標楷體" w:cs="標楷體" w:hint="eastAsia"/>
                <w:color w:val="000000"/>
              </w:rPr>
              <w:t>關於文本的提問</w:t>
            </w:r>
            <w:r w:rsidR="00263150"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AB2D31" w:rsidRDefault="00897E14" w:rsidP="009E07B6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263150">
              <w:rPr>
                <w:rFonts w:ascii="標楷體" w:eastAsia="標楷體" w:hAnsi="標楷體" w:cs="標楷體" w:hint="eastAsia"/>
                <w:color w:val="000000"/>
              </w:rPr>
              <w:t>.能</w:t>
            </w:r>
            <w:r>
              <w:rPr>
                <w:rFonts w:ascii="標楷體" w:eastAsia="標楷體" w:hAnsi="標楷體" w:cs="標楷體" w:hint="eastAsia"/>
                <w:color w:val="000000"/>
              </w:rPr>
              <w:t>清楚</w:t>
            </w:r>
            <w:r w:rsidR="00263150">
              <w:rPr>
                <w:rFonts w:ascii="標楷體" w:eastAsia="標楷體" w:hAnsi="標楷體" w:cs="標楷體" w:hint="eastAsia"/>
                <w:color w:val="000000"/>
              </w:rPr>
              <w:t>說出自己擔心的事、自己</w:t>
            </w:r>
            <w:r w:rsidR="00263150">
              <w:rPr>
                <w:rFonts w:ascii="標楷體" w:eastAsia="標楷體" w:hAnsi="標楷體" w:cs="標楷體"/>
                <w:color w:val="000000"/>
              </w:rPr>
              <w:t>與家人的互動</w:t>
            </w:r>
            <w:r w:rsidR="00263150">
              <w:rPr>
                <w:rFonts w:ascii="標楷體" w:eastAsia="標楷體" w:hAnsi="標楷體" w:cs="標楷體" w:hint="eastAsia"/>
                <w:color w:val="000000"/>
              </w:rPr>
              <w:t>方</w:t>
            </w:r>
            <w:r w:rsidR="00263150" w:rsidRPr="00FE2F31">
              <w:rPr>
                <w:rFonts w:ascii="標楷體" w:eastAsia="標楷體" w:hAnsi="標楷體" w:cs="標楷體"/>
                <w:color w:val="000000"/>
              </w:rPr>
              <w:t>式</w:t>
            </w:r>
            <w:r w:rsidR="00263150">
              <w:rPr>
                <w:rFonts w:ascii="標楷體" w:eastAsia="標楷體" w:hAnsi="標楷體" w:cs="標楷體" w:hint="eastAsia"/>
                <w:color w:val="000000"/>
              </w:rPr>
              <w:t>、珍惜資源或浪費資源的行為</w:t>
            </w:r>
            <w:r w:rsidR="009E07B6">
              <w:rPr>
                <w:rFonts w:ascii="標楷體" w:eastAsia="標楷體" w:hAnsi="標楷體" w:cs="標楷體" w:hint="eastAsia"/>
                <w:color w:val="000000"/>
              </w:rPr>
              <w:t>、物品再利用的例子。</w:t>
            </w:r>
          </w:p>
          <w:p w:rsidR="009E07B6" w:rsidRPr="00382F80" w:rsidRDefault="00897E14" w:rsidP="009E07B6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9E07B6">
              <w:rPr>
                <w:rFonts w:ascii="標楷體" w:eastAsia="標楷體" w:hAnsi="標楷體" w:cs="微軟正黑體" w:hint="eastAsia"/>
              </w:rPr>
              <w:t>能自主完成學習單，內容完整，</w:t>
            </w:r>
            <w:r>
              <w:rPr>
                <w:rFonts w:ascii="標楷體" w:eastAsia="標楷體" w:hAnsi="標楷體" w:cs="微軟正黑體" w:hint="eastAsia"/>
              </w:rPr>
              <w:t>95</w:t>
            </w:r>
            <w:r w:rsidR="009E07B6">
              <w:rPr>
                <w:rFonts w:ascii="文鼎標楷注音" w:eastAsia="文鼎標楷注音" w:hAnsi="文鼎標楷注音" w:cs="微軟正黑體" w:hint="eastAsia"/>
              </w:rPr>
              <w:t>%</w:t>
            </w:r>
            <w:r w:rsidR="009E07B6">
              <w:rPr>
                <w:rFonts w:ascii="標楷體" w:eastAsia="標楷體" w:hAnsi="標楷體" w:cs="微軟正黑體" w:hint="eastAsia"/>
              </w:rPr>
              <w:t>正確。</w:t>
            </w:r>
          </w:p>
        </w:tc>
        <w:tc>
          <w:tcPr>
            <w:tcW w:w="1725" w:type="dxa"/>
            <w:shd w:val="clear" w:color="auto" w:fill="auto"/>
          </w:tcPr>
          <w:p w:rsidR="009F3392" w:rsidRDefault="00897E14" w:rsidP="009F3392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.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能正確回答</w:t>
            </w:r>
            <w:r>
              <w:rPr>
                <w:rFonts w:ascii="標楷體" w:eastAsia="標楷體" w:hAnsi="標楷體" w:cs="標楷體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題關於文本的提問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9F3392" w:rsidRDefault="00897E14" w:rsidP="009F339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.能</w:t>
            </w:r>
            <w:r>
              <w:rPr>
                <w:rFonts w:ascii="標楷體" w:eastAsia="標楷體" w:hAnsi="標楷體" w:cs="標楷體" w:hint="eastAsia"/>
                <w:color w:val="000000"/>
              </w:rPr>
              <w:t>大致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說出自己擔心的事、自己</w:t>
            </w:r>
            <w:r w:rsidR="009F3392">
              <w:rPr>
                <w:rFonts w:ascii="標楷體" w:eastAsia="標楷體" w:hAnsi="標楷體" w:cs="標楷體"/>
                <w:color w:val="000000"/>
              </w:rPr>
              <w:t>與家人的互動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方</w:t>
            </w:r>
            <w:r w:rsidR="009F3392" w:rsidRPr="00FE2F31">
              <w:rPr>
                <w:rFonts w:ascii="標楷體" w:eastAsia="標楷體" w:hAnsi="標楷體" w:cs="標楷體"/>
                <w:color w:val="000000"/>
              </w:rPr>
              <w:t>式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、珍惜資源或浪費資源的行為、物品再利用的例子。</w:t>
            </w:r>
          </w:p>
          <w:p w:rsidR="0044172E" w:rsidRDefault="00897E14" w:rsidP="009F339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9F3392">
              <w:rPr>
                <w:rFonts w:ascii="標楷體" w:eastAsia="標楷體" w:hAnsi="標楷體" w:cs="微軟正黑體" w:hint="eastAsia"/>
              </w:rPr>
              <w:t>能自主完成學習單，內容完整，90</w:t>
            </w:r>
            <w:r w:rsidR="009F3392">
              <w:rPr>
                <w:rFonts w:ascii="文鼎標楷注音" w:eastAsia="文鼎標楷注音" w:hAnsi="文鼎標楷注音" w:cs="微軟正黑體" w:hint="eastAsia"/>
              </w:rPr>
              <w:t>%</w:t>
            </w:r>
            <w:r w:rsidR="009F3392">
              <w:rPr>
                <w:rFonts w:ascii="標楷體" w:eastAsia="標楷體" w:hAnsi="標楷體" w:cs="微軟正黑體" w:hint="eastAsia"/>
              </w:rPr>
              <w:t>正</w:t>
            </w:r>
          </w:p>
          <w:p w:rsidR="00AB2D31" w:rsidRPr="00382F80" w:rsidRDefault="009F3392" w:rsidP="0044172E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</w:rPr>
              <w:t>確。</w:t>
            </w:r>
          </w:p>
        </w:tc>
        <w:tc>
          <w:tcPr>
            <w:tcW w:w="1725" w:type="dxa"/>
            <w:shd w:val="clear" w:color="auto" w:fill="auto"/>
          </w:tcPr>
          <w:p w:rsidR="009F3392" w:rsidRPr="00897E14" w:rsidRDefault="00897E14" w:rsidP="00897E14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能正確回答2題關於文本的提問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9F3392" w:rsidRDefault="00897E14" w:rsidP="009F339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.能</w:t>
            </w:r>
            <w:r>
              <w:rPr>
                <w:rFonts w:ascii="標楷體" w:eastAsia="標楷體" w:hAnsi="標楷體" w:cs="標楷體" w:hint="eastAsia"/>
                <w:color w:val="000000"/>
              </w:rPr>
              <w:t>簡單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說出自己擔心的事、自己</w:t>
            </w:r>
            <w:r w:rsidR="009F3392">
              <w:rPr>
                <w:rFonts w:ascii="標楷體" w:eastAsia="標楷體" w:hAnsi="標楷體" w:cs="標楷體"/>
                <w:color w:val="000000"/>
              </w:rPr>
              <w:t>與家人的互動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方</w:t>
            </w:r>
            <w:r w:rsidR="009F3392" w:rsidRPr="00FE2F31">
              <w:rPr>
                <w:rFonts w:ascii="標楷體" w:eastAsia="標楷體" w:hAnsi="標楷體" w:cs="標楷體"/>
                <w:color w:val="000000"/>
              </w:rPr>
              <w:t>式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、珍惜資源或浪費資源的行為、物品再利用的例子。</w:t>
            </w:r>
          </w:p>
          <w:p w:rsidR="0044172E" w:rsidRDefault="00897E14" w:rsidP="009F339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9F3392">
              <w:rPr>
                <w:rFonts w:ascii="標楷體" w:eastAsia="標楷體" w:hAnsi="標楷體" w:cs="微軟正黑體" w:hint="eastAsia"/>
              </w:rPr>
              <w:t>能自主完成學習單，內容完整，</w:t>
            </w:r>
            <w:r>
              <w:rPr>
                <w:rFonts w:ascii="標楷體" w:eastAsia="標楷體" w:hAnsi="標楷體" w:cs="微軟正黑體" w:hint="eastAsia"/>
              </w:rPr>
              <w:t>80</w:t>
            </w:r>
            <w:r w:rsidR="009F3392">
              <w:rPr>
                <w:rFonts w:ascii="文鼎標楷注音" w:eastAsia="文鼎標楷注音" w:hAnsi="文鼎標楷注音" w:cs="微軟正黑體" w:hint="eastAsia"/>
              </w:rPr>
              <w:t>%</w:t>
            </w:r>
            <w:r w:rsidR="009F3392">
              <w:rPr>
                <w:rFonts w:ascii="標楷體" w:eastAsia="標楷體" w:hAnsi="標楷體" w:cs="微軟正黑體" w:hint="eastAsia"/>
              </w:rPr>
              <w:t>正</w:t>
            </w:r>
          </w:p>
          <w:p w:rsidR="00AB2D31" w:rsidRPr="00382F80" w:rsidRDefault="009F3392" w:rsidP="0044172E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</w:rPr>
              <w:t>確。</w:t>
            </w:r>
          </w:p>
        </w:tc>
        <w:tc>
          <w:tcPr>
            <w:tcW w:w="1725" w:type="dxa"/>
            <w:shd w:val="clear" w:color="auto" w:fill="auto"/>
          </w:tcPr>
          <w:p w:rsidR="00897E14" w:rsidRPr="00897E14" w:rsidRDefault="00897E14" w:rsidP="00897E14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能正確回答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</w:rPr>
              <w:t>題關於文本的提問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9F3392" w:rsidRDefault="00897E14" w:rsidP="009F339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</w:rPr>
              <w:t>經引導，願意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說出自己擔心的事、自己</w:t>
            </w:r>
            <w:r w:rsidR="009F3392">
              <w:rPr>
                <w:rFonts w:ascii="標楷體" w:eastAsia="標楷體" w:hAnsi="標楷體" w:cs="標楷體"/>
                <w:color w:val="000000"/>
              </w:rPr>
              <w:t>與家人的互動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方</w:t>
            </w:r>
            <w:r w:rsidR="009F3392" w:rsidRPr="00FE2F31">
              <w:rPr>
                <w:rFonts w:ascii="標楷體" w:eastAsia="標楷體" w:hAnsi="標楷體" w:cs="標楷體"/>
                <w:color w:val="000000"/>
              </w:rPr>
              <w:t>式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、珍惜資源或浪費資源的行為、物品再利用的例子。</w:t>
            </w:r>
          </w:p>
          <w:p w:rsidR="0044172E" w:rsidRDefault="00897E14" w:rsidP="009F339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44172E">
              <w:rPr>
                <w:rFonts w:ascii="標楷體" w:eastAsia="標楷體" w:hAnsi="標楷體" w:cs="微軟正黑體" w:hint="eastAsia"/>
              </w:rPr>
              <w:t>經老師或同儕協助</w:t>
            </w:r>
            <w:r w:rsidR="009F3392">
              <w:rPr>
                <w:rFonts w:ascii="標楷體" w:eastAsia="標楷體" w:hAnsi="標楷體" w:cs="微軟正黑體" w:hint="eastAsia"/>
              </w:rPr>
              <w:t>完成學習單，內容完</w:t>
            </w:r>
          </w:p>
          <w:p w:rsidR="00AB2D31" w:rsidRPr="0044172E" w:rsidRDefault="0044172E" w:rsidP="0044172E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整。</w:t>
            </w:r>
          </w:p>
        </w:tc>
        <w:tc>
          <w:tcPr>
            <w:tcW w:w="1725" w:type="dxa"/>
            <w:shd w:val="clear" w:color="auto" w:fill="auto"/>
          </w:tcPr>
          <w:p w:rsidR="00897E14" w:rsidRPr="00897E14" w:rsidRDefault="00897E14" w:rsidP="00897E14">
            <w:pPr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無法回答任何關於文本的提問</w:t>
            </w:r>
            <w:r w:rsidRPr="00FE2F31"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9F3392" w:rsidRDefault="00897E14" w:rsidP="009F3392">
            <w:pPr>
              <w:autoSpaceDE w:val="0"/>
              <w:autoSpaceDN w:val="0"/>
              <w:adjustRightInd w:val="0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.</w:t>
            </w:r>
            <w:r w:rsidR="0044172E">
              <w:rPr>
                <w:rFonts w:ascii="標楷體" w:eastAsia="標楷體" w:hAnsi="標楷體" w:cs="標楷體" w:hint="eastAsia"/>
                <w:color w:val="000000"/>
              </w:rPr>
              <w:t>無法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說出自己擔心的事、自己</w:t>
            </w:r>
            <w:r w:rsidR="009F3392">
              <w:rPr>
                <w:rFonts w:ascii="標楷體" w:eastAsia="標楷體" w:hAnsi="標楷體" w:cs="標楷體"/>
                <w:color w:val="000000"/>
              </w:rPr>
              <w:t>與家人的互動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方</w:t>
            </w:r>
            <w:r w:rsidR="009F3392" w:rsidRPr="00FE2F31">
              <w:rPr>
                <w:rFonts w:ascii="標楷體" w:eastAsia="標楷體" w:hAnsi="標楷體" w:cs="標楷體"/>
                <w:color w:val="000000"/>
              </w:rPr>
              <w:t>式</w:t>
            </w:r>
            <w:r w:rsidR="009F3392">
              <w:rPr>
                <w:rFonts w:ascii="標楷體" w:eastAsia="標楷體" w:hAnsi="標楷體" w:cs="標楷體" w:hint="eastAsia"/>
                <w:color w:val="000000"/>
              </w:rPr>
              <w:t>、珍惜資源或浪費資源的行為、物品再利用的例子。</w:t>
            </w:r>
          </w:p>
          <w:p w:rsidR="0044172E" w:rsidRDefault="0044172E" w:rsidP="009F3392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>
              <w:rPr>
                <w:rFonts w:ascii="標楷體" w:eastAsia="標楷體" w:hAnsi="標楷體" w:cs="微軟正黑體" w:hint="eastAsia"/>
              </w:rPr>
              <w:t>透過抄寫和複製同學的答案才能完成學</w:t>
            </w:r>
          </w:p>
          <w:p w:rsidR="00AB2D31" w:rsidRPr="00FD7D7D" w:rsidRDefault="0044172E" w:rsidP="0044172E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微軟正黑體" w:hint="eastAsia"/>
              </w:rPr>
              <w:t>習單。</w:t>
            </w:r>
          </w:p>
        </w:tc>
      </w:tr>
      <w:tr w:rsidR="00AB2D31" w:rsidRPr="00DE5000" w:rsidTr="00323BB1">
        <w:tc>
          <w:tcPr>
            <w:tcW w:w="1724" w:type="dxa"/>
            <w:shd w:val="clear" w:color="auto" w:fill="auto"/>
            <w:vAlign w:val="center"/>
          </w:tcPr>
          <w:p w:rsidR="00AB2D31" w:rsidRPr="00AB2D31" w:rsidRDefault="00AB2D31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AB2D31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評量工具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2D31" w:rsidRPr="0044172E" w:rsidRDefault="0044172E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上課紀錄表</w:t>
            </w:r>
          </w:p>
          <w:p w:rsidR="0044172E" w:rsidRPr="00DE5000" w:rsidRDefault="0044172E" w:rsidP="00AB2D31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學習單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4172E" w:rsidRPr="0044172E" w:rsidRDefault="0044172E" w:rsidP="0044172E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上課紀錄表</w:t>
            </w:r>
          </w:p>
          <w:p w:rsidR="00AB2D31" w:rsidRPr="00DE5000" w:rsidRDefault="0044172E" w:rsidP="0044172E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學習單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4172E" w:rsidRPr="0044172E" w:rsidRDefault="0044172E" w:rsidP="0044172E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上課紀錄表</w:t>
            </w:r>
          </w:p>
          <w:p w:rsidR="00AB2D31" w:rsidRPr="00DE5000" w:rsidRDefault="0044172E" w:rsidP="0044172E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學習單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4172E" w:rsidRPr="0044172E" w:rsidRDefault="0044172E" w:rsidP="0044172E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上課紀錄表</w:t>
            </w:r>
          </w:p>
          <w:p w:rsidR="00AB2D31" w:rsidRPr="00DE5000" w:rsidRDefault="0044172E" w:rsidP="0044172E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學習單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4172E" w:rsidRPr="0044172E" w:rsidRDefault="0044172E" w:rsidP="0044172E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上課紀錄表</w:t>
            </w:r>
          </w:p>
          <w:p w:rsidR="00AB2D31" w:rsidRPr="00DE5000" w:rsidRDefault="0044172E" w:rsidP="0044172E">
            <w:pPr>
              <w:autoSpaceDE w:val="0"/>
              <w:autoSpaceDN w:val="0"/>
              <w:adjustRightInd w:val="0"/>
              <w:ind w:left="0" w:hanging="2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44172E">
              <w:rPr>
                <w:rFonts w:ascii="標楷體" w:eastAsia="標楷體" w:hAnsi="標楷體" w:hint="eastAsia"/>
                <w:kern w:val="0"/>
              </w:rPr>
              <w:t>學習單</w:t>
            </w:r>
          </w:p>
        </w:tc>
      </w:tr>
    </w:tbl>
    <w:p w:rsidR="00382F80" w:rsidRPr="00382F80" w:rsidRDefault="00382F80" w:rsidP="00382F80">
      <w:pPr>
        <w:ind w:left="0" w:hanging="2"/>
        <w:rPr>
          <w:rFonts w:ascii="標楷體" w:eastAsia="標楷體" w:hAnsi="標楷體"/>
          <w:color w:val="FF0000"/>
        </w:rPr>
      </w:pPr>
    </w:p>
    <w:p w:rsidR="00160D65" w:rsidRDefault="00160D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CC1ABA" w:rsidRPr="00323BB1" w:rsidRDefault="005442B1" w:rsidP="00323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95" w:left="0" w:hangingChars="295" w:hanging="708"/>
        <w:rPr>
          <w:rFonts w:ascii="標楷體" w:eastAsia="標楷體" w:hAnsi="標楷體" w:cs="PMingLiu"/>
          <w:color w:val="000000"/>
        </w:rPr>
      </w:pPr>
      <w:r>
        <w:rPr>
          <w:noProof/>
        </w:rPr>
        <w:lastRenderedPageBreak/>
        <w:drawing>
          <wp:inline distT="0" distB="0" distL="0" distR="0" wp14:anchorId="39F77561" wp14:editId="655ECE6C">
            <wp:extent cx="6669707" cy="9674563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學習單《我好擔心》0722 (2)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023" cy="96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5EA7EE" wp14:editId="255D1993">
            <wp:extent cx="6741707" cy="99593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我討厭媽媽學習單_pages-to-jpg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65" cy="100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B1" w:rsidRPr="00203E6D" w:rsidRDefault="00203E6D" w:rsidP="00323BB1">
      <w:pPr>
        <w:ind w:leftChars="-118" w:left="-283" w:firstLineChars="0" w:firstLine="2"/>
        <w:rPr>
          <w:rFonts w:ascii="文鼎標楷注音" w:eastAsia="文鼎標楷注音" w:hAnsi="金梅美工豆豆字體" w:cs="Times New Roman"/>
          <w:position w:val="0"/>
          <w:sz w:val="52"/>
          <w:szCs w:val="52"/>
        </w:rPr>
      </w:pPr>
      <w:r>
        <w:rPr>
          <w:rFonts w:ascii="文鼎標楷注音" w:eastAsia="文鼎標楷注音" w:hAnsi="細明體" w:cs="細明體" w:hint="eastAsia"/>
          <w:noProof/>
          <w:position w:val="0"/>
          <w:sz w:val="52"/>
          <w:szCs w:val="52"/>
          <w:bdr w:val="single" w:sz="4" w:space="0" w:color="auto"/>
        </w:rPr>
        <w:lastRenderedPageBreak/>
        <w:drawing>
          <wp:inline distT="0" distB="0" distL="0" distR="0">
            <wp:extent cx="6676966" cy="9429749"/>
            <wp:effectExtent l="133350" t="114300" r="124460" b="1720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怕浪費的奶奶學習單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324" cy="9464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442B1" w:rsidRPr="00203E6D">
        <w:rPr>
          <w:rFonts w:ascii="文鼎標楷注音" w:eastAsia="文鼎標楷注音" w:hAnsi="細明體" w:cs="細明體" w:hint="eastAsia"/>
          <w:noProof/>
          <w:position w:val="0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694F660D" wp14:editId="260AF457">
            <wp:simplePos x="0" y="0"/>
            <wp:positionH relativeFrom="column">
              <wp:posOffset>5133975</wp:posOffset>
            </wp:positionH>
            <wp:positionV relativeFrom="paragraph">
              <wp:posOffset>-19050</wp:posOffset>
            </wp:positionV>
            <wp:extent cx="819150" cy="795655"/>
            <wp:effectExtent l="0" t="0" r="0" b="4445"/>
            <wp:wrapNone/>
            <wp:docPr id="19" name="圖片 19" descr="MCj04174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17462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E6D">
        <w:rPr>
          <w:rFonts w:ascii="文鼎標楷注音" w:eastAsia="文鼎標楷注音" w:hAnsi="細明體" w:cs="細明體" w:hint="eastAsia"/>
          <w:position w:val="0"/>
          <w:sz w:val="52"/>
          <w:szCs w:val="52"/>
        </w:rPr>
        <w:t xml:space="preserve"> </w:t>
      </w:r>
      <w:r w:rsidRPr="00203E6D">
        <w:rPr>
          <w:rFonts w:ascii="文鼎標楷注音" w:eastAsia="文鼎標楷注音" w:hAnsi="細明體" w:cs="細明體"/>
          <w:position w:val="0"/>
          <w:sz w:val="52"/>
          <w:szCs w:val="52"/>
        </w:rPr>
        <w:t xml:space="preserve">    </w:t>
      </w:r>
      <w:r w:rsidR="005442B1" w:rsidRPr="00203E6D">
        <w:rPr>
          <w:rFonts w:ascii="文鼎標楷注音" w:eastAsia="文鼎標楷注音" w:hAnsi="細明體" w:cs="細明體" w:hint="eastAsia"/>
          <w:position w:val="0"/>
          <w:sz w:val="52"/>
          <w:szCs w:val="52"/>
          <w:bdr w:val="single" w:sz="4" w:space="0" w:color="auto"/>
        </w:rPr>
        <w:t>爺</w:t>
      </w:r>
      <w:r w:rsidR="005442B1" w:rsidRPr="00203E6D">
        <w:rPr>
          <w:rFonts w:ascii="文鼎標楷注音破音一" w:eastAsia="文鼎標楷注音破音一" w:hAnsi="細明體" w:cs="細明體" w:hint="eastAsia"/>
          <w:position w:val="0"/>
          <w:sz w:val="52"/>
          <w:szCs w:val="52"/>
          <w:bdr w:val="single" w:sz="4" w:space="0" w:color="auto"/>
        </w:rPr>
        <w:t>爺一</w:t>
      </w:r>
      <w:r w:rsidR="005442B1" w:rsidRPr="00203E6D">
        <w:rPr>
          <w:rFonts w:ascii="文鼎標楷注音" w:eastAsia="文鼎標楷注音" w:hAnsi="細明體" w:cs="細明體" w:hint="eastAsia"/>
          <w:position w:val="0"/>
          <w:sz w:val="52"/>
          <w:szCs w:val="52"/>
          <w:bdr w:val="single" w:sz="4" w:space="0" w:color="auto"/>
        </w:rPr>
        <w:t>定有辦法(一)</w:t>
      </w:r>
    </w:p>
    <w:p w:rsidR="005442B1" w:rsidRPr="005442B1" w:rsidRDefault="005442B1" w:rsidP="005442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文鼎標楷注音" w:eastAsia="文鼎標楷注音" w:hAnsi="標楷體" w:cs="Times New Roman"/>
          <w:position w:val="0"/>
          <w:sz w:val="32"/>
          <w:szCs w:val="32"/>
          <w:u w:val="single"/>
        </w:rPr>
      </w:pPr>
      <w:r w:rsidRPr="005442B1">
        <w:rPr>
          <w:rFonts w:ascii="文鼎標楷注音" w:eastAsia="文鼎標楷注音" w:hAnsi="標楷體" w:cs="Times New Roman" w:hint="eastAsia"/>
          <w:position w:val="0"/>
          <w:sz w:val="28"/>
          <w:szCs w:val="28"/>
        </w:rPr>
        <w:t xml:space="preserve"> </w:t>
      </w:r>
      <w:r w:rsidR="00203E6D">
        <w:rPr>
          <w:rFonts w:ascii="文鼎標楷注音" w:eastAsia="文鼎標楷注音" w:hAnsi="標楷體" w:cs="Times New Roman"/>
          <w:position w:val="0"/>
          <w:sz w:val="28"/>
          <w:szCs w:val="28"/>
        </w:rPr>
        <w:t xml:space="preserve">              </w:t>
      </w:r>
      <w:r w:rsidRPr="005442B1">
        <w:rPr>
          <w:rFonts w:ascii="文鼎標楷注音" w:eastAsia="文鼎標楷注音" w:hAnsi="標楷體" w:cs="Times New Roman" w:hint="eastAsia"/>
          <w:position w:val="0"/>
          <w:sz w:val="28"/>
          <w:szCs w:val="28"/>
          <w:u w:val="single"/>
        </w:rPr>
        <w:t xml:space="preserve">    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年</w:t>
      </w:r>
      <w:r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  <w:u w:val="single"/>
        </w:rPr>
        <w:t xml:space="preserve">   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班</w:t>
      </w:r>
      <w:r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</w:rPr>
        <w:t xml:space="preserve"> </w:t>
      </w:r>
      <w:r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  <w:u w:val="single"/>
        </w:rPr>
        <w:t xml:space="preserve">    </w:t>
      </w:r>
      <w:r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</w:rPr>
        <w:t xml:space="preserve"> 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號</w:t>
      </w:r>
      <w:r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</w:rPr>
        <w:t xml:space="preserve">  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姓名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  <w:u w:val="single"/>
        </w:rPr>
        <w:t xml:space="preserve">             </w:t>
      </w:r>
    </w:p>
    <w:p w:rsidR="005442B1" w:rsidRPr="005442B1" w:rsidRDefault="005442B1" w:rsidP="00203E6D">
      <w:pPr>
        <w:suppressAutoHyphens w:val="0"/>
        <w:spacing w:line="240" w:lineRule="auto"/>
        <w:ind w:leftChars="0" w:left="0" w:firstLineChars="100" w:firstLine="480"/>
        <w:textDirection w:val="lrTb"/>
        <w:textAlignment w:val="auto"/>
        <w:outlineLvl w:val="9"/>
        <w:rPr>
          <w:rFonts w:ascii="文鼎標楷注音" w:eastAsia="文鼎標楷注音" w:cs="Times New Roman"/>
          <w:position w:val="0"/>
          <w:sz w:val="32"/>
          <w:szCs w:val="32"/>
        </w:rPr>
      </w:pP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書名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>____________ 作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者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>_____________________</w:t>
      </w:r>
    </w:p>
    <w:p w:rsidR="005442B1" w:rsidRPr="005442B1" w:rsidRDefault="005442B1" w:rsidP="00203E6D">
      <w:pPr>
        <w:suppressAutoHyphens w:val="0"/>
        <w:spacing w:line="240" w:lineRule="auto"/>
        <w:ind w:leftChars="0" w:left="0" w:firstLineChars="100" w:firstLine="480"/>
        <w:textDirection w:val="lrTb"/>
        <w:textAlignment w:val="auto"/>
        <w:outlineLvl w:val="9"/>
        <w:rPr>
          <w:rFonts w:ascii="文鼎標楷注音" w:eastAsia="文鼎標楷注音" w:cs="Times New Roman"/>
          <w:position w:val="0"/>
          <w:sz w:val="32"/>
          <w:szCs w:val="32"/>
        </w:rPr>
      </w:pP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翻譯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>_________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出版社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>_____________________</w:t>
      </w:r>
    </w:p>
    <w:p w:rsidR="005442B1" w:rsidRPr="005442B1" w:rsidRDefault="005442B1" w:rsidP="005442B1">
      <w:pPr>
        <w:suppressAutoHyphens w:val="0"/>
        <w:spacing w:line="480" w:lineRule="exact"/>
        <w:ind w:leftChars="0" w:left="0" w:firstLineChars="0" w:firstLine="0"/>
        <w:textDirection w:val="lrTb"/>
        <w:textAlignment w:val="auto"/>
        <w:outlineLvl w:val="9"/>
        <w:rPr>
          <w:rFonts w:ascii="文鼎標楷注音" w:eastAsia="文鼎標楷注音" w:hAnsi="文鼎注音窄字破音一" w:cs="文鼎注音窄字破音一"/>
          <w:position w:val="0"/>
          <w:sz w:val="32"/>
          <w:szCs w:val="32"/>
        </w:rPr>
      </w:pP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小朋友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，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看完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這個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故事</w:t>
      </w:r>
      <w:r w:rsidRPr="005442B1">
        <w:rPr>
          <w:rFonts w:ascii="文鼎標楷注音" w:eastAsia="文鼎標楷注音" w:hAnsi="文鼎標楷注音破音二" w:cs="文鼎標楷注音破音二" w:hint="eastAsia"/>
          <w:position w:val="0"/>
          <w:sz w:val="32"/>
          <w:szCs w:val="32"/>
        </w:rPr>
        <w:t>，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你可能有</w:t>
      </w:r>
      <w:r w:rsidRPr="005442B1">
        <w:rPr>
          <w:rFonts w:ascii="文鼎標楷注音" w:eastAsia="文鼎標楷注音" w:hAnsi="文鼎標楷注音破音二" w:cs="文鼎標楷注音破音二" w:hint="eastAsia"/>
          <w:position w:val="0"/>
          <w:sz w:val="32"/>
          <w:szCs w:val="32"/>
        </w:rPr>
        <w:t>些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想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法，請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回答下列問題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。</w:t>
      </w:r>
    </w:p>
    <w:p w:rsidR="005442B1" w:rsidRPr="005442B1" w:rsidRDefault="005442B1" w:rsidP="005442B1">
      <w:pPr>
        <w:suppressAutoHyphens w:val="0"/>
        <w:spacing w:line="480" w:lineRule="exact"/>
        <w:ind w:leftChars="0" w:left="0" w:firstLineChars="0" w:firstLine="0"/>
        <w:textDirection w:val="lrTb"/>
        <w:textAlignment w:val="auto"/>
        <w:outlineLvl w:val="9"/>
        <w:rPr>
          <w:rFonts w:ascii="文鼎標楷注音" w:eastAsia="文鼎標楷注音" w:cs="Times New Roman"/>
          <w:b/>
          <w:position w:val="0"/>
          <w:sz w:val="32"/>
          <w:szCs w:val="32"/>
        </w:rPr>
      </w:pPr>
      <w:r w:rsidRPr="005442B1">
        <w:rPr>
          <w:rFonts w:ascii="文鼎標楷注音" w:eastAsia="文鼎標楷注音" w:cs="Times New Roman" w:hint="eastAsia"/>
          <w:b/>
          <w:position w:val="0"/>
          <w:sz w:val="32"/>
          <w:szCs w:val="32"/>
        </w:rPr>
        <w:t>1爺</w:t>
      </w:r>
      <w:r w:rsidRPr="005442B1">
        <w:rPr>
          <w:rFonts w:ascii="文鼎標楷注音破音一" w:eastAsia="文鼎標楷注音破音一" w:cs="Times New Roman" w:hint="eastAsia"/>
          <w:b/>
          <w:position w:val="0"/>
          <w:sz w:val="32"/>
          <w:szCs w:val="32"/>
        </w:rPr>
        <w:t>爺</w:t>
      </w:r>
      <w:r w:rsidRPr="005442B1">
        <w:rPr>
          <w:rFonts w:ascii="文鼎標楷注音" w:eastAsia="文鼎標楷注音" w:cs="Times New Roman" w:hint="eastAsia"/>
          <w:b/>
          <w:position w:val="0"/>
          <w:sz w:val="32"/>
          <w:szCs w:val="32"/>
        </w:rPr>
        <w:t>想出了很多方法把奇妙的毛毯變成各種東</w:t>
      </w:r>
      <w:r w:rsidRPr="005442B1">
        <w:rPr>
          <w:rFonts w:ascii="文鼎標楷注音破音一" w:eastAsia="文鼎標楷注音破音一" w:cs="Times New Roman" w:hint="eastAsia"/>
          <w:b/>
          <w:position w:val="0"/>
          <w:sz w:val="32"/>
          <w:szCs w:val="32"/>
        </w:rPr>
        <w:t>西</w:t>
      </w:r>
      <w:r w:rsidR="00203E6D">
        <w:rPr>
          <w:rFonts w:ascii="文鼎標楷注音" w:eastAsia="文鼎標楷注音" w:hAnsi="文鼎標楷注音破音二" w:cs="文鼎標楷注音破音二" w:hint="eastAsia"/>
          <w:position w:val="0"/>
          <w:sz w:val="32"/>
          <w:szCs w:val="32"/>
        </w:rPr>
        <w:t>，</w:t>
      </w:r>
      <w:r w:rsidR="00203E6D" w:rsidRPr="00203E6D">
        <w:rPr>
          <w:rFonts w:ascii="文鼎標楷注音" w:eastAsia="文鼎標楷注音" w:hAnsi="文鼎標楷注音破音二" w:cs="文鼎標楷注音破音二" w:hint="eastAsia"/>
          <w:b/>
          <w:position w:val="0"/>
          <w:sz w:val="32"/>
          <w:szCs w:val="32"/>
        </w:rPr>
        <w:t>請</w:t>
      </w:r>
      <w:r w:rsidRPr="005442B1">
        <w:rPr>
          <w:rFonts w:ascii="文鼎標楷注音" w:eastAsia="文鼎標楷注音" w:cs="Times New Roman" w:hint="eastAsia"/>
          <w:b/>
          <w:position w:val="0"/>
          <w:sz w:val="32"/>
          <w:szCs w:val="32"/>
        </w:rPr>
        <w:t>你按照</w:t>
      </w:r>
      <w:r w:rsidRPr="00203E6D">
        <w:rPr>
          <w:rFonts w:ascii="文鼎標楷注音" w:eastAsia="文鼎標楷注音" w:cs="Times New Roman" w:hint="eastAsia"/>
          <w:b/>
          <w:position w:val="0"/>
          <w:sz w:val="32"/>
          <w:szCs w:val="32"/>
        </w:rPr>
        <w:t>順</w:t>
      </w:r>
      <w:r w:rsidRPr="005442B1">
        <w:rPr>
          <w:rFonts w:ascii="文鼎標楷注音" w:eastAsia="文鼎標楷注音" w:cs="Times New Roman" w:hint="eastAsia"/>
          <w:b/>
          <w:position w:val="0"/>
          <w:sz w:val="32"/>
          <w:szCs w:val="32"/>
        </w:rPr>
        <w:t>序填填看。</w:t>
      </w:r>
    </w:p>
    <w:p w:rsidR="005442B1" w:rsidRPr="005442B1" w:rsidRDefault="00203E6D" w:rsidP="005442B1">
      <w:pPr>
        <w:suppressAutoHyphens w:val="0"/>
        <w:spacing w:line="240" w:lineRule="auto"/>
        <w:ind w:leftChars="0" w:left="480" w:rightChars="100" w:right="240" w:hangingChars="100" w:hanging="480"/>
        <w:textDirection w:val="lrTb"/>
        <w:textAlignment w:val="auto"/>
        <w:outlineLvl w:val="9"/>
        <w:rPr>
          <w:rFonts w:ascii="文鼎標楷注音" w:eastAsia="文鼎標楷注音" w:cs="Times New Roman"/>
          <w:position w:val="0"/>
          <w:sz w:val="32"/>
          <w:szCs w:val="32"/>
        </w:rPr>
      </w:pPr>
      <w:r>
        <w:rPr>
          <w:rFonts w:ascii="文鼎標楷注音" w:eastAsia="文鼎標楷注音" w:cs="Times New Roman" w:hint="eastAsia"/>
          <w:position w:val="0"/>
          <w:sz w:val="32"/>
          <w:szCs w:val="32"/>
        </w:rPr>
        <w:t xml:space="preserve">         </w:t>
      </w:r>
      <w:r w:rsidR="005442B1"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>（ ）毛毯（ ）釦子（ ）背心</w:t>
      </w:r>
    </w:p>
    <w:p w:rsidR="005442B1" w:rsidRPr="005442B1" w:rsidRDefault="00203E6D" w:rsidP="005442B1">
      <w:pPr>
        <w:suppressAutoHyphens w:val="0"/>
        <w:spacing w:line="240" w:lineRule="auto"/>
        <w:ind w:leftChars="0" w:left="480" w:rightChars="100" w:right="240" w:hangingChars="100" w:hanging="480"/>
        <w:textDirection w:val="lrTb"/>
        <w:textAlignment w:val="auto"/>
        <w:outlineLvl w:val="9"/>
        <w:rPr>
          <w:rFonts w:ascii="文鼎標楷注音" w:eastAsia="文鼎標楷注音" w:hAnsi="Calibri" w:cs="Times New Roman"/>
          <w:position w:val="0"/>
          <w:sz w:val="32"/>
          <w:szCs w:val="32"/>
        </w:rPr>
      </w:pPr>
      <w:r>
        <w:rPr>
          <w:rFonts w:ascii="文鼎標楷注音" w:eastAsia="文鼎標楷注音" w:cs="Times New Roman" w:hint="eastAsia"/>
          <w:position w:val="0"/>
          <w:sz w:val="32"/>
          <w:szCs w:val="32"/>
        </w:rPr>
        <w:t xml:space="preserve">         </w:t>
      </w:r>
      <w:r w:rsidR="005442B1"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 xml:space="preserve">（ ）領帶（ ）外套（ ）手帕 </w:t>
      </w:r>
      <w:r w:rsidR="005442B1" w:rsidRPr="005442B1">
        <w:rPr>
          <w:rFonts w:eastAsia="華康標楷W5注音" w:cs="Times New Roman" w:hint="eastAsia"/>
          <w:position w:val="0"/>
          <w:sz w:val="32"/>
          <w:szCs w:val="32"/>
        </w:rPr>
        <w:t xml:space="preserve">  </w:t>
      </w:r>
      <w:r w:rsidR="005442B1" w:rsidRPr="005442B1">
        <w:rPr>
          <w:rFonts w:eastAsia="華康標楷W5注音" w:cs="Times New Roman" w:hint="eastAsia"/>
          <w:position w:val="0"/>
          <w:sz w:val="36"/>
          <w:szCs w:val="36"/>
        </w:rPr>
        <w:t xml:space="preserve">                        </w:t>
      </w:r>
    </w:p>
    <w:p w:rsidR="005442B1" w:rsidRDefault="005442B1" w:rsidP="00203E6D">
      <w:pPr>
        <w:suppressAutoHyphens w:val="0"/>
        <w:spacing w:line="600" w:lineRule="exact"/>
        <w:ind w:leftChars="-177" w:left="-3" w:rightChars="-150" w:right="-360" w:hangingChars="88" w:hanging="422"/>
        <w:textDirection w:val="lrTb"/>
        <w:textAlignment w:val="auto"/>
        <w:outlineLvl w:val="9"/>
        <w:rPr>
          <w:rFonts w:ascii="文鼎標楷注音" w:eastAsia="文鼎標楷注音" w:cs="Times New Roman"/>
          <w:b/>
          <w:position w:val="0"/>
          <w:sz w:val="28"/>
          <w:szCs w:val="28"/>
        </w:rPr>
      </w:pP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 xml:space="preserve"> </w:t>
      </w:r>
      <w:r w:rsidRPr="005442B1">
        <w:rPr>
          <w:rFonts w:ascii="文鼎標楷注音" w:eastAsia="文鼎標楷注音" w:cs="Times New Roman" w:hint="eastAsia"/>
          <w:b/>
          <w:position w:val="0"/>
          <w:sz w:val="32"/>
          <w:szCs w:val="32"/>
        </w:rPr>
        <w:t xml:space="preserve">  2.約瑟的小</w:t>
      </w:r>
      <w:r w:rsidRPr="005442B1">
        <w:rPr>
          <w:rFonts w:ascii="文鼎標楷注音" w:eastAsia="文鼎標楷注音" w:cs="Times New Roman" w:hint="eastAsia"/>
          <w:b/>
          <w:position w:val="0"/>
          <w:sz w:val="28"/>
          <w:szCs w:val="28"/>
        </w:rPr>
        <w:t>毯子還可以做成</w:t>
      </w:r>
      <w:r w:rsidRPr="005442B1">
        <w:rPr>
          <w:rFonts w:ascii="文鼎標楷注音破音三" w:eastAsia="文鼎標楷注音破音三" w:cs="Times New Roman" w:hint="eastAsia"/>
          <w:b/>
          <w:position w:val="0"/>
          <w:sz w:val="28"/>
          <w:szCs w:val="28"/>
        </w:rPr>
        <w:t>什</w:t>
      </w:r>
      <w:r w:rsidRPr="005442B1">
        <w:rPr>
          <w:rFonts w:ascii="文鼎標楷注音破音一" w:eastAsia="文鼎標楷注音破音一" w:cs="Times New Roman" w:hint="eastAsia"/>
          <w:b/>
          <w:position w:val="0"/>
          <w:sz w:val="28"/>
          <w:szCs w:val="28"/>
        </w:rPr>
        <w:t>麼</w:t>
      </w:r>
      <w:r w:rsidRPr="005442B1">
        <w:rPr>
          <w:rFonts w:ascii="文鼎標楷注音" w:eastAsia="文鼎標楷注音" w:cs="Times New Roman" w:hint="eastAsia"/>
          <w:b/>
          <w:position w:val="0"/>
          <w:sz w:val="28"/>
          <w:szCs w:val="28"/>
        </w:rPr>
        <w:t>呢？請發揮你的創意，把它畫出來吧！</w:t>
      </w:r>
    </w:p>
    <w:p w:rsidR="00203E6D" w:rsidRPr="00203E6D" w:rsidRDefault="00203E6D" w:rsidP="00203E6D">
      <w:pPr>
        <w:suppressAutoHyphens w:val="0"/>
        <w:spacing w:line="600" w:lineRule="exact"/>
        <w:ind w:leftChars="-177" w:left="-55" w:rightChars="-150" w:right="-360" w:hangingChars="88" w:hanging="370"/>
        <w:textDirection w:val="lrTb"/>
        <w:textAlignment w:val="auto"/>
        <w:outlineLvl w:val="9"/>
        <w:rPr>
          <w:rFonts w:ascii="文鼎標楷注音" w:eastAsia="文鼎標楷注音" w:cs="Times New Roman"/>
          <w:b/>
          <w:position w:val="0"/>
          <w:sz w:val="28"/>
          <w:szCs w:val="28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9"/>
      </w:tblGrid>
      <w:tr w:rsidR="005442B1" w:rsidRPr="005442B1" w:rsidTr="004504F0">
        <w:trPr>
          <w:trHeight w:val="4962"/>
        </w:trPr>
        <w:tc>
          <w:tcPr>
            <w:tcW w:w="86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442B1" w:rsidRPr="005442B1" w:rsidRDefault="005442B1" w:rsidP="005442B1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文鼎標楷注音" w:eastAsia="文鼎標楷注音" w:cs="Times New Roman"/>
                <w:position w:val="0"/>
              </w:rPr>
            </w:pPr>
          </w:p>
          <w:p w:rsidR="005442B1" w:rsidRPr="005442B1" w:rsidRDefault="005442B1" w:rsidP="005442B1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文鼎標楷注音" w:eastAsia="文鼎標楷注音" w:cs="Times New Roman"/>
                <w:position w:val="0"/>
              </w:rPr>
            </w:pPr>
          </w:p>
          <w:p w:rsidR="005442B1" w:rsidRPr="005442B1" w:rsidRDefault="005442B1" w:rsidP="005442B1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文鼎標楷注音" w:eastAsia="文鼎標楷注音" w:cs="Times New Roman"/>
                <w:position w:val="0"/>
              </w:rPr>
            </w:pPr>
          </w:p>
        </w:tc>
      </w:tr>
      <w:tr w:rsidR="005442B1" w:rsidRPr="005442B1" w:rsidTr="004504F0">
        <w:trPr>
          <w:trHeight w:val="705"/>
        </w:trPr>
        <w:tc>
          <w:tcPr>
            <w:tcW w:w="8679" w:type="dxa"/>
            <w:tcBorders>
              <w:top w:val="dashDotStroked" w:sz="24" w:space="0" w:color="auto"/>
              <w:left w:val="nil"/>
              <w:bottom w:val="nil"/>
              <w:right w:val="nil"/>
            </w:tcBorders>
          </w:tcPr>
          <w:p w:rsidR="005442B1" w:rsidRDefault="005442B1" w:rsidP="005442B1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文鼎標楷注音" w:eastAsia="文鼎標楷注音" w:cs="Times New Roman"/>
                <w:position w:val="0"/>
              </w:rPr>
            </w:pPr>
          </w:p>
          <w:p w:rsidR="005442B1" w:rsidRPr="005442B1" w:rsidRDefault="005442B1" w:rsidP="005442B1">
            <w:pPr>
              <w:tabs>
                <w:tab w:val="center" w:pos="4153"/>
                <w:tab w:val="right" w:pos="8306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文鼎標楷注音" w:eastAsia="文鼎標楷注音" w:cs="Times New Roman"/>
                <w:position w:val="0"/>
              </w:rPr>
            </w:pPr>
          </w:p>
        </w:tc>
      </w:tr>
    </w:tbl>
    <w:p w:rsidR="005442B1" w:rsidRPr="005442B1" w:rsidRDefault="004504F0" w:rsidP="005442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文鼎標楷注音" w:eastAsia="文鼎標楷注音" w:hAnsi="金梅美工豆豆字體" w:cs="Times New Roman"/>
          <w:position w:val="0"/>
          <w:sz w:val="52"/>
          <w:szCs w:val="52"/>
          <w:bdr w:val="single" w:sz="4" w:space="0" w:color="auto"/>
        </w:rPr>
      </w:pPr>
      <w:r w:rsidRPr="004504F0">
        <w:rPr>
          <w:rFonts w:ascii="文鼎標楷注音" w:eastAsia="文鼎標楷注音" w:hAnsi="細明體" w:cs="細明體" w:hint="eastAsia"/>
          <w:position w:val="0"/>
          <w:sz w:val="52"/>
          <w:szCs w:val="52"/>
        </w:rPr>
        <w:lastRenderedPageBreak/>
        <w:t xml:space="preserve">    </w:t>
      </w:r>
      <w:r w:rsidR="005442B1" w:rsidRPr="004504F0">
        <w:rPr>
          <w:rFonts w:ascii="文鼎標楷注音" w:eastAsia="文鼎標楷注音" w:hAnsi="細明體" w:cs="細明體" w:hint="eastAsia"/>
          <w:noProof/>
          <w:position w:val="0"/>
          <w:sz w:val="52"/>
          <w:szCs w:val="52"/>
          <w:bdr w:val="single" w:sz="4" w:space="0" w:color="auto"/>
        </w:rPr>
        <w:drawing>
          <wp:anchor distT="0" distB="0" distL="114300" distR="114300" simplePos="0" relativeHeight="251660288" behindDoc="1" locked="0" layoutInCell="1" allowOverlap="1" wp14:anchorId="0D4C6B80" wp14:editId="47C4C253">
            <wp:simplePos x="0" y="0"/>
            <wp:positionH relativeFrom="column">
              <wp:posOffset>4924425</wp:posOffset>
            </wp:positionH>
            <wp:positionV relativeFrom="paragraph">
              <wp:posOffset>-114300</wp:posOffset>
            </wp:positionV>
            <wp:extent cx="1076325" cy="1209675"/>
            <wp:effectExtent l="0" t="0" r="9525" b="9525"/>
            <wp:wrapNone/>
            <wp:docPr id="28" name="圖片 28" descr="MCj041622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16228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B1" w:rsidRPr="004504F0">
        <w:rPr>
          <w:rFonts w:ascii="文鼎標楷注音" w:eastAsia="文鼎標楷注音" w:hAnsi="細明體" w:cs="細明體" w:hint="eastAsia"/>
          <w:position w:val="0"/>
          <w:sz w:val="52"/>
          <w:szCs w:val="52"/>
          <w:bdr w:val="single" w:sz="4" w:space="0" w:color="auto"/>
        </w:rPr>
        <w:t>爺</w:t>
      </w:r>
      <w:r w:rsidR="005442B1" w:rsidRPr="004504F0">
        <w:rPr>
          <w:rFonts w:ascii="文鼎標楷注音破音一" w:eastAsia="文鼎標楷注音破音一" w:hAnsi="細明體" w:cs="細明體" w:hint="eastAsia"/>
          <w:position w:val="0"/>
          <w:sz w:val="52"/>
          <w:szCs w:val="52"/>
          <w:bdr w:val="single" w:sz="4" w:space="0" w:color="auto"/>
        </w:rPr>
        <w:t>爺一</w:t>
      </w:r>
      <w:r w:rsidR="005442B1" w:rsidRPr="004504F0">
        <w:rPr>
          <w:rFonts w:ascii="文鼎標楷注音" w:eastAsia="文鼎標楷注音" w:hAnsi="細明體" w:cs="細明體" w:hint="eastAsia"/>
          <w:position w:val="0"/>
          <w:sz w:val="52"/>
          <w:szCs w:val="52"/>
          <w:bdr w:val="single" w:sz="4" w:space="0" w:color="auto"/>
        </w:rPr>
        <w:t>定有辦法</w:t>
      </w:r>
      <w:r w:rsidR="005442B1" w:rsidRPr="004504F0">
        <w:rPr>
          <w:rFonts w:ascii="文鼎標楷注音" w:eastAsia="文鼎標楷注音" w:hAnsi="金梅美工豆豆字體" w:cs="Times New Roman" w:hint="eastAsia"/>
          <w:position w:val="0"/>
          <w:sz w:val="52"/>
          <w:szCs w:val="52"/>
          <w:bdr w:val="single" w:sz="4" w:space="0" w:color="auto"/>
        </w:rPr>
        <w:t>(二)</w:t>
      </w:r>
      <w:r w:rsidR="005442B1" w:rsidRPr="005442B1">
        <w:rPr>
          <w:rFonts w:ascii="文鼎標楷注音" w:eastAsia="文鼎標楷注音" w:hAnsi="細明體" w:cs="細明體" w:hint="eastAsia"/>
          <w:noProof/>
          <w:position w:val="0"/>
          <w:sz w:val="52"/>
          <w:szCs w:val="52"/>
          <w:bdr w:val="single" w:sz="4" w:space="0" w:color="auto"/>
        </w:rPr>
        <w:t xml:space="preserve"> </w:t>
      </w:r>
    </w:p>
    <w:p w:rsidR="005442B1" w:rsidRPr="005442B1" w:rsidRDefault="005442B1" w:rsidP="005442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文鼎標楷注音" w:eastAsia="文鼎標楷注音" w:hAnsi="標楷體" w:cs="Times New Roman"/>
          <w:position w:val="0"/>
          <w:sz w:val="28"/>
          <w:szCs w:val="28"/>
          <w:u w:val="single"/>
        </w:rPr>
      </w:pPr>
    </w:p>
    <w:p w:rsidR="005442B1" w:rsidRPr="005442B1" w:rsidRDefault="004504F0" w:rsidP="005442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文鼎標楷注音" w:eastAsia="文鼎標楷注音" w:hAnsi="標楷體" w:cs="Times New Roman"/>
          <w:position w:val="0"/>
          <w:sz w:val="32"/>
          <w:szCs w:val="32"/>
          <w:u w:val="single"/>
        </w:rPr>
      </w:pPr>
      <w:r>
        <w:rPr>
          <w:rFonts w:ascii="文鼎標楷注音" w:eastAsia="文鼎標楷注音" w:hAnsi="細明體" w:cs="細明體" w:hint="eastAsia"/>
          <w:position w:val="0"/>
          <w:sz w:val="32"/>
          <w:szCs w:val="32"/>
        </w:rPr>
        <w:t xml:space="preserve">             </w:t>
      </w:r>
      <w:r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  <w:u w:val="single"/>
        </w:rPr>
        <w:t xml:space="preserve">   </w:t>
      </w:r>
      <w:r w:rsidR="005442B1"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年</w:t>
      </w:r>
      <w:r w:rsidR="005442B1"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  <w:u w:val="single"/>
        </w:rPr>
        <w:t xml:space="preserve">   </w:t>
      </w:r>
      <w:r w:rsidR="005442B1"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班</w:t>
      </w:r>
      <w:r w:rsidR="005442B1"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</w:rPr>
        <w:t xml:space="preserve"> </w:t>
      </w:r>
      <w:r w:rsidR="005442B1"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  <w:u w:val="single"/>
        </w:rPr>
        <w:t xml:space="preserve">    </w:t>
      </w:r>
      <w:r w:rsidR="005442B1"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</w:rPr>
        <w:t xml:space="preserve"> </w:t>
      </w:r>
      <w:r w:rsidR="005442B1"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號</w:t>
      </w:r>
      <w:r w:rsidR="005442B1"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</w:rPr>
        <w:t xml:space="preserve">  </w:t>
      </w:r>
      <w:r w:rsidR="005442B1"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姓名</w:t>
      </w:r>
      <w:r w:rsidR="005442B1"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="005442B1" w:rsidRPr="005442B1">
        <w:rPr>
          <w:rFonts w:ascii="文鼎標楷注音" w:eastAsia="文鼎標楷注音" w:hAnsi="標楷體" w:cs="Times New Roman" w:hint="eastAsia"/>
          <w:position w:val="0"/>
          <w:sz w:val="32"/>
          <w:szCs w:val="32"/>
          <w:u w:val="single"/>
        </w:rPr>
        <w:t xml:space="preserve">             </w:t>
      </w:r>
    </w:p>
    <w:p w:rsidR="005442B1" w:rsidRPr="005442B1" w:rsidRDefault="004504F0" w:rsidP="005442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文鼎標楷注音" w:eastAsia="文鼎標楷注音" w:cs="Times New Roman"/>
          <w:position w:val="0"/>
          <w:sz w:val="32"/>
          <w:szCs w:val="32"/>
        </w:rPr>
      </w:pPr>
      <w:r>
        <w:rPr>
          <w:rFonts w:ascii="文鼎標楷注音" w:eastAsia="文鼎標楷注音" w:hAnsi="細明體" w:cs="細明體" w:hint="eastAsia"/>
          <w:position w:val="0"/>
          <w:sz w:val="32"/>
          <w:szCs w:val="32"/>
        </w:rPr>
        <w:t xml:space="preserve">   </w:t>
      </w:r>
      <w:r w:rsidR="005442B1"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書名</w:t>
      </w:r>
      <w:r w:rsidR="005442B1"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="005442B1"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>____________ 作</w:t>
      </w:r>
      <w:r w:rsidR="005442B1"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者</w:t>
      </w:r>
      <w:r w:rsidR="005442B1"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="005442B1"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>_____________________</w:t>
      </w:r>
    </w:p>
    <w:p w:rsidR="005442B1" w:rsidRPr="005442B1" w:rsidRDefault="004504F0" w:rsidP="005442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文鼎標楷注音" w:eastAsia="文鼎標楷注音" w:cs="Times New Roman"/>
          <w:position w:val="0"/>
          <w:sz w:val="32"/>
          <w:szCs w:val="32"/>
        </w:rPr>
      </w:pPr>
      <w:r>
        <w:rPr>
          <w:rFonts w:ascii="文鼎標楷注音" w:eastAsia="文鼎標楷注音" w:hAnsi="細明體" w:cs="細明體" w:hint="eastAsia"/>
          <w:position w:val="0"/>
          <w:sz w:val="32"/>
          <w:szCs w:val="32"/>
        </w:rPr>
        <w:t xml:space="preserve">   </w:t>
      </w:r>
      <w:r w:rsidR="005442B1"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翻譯</w:t>
      </w:r>
      <w:r w:rsidR="005442B1"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="005442B1"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>___________</w:t>
      </w:r>
      <w:r w:rsidR="005442B1"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出版社</w:t>
      </w:r>
      <w:r w:rsidR="005442B1"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：</w:t>
      </w:r>
      <w:r w:rsidR="005442B1" w:rsidRPr="005442B1">
        <w:rPr>
          <w:rFonts w:ascii="文鼎標楷注音" w:eastAsia="文鼎標楷注音" w:cs="Times New Roman" w:hint="eastAsia"/>
          <w:position w:val="0"/>
          <w:sz w:val="32"/>
          <w:szCs w:val="32"/>
        </w:rPr>
        <w:t>_____________________</w:t>
      </w:r>
    </w:p>
    <w:p w:rsidR="005442B1" w:rsidRPr="005442B1" w:rsidRDefault="005442B1" w:rsidP="004504F0">
      <w:pPr>
        <w:suppressAutoHyphens w:val="0"/>
        <w:spacing w:line="480" w:lineRule="exact"/>
        <w:ind w:leftChars="0" w:left="0" w:firstLineChars="0" w:firstLine="0"/>
        <w:textDirection w:val="lrTb"/>
        <w:textAlignment w:val="auto"/>
        <w:outlineLvl w:val="9"/>
        <w:rPr>
          <w:rFonts w:ascii="文鼎標楷注音" w:eastAsia="文鼎標楷注音" w:hAnsi="新細明體" w:cs="Times New Roman"/>
          <w:position w:val="0"/>
          <w:sz w:val="32"/>
          <w:szCs w:val="32"/>
        </w:rPr>
      </w:pP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小朋友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，想想你以後變老時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身體有</w:t>
      </w:r>
      <w:r w:rsidRPr="005442B1">
        <w:rPr>
          <w:rFonts w:ascii="文鼎標楷注音破音三" w:eastAsia="文鼎標楷注音破音三" w:hAnsi="細明體" w:cs="細明體" w:hint="eastAsia"/>
          <w:position w:val="0"/>
          <w:sz w:val="32"/>
          <w:szCs w:val="32"/>
        </w:rPr>
        <w:t>什</w:t>
      </w:r>
      <w:r w:rsidRPr="005442B1">
        <w:rPr>
          <w:rFonts w:ascii="文鼎標楷注音破音一" w:eastAsia="文鼎標楷注音破音一" w:hAnsi="細明體" w:cs="細明體" w:hint="eastAsia"/>
          <w:position w:val="0"/>
          <w:sz w:val="32"/>
          <w:szCs w:val="32"/>
        </w:rPr>
        <w:t>麼</w:t>
      </w:r>
      <w:r w:rsidRPr="005442B1">
        <w:rPr>
          <w:rFonts w:ascii="文鼎標楷注音" w:eastAsia="文鼎標楷注音" w:hAnsi="細明體" w:cs="細明體" w:hint="eastAsia"/>
          <w:position w:val="0"/>
          <w:sz w:val="32"/>
          <w:szCs w:val="32"/>
        </w:rPr>
        <w:t>變化</w:t>
      </w:r>
      <w:r w:rsidRPr="005442B1"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，請你畫出七十歲以後的自己</w:t>
      </w:r>
      <w:r>
        <w:rPr>
          <w:rFonts w:ascii="文鼎標楷注音" w:eastAsia="文鼎標楷注音" w:hAnsi="文鼎注音窄字破音一" w:cs="文鼎注音窄字破音一" w:hint="eastAsia"/>
          <w:position w:val="0"/>
          <w:sz w:val="32"/>
          <w:szCs w:val="32"/>
        </w:rPr>
        <w:t>。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1"/>
      </w:tblGrid>
      <w:tr w:rsidR="005442B1" w:rsidRPr="005442B1" w:rsidTr="004504F0">
        <w:trPr>
          <w:trHeight w:val="7852"/>
        </w:trPr>
        <w:tc>
          <w:tcPr>
            <w:tcW w:w="98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442B1" w:rsidRPr="005442B1" w:rsidRDefault="005442B1" w:rsidP="005442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文鼎標楷注音" w:eastAsia="文鼎標楷注音" w:hAnsi="新細明體" w:cs="Times New Roman"/>
                <w:position w:val="0"/>
                <w:sz w:val="28"/>
                <w:szCs w:val="28"/>
              </w:rPr>
            </w:pPr>
          </w:p>
          <w:p w:rsidR="005442B1" w:rsidRPr="005442B1" w:rsidRDefault="005442B1" w:rsidP="005442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文鼎標楷注音" w:eastAsia="文鼎標楷注音" w:hAnsi="新細明體" w:cs="Times New Roman"/>
                <w:position w:val="0"/>
                <w:sz w:val="28"/>
                <w:szCs w:val="28"/>
              </w:rPr>
            </w:pPr>
          </w:p>
          <w:p w:rsidR="005442B1" w:rsidRPr="005442B1" w:rsidRDefault="005442B1" w:rsidP="005442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文鼎標楷注音" w:eastAsia="文鼎標楷注音" w:hAnsi="新細明體" w:cs="Times New Roman"/>
                <w:position w:val="0"/>
                <w:sz w:val="28"/>
                <w:szCs w:val="28"/>
              </w:rPr>
            </w:pPr>
          </w:p>
          <w:p w:rsidR="005442B1" w:rsidRPr="005442B1" w:rsidRDefault="005442B1" w:rsidP="005442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文鼎標楷注音" w:eastAsia="文鼎標楷注音" w:hAnsi="新細明體" w:cs="Times New Roman"/>
                <w:position w:val="0"/>
                <w:sz w:val="28"/>
                <w:szCs w:val="28"/>
              </w:rPr>
            </w:pPr>
          </w:p>
        </w:tc>
      </w:tr>
    </w:tbl>
    <w:p w:rsidR="005442B1" w:rsidRPr="005442B1" w:rsidRDefault="005442B1" w:rsidP="005442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 w:cs="Times New Roman"/>
          <w:position w:val="0"/>
        </w:rPr>
      </w:pPr>
      <w:r w:rsidRPr="005442B1">
        <w:rPr>
          <w:rFonts w:ascii="文鼎標楷注音" w:eastAsia="文鼎標楷注音" w:cs="Times New Roman" w:hint="eastAsia"/>
          <w:position w:val="0"/>
        </w:rPr>
        <w:t xml:space="preserve">     </w:t>
      </w:r>
    </w:p>
    <w:p w:rsidR="005442B1" w:rsidRPr="005442B1" w:rsidRDefault="005442B1" w:rsidP="005442B1">
      <w:pPr>
        <w:suppressAutoHyphens w:val="0"/>
        <w:spacing w:line="480" w:lineRule="exact"/>
        <w:ind w:leftChars="0" w:left="471" w:firstLineChars="0" w:firstLine="0"/>
        <w:textDirection w:val="lrTb"/>
        <w:textAlignment w:val="auto"/>
        <w:outlineLvl w:val="9"/>
        <w:rPr>
          <w:rFonts w:ascii="文鼎標楷注音" w:eastAsia="文鼎標楷注音" w:hAnsi="新細明體" w:cs="Times New Roman"/>
          <w:position w:val="0"/>
          <w:sz w:val="32"/>
          <w:szCs w:val="32"/>
        </w:rPr>
      </w:pPr>
    </w:p>
    <w:p w:rsidR="005442B1" w:rsidRPr="005442B1" w:rsidRDefault="005442B1" w:rsidP="005442B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 w:cs="Times New Roman"/>
          <w:position w:val="0"/>
        </w:rPr>
      </w:pPr>
    </w:p>
    <w:p w:rsidR="005442B1" w:rsidRPr="005442B1" w:rsidRDefault="005442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sectPr w:rsidR="005442B1" w:rsidRPr="005442B1" w:rsidSect="00203E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134" w:bottom="568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E6" w:rsidRDefault="006E4BE6" w:rsidP="00B26E54">
      <w:pPr>
        <w:spacing w:line="240" w:lineRule="auto"/>
        <w:ind w:left="0" w:hanging="2"/>
      </w:pPr>
      <w:r>
        <w:separator/>
      </w:r>
    </w:p>
  </w:endnote>
  <w:endnote w:type="continuationSeparator" w:id="0">
    <w:p w:rsidR="006E4BE6" w:rsidRDefault="006E4BE6" w:rsidP="00B26E5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i.."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粗圓體">
    <w:altName w:val="Arial Unicode MS"/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Calibri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金梅美工豆豆字體">
    <w:altName w:val="Arial Unicode MS"/>
    <w:charset w:val="88"/>
    <w:family w:val="modern"/>
    <w:pitch w:val="fixed"/>
    <w:sig w:usb0="00000003" w:usb1="08E80000" w:usb2="00000010" w:usb3="00000000" w:csb0="00100001" w:csb1="00000000"/>
  </w:font>
  <w:font w:name="文鼎注音窄字破音一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華康標楷W5注音">
    <w:altName w:val="Times New Roman"/>
    <w:charset w:val="00"/>
    <w:family w:val="auto"/>
    <w:pitch w:val="default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B4" w:rsidRDefault="005E1EB4">
    <w:pPr>
      <w:pStyle w:val="a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B4" w:rsidRDefault="005E1EB4">
    <w:pPr>
      <w:pStyle w:val="a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B4" w:rsidRDefault="005E1EB4">
    <w:pPr>
      <w:pStyle w:val="a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E6" w:rsidRDefault="006E4BE6" w:rsidP="00B26E54">
      <w:pPr>
        <w:spacing w:line="240" w:lineRule="auto"/>
        <w:ind w:left="0" w:hanging="2"/>
      </w:pPr>
      <w:r>
        <w:separator/>
      </w:r>
    </w:p>
  </w:footnote>
  <w:footnote w:type="continuationSeparator" w:id="0">
    <w:p w:rsidR="006E4BE6" w:rsidRDefault="006E4BE6" w:rsidP="00B26E5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B4" w:rsidRDefault="005E1EB4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B4" w:rsidRDefault="005E1EB4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B4" w:rsidRDefault="005E1EB4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7255B"/>
    <w:multiLevelType w:val="hybridMultilevel"/>
    <w:tmpl w:val="F408589A"/>
    <w:lvl w:ilvl="0" w:tplc="87D460E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980FA3"/>
    <w:multiLevelType w:val="multilevel"/>
    <w:tmpl w:val="42C62AE4"/>
    <w:lvl w:ilvl="0">
      <w:start w:val="1"/>
      <w:numFmt w:val="decimal"/>
      <w:lvlText w:val="%1、"/>
      <w:lvlJc w:val="left"/>
      <w:pPr>
        <w:ind w:left="493" w:hanging="493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65"/>
    <w:rsid w:val="00032815"/>
    <w:rsid w:val="000478AB"/>
    <w:rsid w:val="000E46B9"/>
    <w:rsid w:val="00160D65"/>
    <w:rsid w:val="001823B8"/>
    <w:rsid w:val="002027AD"/>
    <w:rsid w:val="00203E6D"/>
    <w:rsid w:val="00217B4E"/>
    <w:rsid w:val="00262382"/>
    <w:rsid w:val="00263150"/>
    <w:rsid w:val="00263C3C"/>
    <w:rsid w:val="00296F70"/>
    <w:rsid w:val="002B75FC"/>
    <w:rsid w:val="002D020E"/>
    <w:rsid w:val="002E64D6"/>
    <w:rsid w:val="00323BB1"/>
    <w:rsid w:val="00382F80"/>
    <w:rsid w:val="003D7A92"/>
    <w:rsid w:val="0044172E"/>
    <w:rsid w:val="004504F0"/>
    <w:rsid w:val="0048738D"/>
    <w:rsid w:val="004A6128"/>
    <w:rsid w:val="004B2DC7"/>
    <w:rsid w:val="004C1625"/>
    <w:rsid w:val="00505864"/>
    <w:rsid w:val="005442B1"/>
    <w:rsid w:val="00552912"/>
    <w:rsid w:val="005A3858"/>
    <w:rsid w:val="005E1EB4"/>
    <w:rsid w:val="005E2033"/>
    <w:rsid w:val="005E54ED"/>
    <w:rsid w:val="006110CA"/>
    <w:rsid w:val="006504F3"/>
    <w:rsid w:val="006B36EB"/>
    <w:rsid w:val="006D762B"/>
    <w:rsid w:val="006E4BE6"/>
    <w:rsid w:val="00795440"/>
    <w:rsid w:val="007B28F9"/>
    <w:rsid w:val="007D1123"/>
    <w:rsid w:val="00897E14"/>
    <w:rsid w:val="008E55AC"/>
    <w:rsid w:val="008E5EE3"/>
    <w:rsid w:val="008F69D5"/>
    <w:rsid w:val="00905717"/>
    <w:rsid w:val="00920103"/>
    <w:rsid w:val="00994CFC"/>
    <w:rsid w:val="009E07B6"/>
    <w:rsid w:val="009F3392"/>
    <w:rsid w:val="009F59DC"/>
    <w:rsid w:val="00A16737"/>
    <w:rsid w:val="00A5058D"/>
    <w:rsid w:val="00A52D80"/>
    <w:rsid w:val="00AB2D31"/>
    <w:rsid w:val="00AB7BF5"/>
    <w:rsid w:val="00B0672C"/>
    <w:rsid w:val="00B15B16"/>
    <w:rsid w:val="00B26E54"/>
    <w:rsid w:val="00B40515"/>
    <w:rsid w:val="00C2358E"/>
    <w:rsid w:val="00C27EAA"/>
    <w:rsid w:val="00C47A75"/>
    <w:rsid w:val="00CB137E"/>
    <w:rsid w:val="00CC1ABA"/>
    <w:rsid w:val="00CC52A7"/>
    <w:rsid w:val="00D829A1"/>
    <w:rsid w:val="00E854B4"/>
    <w:rsid w:val="00E91138"/>
    <w:rsid w:val="00EE2CEA"/>
    <w:rsid w:val="00FB6D76"/>
    <w:rsid w:val="00FD7D7D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i.." w:eastAsia="標楷體i.." w:cs="標楷體i.."/>
      <w:color w:val="000000"/>
      <w:position w:val="-1"/>
      <w:sz w:val="24"/>
      <w:szCs w:val="24"/>
    </w:rPr>
  </w:style>
  <w:style w:type="paragraph" w:customStyle="1" w:styleId="CM9">
    <w:name w:val="CM9"/>
    <w:basedOn w:val="Default"/>
    <w:next w:val="Default"/>
    <w:rPr>
      <w:rFonts w:ascii="標楷體" w:eastAsia="標楷體" w:cs="Times New Roman"/>
      <w:color w:val="auto"/>
    </w:rPr>
  </w:style>
  <w:style w:type="paragraph" w:styleId="a4">
    <w:name w:val="List Paragraph"/>
    <w:basedOn w:val="a"/>
    <w:uiPriority w:val="34"/>
    <w:qFormat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5">
    <w:name w:val="清單段落 字元"/>
    <w:uiPriority w:val="34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default0">
    <w:name w:val="defaul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qFormat/>
    <w:rPr>
      <w:rFonts w:ascii="Calibri" w:hAnsi="Calibri"/>
      <w:kern w:val="0"/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9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qFormat/>
    <w:rPr>
      <w:kern w:val="0"/>
      <w:sz w:val="20"/>
      <w:szCs w:val="20"/>
    </w:rPr>
  </w:style>
  <w:style w:type="character" w:customStyle="1" w:styleId="ab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E">
    <w:name w:val="EE內文"/>
    <w:basedOn w:val="a"/>
    <w:pPr>
      <w:spacing w:line="280" w:lineRule="atLeast"/>
      <w:ind w:firstLineChars="200" w:firstLine="200"/>
    </w:pPr>
    <w:rPr>
      <w:sz w:val="20"/>
    </w:rPr>
  </w:style>
  <w:style w:type="paragraph" w:customStyle="1" w:styleId="10">
    <w:name w:val="(1)"/>
    <w:basedOn w:val="a"/>
    <w:pPr>
      <w:spacing w:line="360" w:lineRule="atLeast"/>
      <w:ind w:left="227" w:hanging="227"/>
      <w:jc w:val="both"/>
      <w:textAlignment w:val="center"/>
    </w:pPr>
    <w:rPr>
      <w:rFonts w:eastAsia="標楷體"/>
      <w:szCs w:val="20"/>
    </w:rPr>
  </w:style>
  <w:style w:type="paragraph" w:styleId="ac">
    <w:name w:val="Balloon Text"/>
    <w:basedOn w:val="a"/>
    <w:qFormat/>
    <w:rPr>
      <w:rFonts w:ascii="Calibri Light" w:hAnsi="Calibri Light"/>
      <w:kern w:val="0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e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af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character" w:styleId="af0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text"/>
    <w:basedOn w:val="a"/>
    <w:qFormat/>
    <w:rPr>
      <w:kern w:val="0"/>
      <w:sz w:val="20"/>
    </w:rPr>
  </w:style>
  <w:style w:type="character" w:customStyle="1" w:styleId="af2">
    <w:name w:val="註解文字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3">
    <w:name w:val="annotation subject"/>
    <w:basedOn w:val="af1"/>
    <w:next w:val="af1"/>
    <w:qFormat/>
    <w:rPr>
      <w:b/>
      <w:bCs/>
    </w:rPr>
  </w:style>
  <w:style w:type="character" w:customStyle="1" w:styleId="af4">
    <w:name w:val="註解主旨 字元"/>
    <w:rPr>
      <w:rFonts w:ascii="Times New Roman" w:eastAsia="新細明體" w:hAnsi="Times New Roman" w:cs="Times New Roman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11">
    <w:name w:val="標題 1 字元"/>
    <w:rPr>
      <w:rFonts w:ascii="Cambria" w:eastAsia="新細明體" w:hAnsi="Cambria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paragraph" w:customStyle="1" w:styleId="af5">
    <w:name w:val="粗圓重點字"/>
    <w:basedOn w:val="a"/>
    <w:rPr>
      <w:rFonts w:eastAsia="華康粗圓體"/>
      <w:szCs w:val="20"/>
    </w:rPr>
  </w:style>
  <w:style w:type="paragraph" w:styleId="af6">
    <w:name w:val="Salutation"/>
    <w:basedOn w:val="a"/>
    <w:next w:val="a"/>
    <w:qFormat/>
    <w:rPr>
      <w:rFonts w:ascii="標楷體" w:eastAsia="標楷體" w:hAnsi="標楷體"/>
    </w:rPr>
  </w:style>
  <w:style w:type="character" w:customStyle="1" w:styleId="af7">
    <w:name w:val="問候 字元"/>
    <w:rPr>
      <w:rFonts w:ascii="標楷體" w:eastAsia="標楷體" w:hAnsi="標楷體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8">
    <w:name w:val="Closing"/>
    <w:basedOn w:val="a"/>
    <w:qFormat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rPr>
      <w:rFonts w:ascii="標楷體" w:eastAsia="標楷體" w:hAnsi="標楷體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2">
    <w:name w:val="未解析的提及項目1"/>
    <w:basedOn w:val="a0"/>
    <w:uiPriority w:val="99"/>
    <w:semiHidden/>
    <w:unhideWhenUsed/>
    <w:rsid w:val="00B26E54"/>
    <w:rPr>
      <w:color w:val="605E5C"/>
      <w:shd w:val="clear" w:color="auto" w:fill="E1DFDD"/>
    </w:rPr>
  </w:style>
  <w:style w:type="paragraph" w:styleId="aff">
    <w:name w:val="Body Text"/>
    <w:basedOn w:val="a"/>
    <w:link w:val="aff0"/>
    <w:uiPriority w:val="99"/>
    <w:semiHidden/>
    <w:unhideWhenUsed/>
    <w:rsid w:val="00CC1ABA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 w:cs="Times New Roman"/>
      <w:position w:val="0"/>
      <w:lang w:val="x-none" w:eastAsia="x-none"/>
    </w:rPr>
  </w:style>
  <w:style w:type="character" w:customStyle="1" w:styleId="aff0">
    <w:name w:val="本文 字元"/>
    <w:basedOn w:val="a0"/>
    <w:link w:val="aff"/>
    <w:uiPriority w:val="99"/>
    <w:semiHidden/>
    <w:rsid w:val="00CC1ABA"/>
    <w:rPr>
      <w:rFonts w:ascii="Times New Roman" w:eastAsia="新細明體" w:hAnsi="Times New Roman" w:cs="Times New Roman"/>
      <w:kern w:val="2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i.." w:eastAsia="標楷體i.." w:cs="標楷體i.."/>
      <w:color w:val="000000"/>
      <w:position w:val="-1"/>
      <w:sz w:val="24"/>
      <w:szCs w:val="24"/>
    </w:rPr>
  </w:style>
  <w:style w:type="paragraph" w:customStyle="1" w:styleId="CM9">
    <w:name w:val="CM9"/>
    <w:basedOn w:val="Default"/>
    <w:next w:val="Default"/>
    <w:rPr>
      <w:rFonts w:ascii="標楷體" w:eastAsia="標楷體" w:cs="Times New Roman"/>
      <w:color w:val="auto"/>
    </w:rPr>
  </w:style>
  <w:style w:type="paragraph" w:styleId="a4">
    <w:name w:val="List Paragraph"/>
    <w:basedOn w:val="a"/>
    <w:uiPriority w:val="34"/>
    <w:qFormat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5">
    <w:name w:val="清單段落 字元"/>
    <w:uiPriority w:val="34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default0">
    <w:name w:val="defaul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qFormat/>
    <w:rPr>
      <w:rFonts w:ascii="Calibri" w:hAnsi="Calibri"/>
      <w:kern w:val="0"/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9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qFormat/>
    <w:rPr>
      <w:kern w:val="0"/>
      <w:sz w:val="20"/>
      <w:szCs w:val="20"/>
    </w:rPr>
  </w:style>
  <w:style w:type="character" w:customStyle="1" w:styleId="ab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E">
    <w:name w:val="EE內文"/>
    <w:basedOn w:val="a"/>
    <w:pPr>
      <w:spacing w:line="280" w:lineRule="atLeast"/>
      <w:ind w:firstLineChars="200" w:firstLine="200"/>
    </w:pPr>
    <w:rPr>
      <w:sz w:val="20"/>
    </w:rPr>
  </w:style>
  <w:style w:type="paragraph" w:customStyle="1" w:styleId="10">
    <w:name w:val="(1)"/>
    <w:basedOn w:val="a"/>
    <w:pPr>
      <w:spacing w:line="360" w:lineRule="atLeast"/>
      <w:ind w:left="227" w:hanging="227"/>
      <w:jc w:val="both"/>
      <w:textAlignment w:val="center"/>
    </w:pPr>
    <w:rPr>
      <w:rFonts w:eastAsia="標楷體"/>
      <w:szCs w:val="20"/>
    </w:rPr>
  </w:style>
  <w:style w:type="paragraph" w:styleId="ac">
    <w:name w:val="Balloon Text"/>
    <w:basedOn w:val="a"/>
    <w:qFormat/>
    <w:rPr>
      <w:rFonts w:ascii="Calibri Light" w:hAnsi="Calibri Light"/>
      <w:kern w:val="0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e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af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character" w:styleId="af0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text"/>
    <w:basedOn w:val="a"/>
    <w:qFormat/>
    <w:rPr>
      <w:kern w:val="0"/>
      <w:sz w:val="20"/>
    </w:rPr>
  </w:style>
  <w:style w:type="character" w:customStyle="1" w:styleId="af2">
    <w:name w:val="註解文字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3">
    <w:name w:val="annotation subject"/>
    <w:basedOn w:val="af1"/>
    <w:next w:val="af1"/>
    <w:qFormat/>
    <w:rPr>
      <w:b/>
      <w:bCs/>
    </w:rPr>
  </w:style>
  <w:style w:type="character" w:customStyle="1" w:styleId="af4">
    <w:name w:val="註解主旨 字元"/>
    <w:rPr>
      <w:rFonts w:ascii="Times New Roman" w:eastAsia="新細明體" w:hAnsi="Times New Roman" w:cs="Times New Roman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11">
    <w:name w:val="標題 1 字元"/>
    <w:rPr>
      <w:rFonts w:ascii="Cambria" w:eastAsia="新細明體" w:hAnsi="Cambria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paragraph" w:customStyle="1" w:styleId="af5">
    <w:name w:val="粗圓重點字"/>
    <w:basedOn w:val="a"/>
    <w:rPr>
      <w:rFonts w:eastAsia="華康粗圓體"/>
      <w:szCs w:val="20"/>
    </w:rPr>
  </w:style>
  <w:style w:type="paragraph" w:styleId="af6">
    <w:name w:val="Salutation"/>
    <w:basedOn w:val="a"/>
    <w:next w:val="a"/>
    <w:qFormat/>
    <w:rPr>
      <w:rFonts w:ascii="標楷體" w:eastAsia="標楷體" w:hAnsi="標楷體"/>
    </w:rPr>
  </w:style>
  <w:style w:type="character" w:customStyle="1" w:styleId="af7">
    <w:name w:val="問候 字元"/>
    <w:rPr>
      <w:rFonts w:ascii="標楷體" w:eastAsia="標楷體" w:hAnsi="標楷體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8">
    <w:name w:val="Closing"/>
    <w:basedOn w:val="a"/>
    <w:qFormat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rPr>
      <w:rFonts w:ascii="標楷體" w:eastAsia="標楷體" w:hAnsi="標楷體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2">
    <w:name w:val="未解析的提及項目1"/>
    <w:basedOn w:val="a0"/>
    <w:uiPriority w:val="99"/>
    <w:semiHidden/>
    <w:unhideWhenUsed/>
    <w:rsid w:val="00B26E54"/>
    <w:rPr>
      <w:color w:val="605E5C"/>
      <w:shd w:val="clear" w:color="auto" w:fill="E1DFDD"/>
    </w:rPr>
  </w:style>
  <w:style w:type="paragraph" w:styleId="aff">
    <w:name w:val="Body Text"/>
    <w:basedOn w:val="a"/>
    <w:link w:val="aff0"/>
    <w:uiPriority w:val="99"/>
    <w:semiHidden/>
    <w:unhideWhenUsed/>
    <w:rsid w:val="00CC1ABA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 w:cs="Times New Roman"/>
      <w:position w:val="0"/>
      <w:lang w:val="x-none" w:eastAsia="x-none"/>
    </w:rPr>
  </w:style>
  <w:style w:type="character" w:customStyle="1" w:styleId="aff0">
    <w:name w:val="本文 字元"/>
    <w:basedOn w:val="a0"/>
    <w:link w:val="aff"/>
    <w:uiPriority w:val="99"/>
    <w:semiHidden/>
    <w:rsid w:val="00CC1ABA"/>
    <w:rPr>
      <w:rFonts w:ascii="Times New Roman" w:eastAsia="新細明體" w:hAnsi="Times New Roman" w:cs="Times New Roman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news.ebc/videos/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dk17llWpqcCjPcl/MEIAUv2/DA==">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FE00AD-70E0-4997-B9CD-AA9F4C0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52</Words>
  <Characters>8278</Characters>
  <Application>Microsoft Office Word</Application>
  <DocSecurity>0</DocSecurity>
  <Lines>68</Lines>
  <Paragraphs>19</Paragraphs>
  <ScaleCrop>false</ScaleCrop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dcterms:created xsi:type="dcterms:W3CDTF">2022-01-22T03:39:00Z</dcterms:created>
  <dcterms:modified xsi:type="dcterms:W3CDTF">2022-01-22T03:39:00Z</dcterms:modified>
</cp:coreProperties>
</file>